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252"/>
        <w:gridCol w:w="1980"/>
        <w:gridCol w:w="2520"/>
      </w:tblGrid>
      <w:tr w:rsidR="00437B15" w:rsidRPr="00B6589D" w14:paraId="5991B20A" w14:textId="77777777" w:rsidTr="00B56496">
        <w:tc>
          <w:tcPr>
            <w:tcW w:w="4770" w:type="dxa"/>
          </w:tcPr>
          <w:p w14:paraId="5ABA6774" w14:textId="77777777" w:rsidR="00437B15" w:rsidRPr="00B6589D" w:rsidRDefault="00437B15" w:rsidP="00A6160B">
            <w:pPr>
              <w:pStyle w:val="Heading1"/>
              <w:keepNext w:val="0"/>
              <w:rPr>
                <w:szCs w:val="24"/>
              </w:rPr>
            </w:pPr>
            <w:r w:rsidRPr="00B6589D">
              <w:rPr>
                <w:szCs w:val="24"/>
              </w:rPr>
              <w:t>State of Minnesota</w:t>
            </w:r>
          </w:p>
        </w:tc>
        <w:tc>
          <w:tcPr>
            <w:tcW w:w="252" w:type="dxa"/>
          </w:tcPr>
          <w:p w14:paraId="3C1FA555" w14:textId="77777777" w:rsidR="00437B15" w:rsidRPr="00B6589D" w:rsidRDefault="00437B15" w:rsidP="00A6160B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167FB4" w14:textId="77777777" w:rsidR="00437B15" w:rsidRPr="00B6589D" w:rsidRDefault="00437B15" w:rsidP="00A6160B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2DDD5A" w14:textId="77777777" w:rsidR="00437B15" w:rsidRPr="00B6589D" w:rsidRDefault="00437B15" w:rsidP="00A6160B">
            <w:pPr>
              <w:pStyle w:val="Heading4"/>
              <w:keepNext w:val="0"/>
              <w:spacing w:before="0" w:after="0"/>
              <w:ind w:right="-14"/>
              <w:jc w:val="right"/>
              <w:rPr>
                <w:sz w:val="24"/>
                <w:szCs w:val="24"/>
              </w:rPr>
            </w:pPr>
            <w:r w:rsidRPr="00B6589D">
              <w:rPr>
                <w:sz w:val="24"/>
                <w:szCs w:val="24"/>
              </w:rPr>
              <w:t>District Court</w:t>
            </w:r>
          </w:p>
        </w:tc>
      </w:tr>
      <w:tr w:rsidR="00437B15" w14:paraId="5A5F7F77" w14:textId="77777777" w:rsidTr="00577526">
        <w:tc>
          <w:tcPr>
            <w:tcW w:w="4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81CA6" w14:textId="19697159" w:rsidR="00437B15" w:rsidRPr="00B6589D" w:rsidRDefault="00437B15" w:rsidP="00A6160B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nty</w:t>
            </w:r>
            <w:r w:rsidR="00882126">
              <w:rPr>
                <w:sz w:val="22"/>
                <w:szCs w:val="22"/>
              </w:rPr>
              <w:t xml:space="preserve"> of:</w:t>
            </w:r>
          </w:p>
        </w:tc>
        <w:tc>
          <w:tcPr>
            <w:tcW w:w="252" w:type="dxa"/>
          </w:tcPr>
          <w:p w14:paraId="461FDF2D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4FC19724" w14:textId="77777777" w:rsidR="00437B15" w:rsidRPr="00B6589D" w:rsidRDefault="00437B15" w:rsidP="0057752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Judicial District:</w:t>
            </w:r>
          </w:p>
        </w:tc>
        <w:tc>
          <w:tcPr>
            <w:tcW w:w="25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0D01918" w14:textId="77777777" w:rsidR="00437B15" w:rsidRPr="00B6589D" w:rsidRDefault="00437B15" w:rsidP="00577526">
            <w:pPr>
              <w:rPr>
                <w:sz w:val="22"/>
                <w:szCs w:val="22"/>
              </w:rPr>
            </w:pPr>
          </w:p>
        </w:tc>
      </w:tr>
      <w:tr w:rsidR="00437B15" w14:paraId="16673E80" w14:textId="77777777" w:rsidTr="00577526">
        <w:tc>
          <w:tcPr>
            <w:tcW w:w="4770" w:type="dxa"/>
            <w:tcBorders>
              <w:left w:val="single" w:sz="6" w:space="0" w:color="auto"/>
              <w:right w:val="single" w:sz="6" w:space="0" w:color="auto"/>
            </w:tcBorders>
          </w:tcPr>
          <w:p w14:paraId="1CA9D897" w14:textId="77777777" w:rsidR="00437B15" w:rsidRPr="00437B15" w:rsidRDefault="00437B15" w:rsidP="00A6160B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3AE6E2F6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</w:tcBorders>
            <w:vAlign w:val="bottom"/>
          </w:tcPr>
          <w:p w14:paraId="469DC37F" w14:textId="77777777" w:rsidR="00437B15" w:rsidRPr="00B6589D" w:rsidRDefault="00437B15" w:rsidP="00577526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rt File Number:</w:t>
            </w:r>
          </w:p>
        </w:tc>
        <w:tc>
          <w:tcPr>
            <w:tcW w:w="25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2D61A798" w14:textId="77777777" w:rsidR="00437B15" w:rsidRPr="00B6589D" w:rsidRDefault="00437B15" w:rsidP="00577526">
            <w:pPr>
              <w:rPr>
                <w:sz w:val="22"/>
                <w:szCs w:val="22"/>
              </w:rPr>
            </w:pPr>
          </w:p>
        </w:tc>
      </w:tr>
      <w:tr w:rsidR="00437B15" w14:paraId="47BD14D3" w14:textId="77777777" w:rsidTr="00577526">
        <w:tc>
          <w:tcPr>
            <w:tcW w:w="4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6488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427E7971" w14:textId="77777777" w:rsidR="00437B15" w:rsidRPr="00437B15" w:rsidRDefault="00437B15" w:rsidP="00A6160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0905BB32" w14:textId="77777777" w:rsidR="00437B15" w:rsidRPr="00B6589D" w:rsidRDefault="00437B15" w:rsidP="00577526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ase Type: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EB2A28" w14:textId="39371CA9" w:rsidR="00437B15" w:rsidRPr="00B6589D" w:rsidRDefault="008D2EA8" w:rsidP="00577526">
            <w:pPr>
              <w:pStyle w:val="Heading2"/>
              <w:keepNext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bate</w:t>
            </w:r>
          </w:p>
        </w:tc>
      </w:tr>
    </w:tbl>
    <w:p w14:paraId="3BD4C9C1" w14:textId="77777777" w:rsidR="00E06768" w:rsidRDefault="00E06768" w:rsidP="00E06768">
      <w:pPr>
        <w:rPr>
          <w:b/>
          <w:sz w:val="24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950"/>
        <w:gridCol w:w="4460"/>
        <w:gridCol w:w="264"/>
      </w:tblGrid>
      <w:tr w:rsidR="00B222C0" w14:paraId="7B5FB722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C6A2F6D" w14:textId="4A2A24F3" w:rsidR="00B222C0" w:rsidRDefault="00934827" w:rsidP="0093482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Estate of: </w:t>
            </w:r>
            <w:r w:rsidR="00B222C0" w:rsidRPr="006434CE">
              <w:rPr>
                <w:sz w:val="14"/>
                <w:szCs w:val="16"/>
              </w:rPr>
              <w:tab/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49FAA3" w14:textId="6CB3A2B8" w:rsidR="00B222C0" w:rsidRPr="00A41CB4" w:rsidRDefault="00B10039" w:rsidP="00B56496">
            <w:pPr>
              <w:ind w:left="43" w:hanging="4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APPLICATION FOR INFORMAL PROBATE OF WILL </w:t>
            </w:r>
            <w:r w:rsidR="004F7E9E">
              <w:rPr>
                <w:b/>
                <w:sz w:val="28"/>
                <w:szCs w:val="24"/>
              </w:rPr>
              <w:t xml:space="preserve">AND FOR INFORMAL APPOINTMENT OF PERSONAL REPRESENTATIVE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621023D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EA1B1DA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2019B20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32A8D33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11BB0453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08D0A4F" w14:textId="77777777" w:rsidTr="00B56496">
        <w:trPr>
          <w:trHeight w:val="55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C30DFE6" w14:textId="77777777" w:rsidR="00B222C0" w:rsidRDefault="00B222C0" w:rsidP="000223C8">
            <w:pPr>
              <w:rPr>
                <w:sz w:val="24"/>
              </w:rPr>
            </w:pPr>
            <w:r>
              <w:rPr>
                <w:sz w:val="24"/>
              </w:rPr>
              <w:t>___________________________________,</w:t>
            </w:r>
          </w:p>
          <w:p w14:paraId="6A0A3D04" w14:textId="6F92EE82" w:rsidR="00B222C0" w:rsidRPr="00A41CB4" w:rsidRDefault="00934827" w:rsidP="000223C8">
            <w:pPr>
              <w:rPr>
                <w:sz w:val="24"/>
              </w:rPr>
            </w:pPr>
            <w:r>
              <w:rPr>
                <w:sz w:val="22"/>
              </w:rPr>
              <w:t>Decedent</w:t>
            </w:r>
            <w:r w:rsidR="00363208">
              <w:rPr>
                <w:sz w:val="22"/>
              </w:rPr>
              <w:t xml:space="preserve"> </w:t>
            </w:r>
            <w:r w:rsidR="0064191F" w:rsidRPr="0064191F">
              <w:rPr>
                <w:sz w:val="24"/>
                <w:szCs w:val="28"/>
              </w:rPr>
              <w:t>(Deceased person)</w:t>
            </w: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25D3A0B7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42C9534A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213F446D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D15D0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63EAB7B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E96261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40F39FC6" w14:textId="77777777" w:rsidTr="00B56496">
        <w:trPr>
          <w:trHeight w:val="30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330D2CE" w14:textId="74DB4491" w:rsidR="00B222C0" w:rsidRPr="00A41CB4" w:rsidRDefault="00B222C0" w:rsidP="000223C8">
            <w:pPr>
              <w:rPr>
                <w:sz w:val="22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5313EE12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EA0FC1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  <w:tr w:rsidR="00B222C0" w14:paraId="138A70AB" w14:textId="77777777" w:rsidTr="00B56496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D454938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bottom w:val="nil"/>
              <w:right w:val="nil"/>
            </w:tcBorders>
          </w:tcPr>
          <w:p w14:paraId="4616BE76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1959BE4" w14:textId="77777777" w:rsidR="00B222C0" w:rsidRDefault="00B222C0" w:rsidP="000223C8">
            <w:pPr>
              <w:rPr>
                <w:b/>
                <w:sz w:val="24"/>
                <w:szCs w:val="24"/>
              </w:rPr>
            </w:pPr>
          </w:p>
        </w:tc>
      </w:tr>
    </w:tbl>
    <w:p w14:paraId="6D4CC88D" w14:textId="77777777" w:rsidR="00E06768" w:rsidRDefault="00E06768" w:rsidP="00E06768">
      <w:pPr>
        <w:rPr>
          <w:sz w:val="24"/>
        </w:rPr>
      </w:pPr>
    </w:p>
    <w:p w14:paraId="13CFDFB7" w14:textId="77777777" w:rsidR="00437B15" w:rsidRDefault="00437B15" w:rsidP="00143D05"/>
    <w:p w14:paraId="63FF2C5B" w14:textId="2D1BE074" w:rsidR="00F53DBA" w:rsidRPr="00757793" w:rsidRDefault="005F1D80" w:rsidP="0075779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</w:t>
      </w:r>
      <w:r w:rsidR="0075779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pplicant: </w:t>
      </w:r>
    </w:p>
    <w:p w14:paraId="52A6594F" w14:textId="544D0110" w:rsidR="00762100" w:rsidRDefault="00762100" w:rsidP="00762100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762100">
        <w:rPr>
          <w:sz w:val="24"/>
          <w:szCs w:val="24"/>
        </w:rPr>
        <w:t xml:space="preserve">My name is </w:t>
      </w:r>
      <w:r w:rsidRPr="00762100">
        <w:rPr>
          <w:sz w:val="24"/>
          <w:szCs w:val="24"/>
          <w:u w:val="single"/>
        </w:rPr>
        <w:tab/>
      </w:r>
      <w:r w:rsidRPr="00762100">
        <w:rPr>
          <w:sz w:val="24"/>
          <w:szCs w:val="24"/>
          <w:u w:val="single"/>
        </w:rPr>
        <w:tab/>
      </w:r>
      <w:r w:rsidRPr="00762100">
        <w:rPr>
          <w:sz w:val="24"/>
          <w:szCs w:val="24"/>
          <w:u w:val="single"/>
        </w:rPr>
        <w:tab/>
      </w:r>
      <w:r w:rsidRPr="00762100">
        <w:rPr>
          <w:sz w:val="24"/>
          <w:szCs w:val="24"/>
          <w:u w:val="single"/>
        </w:rPr>
        <w:tab/>
      </w:r>
      <w:r w:rsidRPr="00762100">
        <w:rPr>
          <w:sz w:val="24"/>
          <w:szCs w:val="24"/>
          <w:u w:val="single"/>
        </w:rPr>
        <w:tab/>
      </w:r>
      <w:r w:rsidRPr="00762100">
        <w:rPr>
          <w:sz w:val="24"/>
          <w:szCs w:val="24"/>
          <w:u w:val="single"/>
        </w:rPr>
        <w:tab/>
      </w:r>
      <w:r w:rsidRPr="00762100">
        <w:rPr>
          <w:sz w:val="24"/>
          <w:szCs w:val="24"/>
          <w:u w:val="single"/>
        </w:rPr>
        <w:tab/>
      </w:r>
      <w:r w:rsidRPr="00762100">
        <w:rPr>
          <w:sz w:val="24"/>
          <w:szCs w:val="24"/>
          <w:u w:val="single"/>
        </w:rPr>
        <w:tab/>
      </w:r>
      <w:r w:rsidRPr="00762100">
        <w:rPr>
          <w:sz w:val="24"/>
          <w:szCs w:val="24"/>
          <w:u w:val="single"/>
        </w:rPr>
        <w:tab/>
      </w:r>
      <w:r w:rsidR="001353A3">
        <w:rPr>
          <w:sz w:val="24"/>
          <w:szCs w:val="24"/>
          <w:u w:val="single"/>
        </w:rPr>
        <w:tab/>
      </w:r>
      <w:r w:rsidR="001353A3">
        <w:rPr>
          <w:sz w:val="24"/>
          <w:szCs w:val="24"/>
          <w:u w:val="single"/>
        </w:rPr>
        <w:tab/>
      </w:r>
    </w:p>
    <w:p w14:paraId="44DA7FC3" w14:textId="52BD0EE7" w:rsidR="00762100" w:rsidRPr="00762100" w:rsidRDefault="00762100" w:rsidP="00762100">
      <w:pPr>
        <w:pStyle w:val="ListParagraph"/>
        <w:spacing w:after="160" w:line="259" w:lineRule="auto"/>
        <w:ind w:left="360"/>
        <w:contextualSpacing w:val="0"/>
        <w:rPr>
          <w:sz w:val="24"/>
          <w:szCs w:val="24"/>
        </w:rPr>
      </w:pPr>
      <w:r w:rsidRPr="00762100">
        <w:rPr>
          <w:sz w:val="24"/>
          <w:szCs w:val="24"/>
        </w:rPr>
        <w:t xml:space="preserve">My legal interest to the Decedent is: (Check all that apply) </w:t>
      </w:r>
    </w:p>
    <w:p w14:paraId="03B479E8" w14:textId="071DC115" w:rsidR="00762100" w:rsidRDefault="002946DD" w:rsidP="00762100">
      <w:pPr>
        <w:pStyle w:val="ListParagraph"/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6824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2100">
        <w:rPr>
          <w:sz w:val="24"/>
          <w:szCs w:val="24"/>
        </w:rPr>
        <w:t xml:space="preserve">  Nominated Personal Representative</w:t>
      </w:r>
    </w:p>
    <w:p w14:paraId="0D643528" w14:textId="4A938B7C" w:rsidR="00762100" w:rsidRDefault="002946DD" w:rsidP="00762100">
      <w:pPr>
        <w:pStyle w:val="ListParagraph"/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8549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2100">
        <w:rPr>
          <w:sz w:val="24"/>
          <w:szCs w:val="24"/>
        </w:rPr>
        <w:t xml:space="preserve">  Spouse</w:t>
      </w:r>
    </w:p>
    <w:p w14:paraId="585806C9" w14:textId="6B16268D" w:rsidR="00762100" w:rsidRDefault="002946DD" w:rsidP="00762100">
      <w:pPr>
        <w:pStyle w:val="ListParagraph"/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4166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2100">
        <w:rPr>
          <w:sz w:val="24"/>
          <w:szCs w:val="24"/>
        </w:rPr>
        <w:t xml:space="preserve">  Child </w:t>
      </w:r>
    </w:p>
    <w:p w14:paraId="44094342" w14:textId="29AF8327" w:rsidR="00762100" w:rsidRDefault="002946DD" w:rsidP="00762100">
      <w:pPr>
        <w:pStyle w:val="ListParagraph"/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1480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2100">
        <w:rPr>
          <w:sz w:val="24"/>
          <w:szCs w:val="24"/>
        </w:rPr>
        <w:t xml:space="preserve">  Other family member: </w:t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</w:p>
    <w:p w14:paraId="32660695" w14:textId="356389B9" w:rsidR="00762100" w:rsidRDefault="002946DD" w:rsidP="00762100">
      <w:pPr>
        <w:pStyle w:val="ListParagraph"/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82469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2100">
        <w:rPr>
          <w:sz w:val="24"/>
          <w:szCs w:val="24"/>
        </w:rPr>
        <w:t xml:space="preserve">  Devisee (beneficiary of the Will) </w:t>
      </w:r>
    </w:p>
    <w:p w14:paraId="0F17402C" w14:textId="14AADC6F" w:rsidR="00762100" w:rsidRDefault="002946DD" w:rsidP="00762100">
      <w:pPr>
        <w:pStyle w:val="ListParagraph"/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702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2100">
        <w:rPr>
          <w:sz w:val="24"/>
          <w:szCs w:val="24"/>
        </w:rPr>
        <w:t xml:space="preserve">  Heir </w:t>
      </w:r>
    </w:p>
    <w:p w14:paraId="0A059AC0" w14:textId="08568FB7" w:rsidR="00762100" w:rsidRDefault="002946DD" w:rsidP="00762100">
      <w:pPr>
        <w:pStyle w:val="ListParagraph"/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372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2100">
        <w:rPr>
          <w:sz w:val="24"/>
          <w:szCs w:val="24"/>
        </w:rPr>
        <w:t xml:space="preserve">  Creditor </w:t>
      </w:r>
    </w:p>
    <w:p w14:paraId="74C15976" w14:textId="1735AC71" w:rsidR="00BD7A02" w:rsidRPr="00BD7A02" w:rsidRDefault="002946DD" w:rsidP="00762100">
      <w:pPr>
        <w:pStyle w:val="ListParagraph"/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657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2100">
        <w:rPr>
          <w:sz w:val="24"/>
          <w:szCs w:val="24"/>
        </w:rPr>
        <w:t xml:space="preserve">  Other: </w:t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  <w:r w:rsidR="00762100">
        <w:rPr>
          <w:sz w:val="24"/>
          <w:szCs w:val="24"/>
          <w:u w:val="single"/>
        </w:rPr>
        <w:tab/>
      </w:r>
    </w:p>
    <w:p w14:paraId="5CB046C7" w14:textId="77777777" w:rsidR="00762100" w:rsidRDefault="00762100" w:rsidP="007621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Decedent: </w:t>
      </w:r>
      <w:r w:rsidRPr="0064191F">
        <w:rPr>
          <w:b/>
          <w:sz w:val="24"/>
          <w:szCs w:val="24"/>
        </w:rPr>
        <w:t xml:space="preserve"> </w:t>
      </w:r>
    </w:p>
    <w:p w14:paraId="719830FB" w14:textId="336E48E1" w:rsidR="00762100" w:rsidRPr="005F1D80" w:rsidRDefault="00762100" w:rsidP="00762100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Decedent was born on _______________________ in the city of _____________________, and state of ___________________________. </w:t>
      </w:r>
    </w:p>
    <w:p w14:paraId="769C1493" w14:textId="77777777" w:rsidR="00762100" w:rsidRPr="005F1D80" w:rsidRDefault="00762100" w:rsidP="00762100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Decedent died on ___________________________ in the city of _____________________, and state of ________________________. </w:t>
      </w:r>
    </w:p>
    <w:p w14:paraId="5CCE544B" w14:textId="77777777" w:rsidR="00762100" w:rsidRDefault="00762100" w:rsidP="00762100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t least 120 hours, but not more than 3 years (except as allowed by Minn. Stat. § 524.3-108) have passed, since Decedent’s death.  </w:t>
      </w:r>
    </w:p>
    <w:p w14:paraId="7284BC0D" w14:textId="77777777" w:rsidR="00762100" w:rsidRDefault="00762100" w:rsidP="00762100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micile (address of legal residence) of Decedent at the time of death: </w:t>
      </w:r>
    </w:p>
    <w:p w14:paraId="692F33C2" w14:textId="77777777" w:rsidR="00762100" w:rsidRDefault="00762100" w:rsidP="00762100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reet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2E18F30" w14:textId="77777777" w:rsidR="00762100" w:rsidRDefault="00762100" w:rsidP="00762100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ity, State, and Zip Cod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</w:p>
    <w:p w14:paraId="323F0BFD" w14:textId="77777777" w:rsidR="00762100" w:rsidRDefault="00762100" w:rsidP="00762100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un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7BBC3CD" w14:textId="187850BC" w:rsidR="00762100" w:rsidRDefault="00762100" w:rsidP="00762100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d Decedent live in MN at the time of death?  </w:t>
      </w:r>
      <w:sdt>
        <w:sdtPr>
          <w:rPr>
            <w:sz w:val="24"/>
            <w:szCs w:val="24"/>
          </w:rPr>
          <w:id w:val="-57220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4FCE">
        <w:rPr>
          <w:sz w:val="24"/>
          <w:szCs w:val="24"/>
        </w:rPr>
        <w:t xml:space="preserve"> Yes</w:t>
      </w:r>
      <w:r w:rsidR="00B24FCE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50062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4FCE">
        <w:rPr>
          <w:sz w:val="24"/>
          <w:szCs w:val="24"/>
        </w:rPr>
        <w:t xml:space="preserve"> No</w:t>
      </w:r>
    </w:p>
    <w:p w14:paraId="39534F9D" w14:textId="76937FED" w:rsidR="00762100" w:rsidRDefault="00762100" w:rsidP="00762100">
      <w:pPr>
        <w:pStyle w:val="ListParagraph"/>
        <w:spacing w:after="160" w:line="259" w:lineRule="auto"/>
        <w:ind w:left="360"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No, did Decedent own property in MN at the time of death?  </w:t>
      </w:r>
      <w:sdt>
        <w:sdtPr>
          <w:rPr>
            <w:sz w:val="24"/>
            <w:szCs w:val="24"/>
          </w:rPr>
          <w:id w:val="205358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Yes</w:t>
      </w:r>
      <w:r w:rsidR="00B24FC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7149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</w:t>
      </w:r>
    </w:p>
    <w:p w14:paraId="4C220018" w14:textId="77777777" w:rsidR="00762100" w:rsidRPr="00D96900" w:rsidRDefault="00762100" w:rsidP="00762100">
      <w:pPr>
        <w:pStyle w:val="ListParagraph"/>
        <w:spacing w:after="160" w:line="259" w:lineRule="auto"/>
        <w:ind w:left="36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Yes, what county? _______________________________________</w:t>
      </w:r>
    </w:p>
    <w:p w14:paraId="4F6A6C30" w14:textId="77777777" w:rsidR="00762100" w:rsidRDefault="00762100" w:rsidP="00762100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cedent’s assets and indebtedness, to the best of my knowledge, at the time of death are as follows: </w:t>
      </w:r>
    </w:p>
    <w:p w14:paraId="0F1539AE" w14:textId="77777777" w:rsidR="00762100" w:rsidRDefault="00762100" w:rsidP="00762100">
      <w:pPr>
        <w:pStyle w:val="ListParagraph"/>
        <w:spacing w:after="160" w:line="259" w:lineRule="auto"/>
        <w:ind w:left="810"/>
        <w:contextualSpacing w:val="0"/>
        <w:rPr>
          <w:sz w:val="24"/>
          <w:szCs w:val="24"/>
        </w:rPr>
      </w:pPr>
      <w:r w:rsidRPr="00D97311">
        <w:rPr>
          <w:b/>
          <w:sz w:val="24"/>
          <w:szCs w:val="24"/>
          <w:u w:val="single"/>
        </w:rPr>
        <w:t>Probate Ass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515"/>
        <w:gridCol w:w="720"/>
        <w:gridCol w:w="1710"/>
      </w:tblGrid>
      <w:tr w:rsidR="00762100" w14:paraId="62A43A42" w14:textId="77777777" w:rsidTr="00DC201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2716C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stea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1254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4C89EF0A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762100" w14:paraId="1D7C1861" w14:textId="77777777" w:rsidTr="00DC201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BD7D5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al Est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3E8C2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38B54746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762100" w14:paraId="1CA6FF53" w14:textId="77777777" w:rsidTr="00DC201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013CF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4CC7C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2BE5742F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762100" w14:paraId="6B1D0C81" w14:textId="77777777" w:rsidTr="00DC201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DDB3C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05C99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0F1D1E38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762100" w14:paraId="0010BD40" w14:textId="77777777" w:rsidTr="00DC201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999D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2F37A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26936830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1D39027D" w14:textId="77777777" w:rsidR="00762100" w:rsidRPr="00762100" w:rsidRDefault="00762100" w:rsidP="00762100">
      <w:pPr>
        <w:pStyle w:val="ListParagraph"/>
        <w:spacing w:after="160" w:line="259" w:lineRule="auto"/>
        <w:ind w:left="810"/>
        <w:rPr>
          <w:sz w:val="24"/>
          <w:szCs w:val="24"/>
        </w:rPr>
      </w:pPr>
    </w:p>
    <w:p w14:paraId="2F213EC5" w14:textId="73981C97" w:rsidR="00762100" w:rsidRPr="00762100" w:rsidRDefault="00762100" w:rsidP="00762100">
      <w:pPr>
        <w:pStyle w:val="ListParagraph"/>
        <w:spacing w:after="160" w:line="259" w:lineRule="auto"/>
        <w:ind w:left="810"/>
        <w:rPr>
          <w:sz w:val="24"/>
          <w:szCs w:val="24"/>
        </w:rPr>
      </w:pPr>
      <w:r w:rsidRPr="00762100">
        <w:rPr>
          <w:b/>
          <w:sz w:val="24"/>
          <w:szCs w:val="24"/>
          <w:u w:val="single"/>
        </w:rPr>
        <w:t>Non-Probate Assets</w:t>
      </w:r>
      <w:r w:rsidRPr="00762100">
        <w:rPr>
          <w:sz w:val="24"/>
          <w:szCs w:val="24"/>
        </w:rPr>
        <w:t xml:space="preserve"> (for example:  joint accounts, beneficiaries, trusts, etc.) 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515"/>
        <w:gridCol w:w="720"/>
        <w:gridCol w:w="1710"/>
      </w:tblGrid>
      <w:tr w:rsidR="00762100" w14:paraId="2F70B1AC" w14:textId="77777777" w:rsidTr="00DC201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1C603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 Tenanc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62EA5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29F82358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762100" w14:paraId="676B1028" w14:textId="77777777" w:rsidTr="00DC201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CF100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347D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5E686EAF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762100" w14:paraId="464C5B99" w14:textId="77777777" w:rsidTr="00DC201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7AD8B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96D42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5DD16CEB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7A62C975" w14:textId="77777777" w:rsidR="00762100" w:rsidRPr="00762100" w:rsidRDefault="00762100" w:rsidP="00762100">
      <w:pPr>
        <w:pStyle w:val="ListParagraph"/>
        <w:spacing w:after="160" w:line="259" w:lineRule="auto"/>
        <w:ind w:left="810"/>
        <w:rPr>
          <w:sz w:val="24"/>
          <w:szCs w:val="24"/>
        </w:rPr>
      </w:pPr>
    </w:p>
    <w:p w14:paraId="3AD77548" w14:textId="2D8DD155" w:rsidR="00762100" w:rsidRPr="00762100" w:rsidRDefault="00762100" w:rsidP="00762100">
      <w:pPr>
        <w:pStyle w:val="ListParagraph"/>
        <w:spacing w:after="160" w:line="259" w:lineRule="auto"/>
        <w:ind w:left="810"/>
        <w:rPr>
          <w:sz w:val="24"/>
          <w:szCs w:val="24"/>
        </w:rPr>
      </w:pPr>
      <w:r w:rsidRPr="00762100">
        <w:rPr>
          <w:b/>
          <w:sz w:val="24"/>
          <w:szCs w:val="24"/>
          <w:u w:val="single"/>
        </w:rPr>
        <w:t>Approximate Indebtedness</w:t>
      </w:r>
      <w:r w:rsidRPr="00762100">
        <w:rPr>
          <w:sz w:val="24"/>
          <w:szCs w:val="24"/>
        </w:rPr>
        <w:t xml:space="preserve"> (See Instructions) 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515"/>
        <w:gridCol w:w="720"/>
        <w:gridCol w:w="1710"/>
      </w:tblGrid>
      <w:tr w:rsidR="00762100" w14:paraId="7FECE060" w14:textId="77777777" w:rsidTr="00DC201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B14A8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47881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665FAFEC" w14:textId="77777777" w:rsidR="00762100" w:rsidRDefault="00762100" w:rsidP="00DC2014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42AC18D7" w14:textId="77777777" w:rsidR="00EB3CED" w:rsidRDefault="00EB3CED" w:rsidP="00757793">
      <w:pPr>
        <w:spacing w:after="160" w:line="259" w:lineRule="auto"/>
        <w:rPr>
          <w:b/>
          <w:sz w:val="24"/>
          <w:szCs w:val="24"/>
        </w:rPr>
      </w:pPr>
    </w:p>
    <w:p w14:paraId="77962B88" w14:textId="5F41DA0D" w:rsidR="00676B34" w:rsidRPr="00676B34" w:rsidRDefault="00676B34" w:rsidP="00757793">
      <w:pPr>
        <w:spacing w:after="160" w:line="259" w:lineRule="auto"/>
        <w:rPr>
          <w:b/>
          <w:sz w:val="24"/>
          <w:szCs w:val="24"/>
        </w:rPr>
      </w:pPr>
      <w:r w:rsidRPr="00676B34">
        <w:rPr>
          <w:b/>
          <w:sz w:val="24"/>
          <w:szCs w:val="24"/>
        </w:rPr>
        <w:t>Information about the Will</w:t>
      </w:r>
      <w:r w:rsidR="004042C7">
        <w:rPr>
          <w:b/>
          <w:sz w:val="24"/>
          <w:szCs w:val="24"/>
        </w:rPr>
        <w:t xml:space="preserve"> and Personal Representative</w:t>
      </w:r>
      <w:r w:rsidRPr="00676B34">
        <w:rPr>
          <w:b/>
          <w:sz w:val="24"/>
          <w:szCs w:val="24"/>
        </w:rPr>
        <w:t xml:space="preserve">: </w:t>
      </w:r>
    </w:p>
    <w:p w14:paraId="38F3FF52" w14:textId="0E83E907" w:rsidR="00676B34" w:rsidRDefault="00676B34" w:rsidP="00B74D5B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Decedent left: </w:t>
      </w:r>
      <w:r w:rsidR="00EB3CED">
        <w:rPr>
          <w:sz w:val="24"/>
          <w:szCs w:val="24"/>
        </w:rPr>
        <w:br/>
      </w:r>
      <w:r w:rsidRPr="00EB3CED">
        <w:rPr>
          <w:i/>
          <w:sz w:val="24"/>
          <w:szCs w:val="24"/>
        </w:rPr>
        <w:t>(check all that apply</w:t>
      </w:r>
      <w:r w:rsidR="00EB3CED" w:rsidRPr="00EB3CED">
        <w:rPr>
          <w:i/>
          <w:sz w:val="24"/>
          <w:szCs w:val="24"/>
        </w:rPr>
        <w:t>; identify where each checked document can be found</w:t>
      </w:r>
      <w:r w:rsidRPr="00EB3CED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56"/>
        <w:gridCol w:w="5214"/>
        <w:gridCol w:w="3500"/>
      </w:tblGrid>
      <w:tr w:rsidR="00EB3CED" w14:paraId="630F032D" w14:textId="77777777" w:rsidTr="00A61CB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82DA58" w14:textId="77777777" w:rsidR="00EB3CED" w:rsidRDefault="00EB3CED" w:rsidP="00EB3C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E58306" w14:textId="2C2D2BDA" w:rsidR="00EB3CED" w:rsidRPr="00A9224F" w:rsidRDefault="00EB3CED" w:rsidP="00EB3CED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  <w:r w:rsidRPr="00A9224F">
              <w:rPr>
                <w:b/>
                <w:sz w:val="24"/>
                <w:szCs w:val="24"/>
              </w:rPr>
              <w:t>Document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06EFF" w14:textId="51EE6724" w:rsidR="00EB3CED" w:rsidRPr="00A9224F" w:rsidRDefault="00EB3CED" w:rsidP="00EB3CED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  <w:r w:rsidRPr="00A9224F">
              <w:rPr>
                <w:b/>
                <w:sz w:val="24"/>
                <w:szCs w:val="24"/>
              </w:rPr>
              <w:t>Located:</w:t>
            </w:r>
          </w:p>
        </w:tc>
      </w:tr>
      <w:tr w:rsidR="00EB3CED" w14:paraId="447E292B" w14:textId="77777777" w:rsidTr="00A61CB8">
        <w:sdt>
          <w:sdtPr>
            <w:rPr>
              <w:sz w:val="24"/>
              <w:szCs w:val="24"/>
            </w:rPr>
            <w:id w:val="-186211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8CDC534" w14:textId="1F836F89" w:rsidR="00EB3CED" w:rsidRDefault="00A9224F" w:rsidP="00A9224F">
                <w:pPr>
                  <w:pStyle w:val="ListParagraph"/>
                  <w:spacing w:after="60"/>
                  <w:ind w:left="0"/>
                  <w:contextualSpacing w:val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D3C05" w14:textId="6A61E43D" w:rsidR="00EB3CED" w:rsidRDefault="00EB3CED" w:rsidP="00A9224F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A9224F">
              <w:rPr>
                <w:sz w:val="24"/>
                <w:szCs w:val="24"/>
              </w:rPr>
              <w:t>Will</w:t>
            </w:r>
            <w:r>
              <w:rPr>
                <w:sz w:val="24"/>
                <w:szCs w:val="24"/>
              </w:rPr>
              <w:t xml:space="preserve"> dated </w:t>
            </w:r>
            <w:r w:rsidR="00A9224F">
              <w:rPr>
                <w:sz w:val="24"/>
                <w:szCs w:val="24"/>
              </w:rPr>
              <w:t>____________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0F8B2" w14:textId="447DB618" w:rsidR="00EB3CED" w:rsidRPr="00A61CB8" w:rsidRDefault="002946DD" w:rsidP="00A61CB8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1168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B8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61CB8" w:rsidRPr="00A61CB8">
              <w:rPr>
                <w:sz w:val="22"/>
                <w:szCs w:val="24"/>
              </w:rPr>
              <w:t xml:space="preserve"> Filed with this Application</w:t>
            </w:r>
          </w:p>
          <w:p w14:paraId="25726A7A" w14:textId="08231232" w:rsidR="00A61CB8" w:rsidRPr="00A61CB8" w:rsidRDefault="002946DD" w:rsidP="00A61CB8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8367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B8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61CB8" w:rsidRPr="00A61CB8">
              <w:rPr>
                <w:sz w:val="22"/>
                <w:szCs w:val="24"/>
              </w:rPr>
              <w:t xml:space="preserve"> In possession of the Court</w:t>
            </w:r>
          </w:p>
          <w:p w14:paraId="7B248E90" w14:textId="224FF326" w:rsidR="00A61CB8" w:rsidRDefault="002946DD" w:rsidP="00A61CB8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6833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B8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61CB8" w:rsidRPr="00A61CB8">
              <w:rPr>
                <w:sz w:val="22"/>
                <w:szCs w:val="24"/>
              </w:rPr>
              <w:t xml:space="preserve"> Probated elsewhere*</w:t>
            </w:r>
          </w:p>
        </w:tc>
      </w:tr>
      <w:tr w:rsidR="00EB3CED" w14:paraId="468A6443" w14:textId="77777777" w:rsidTr="00A61CB8">
        <w:sdt>
          <w:sdtPr>
            <w:rPr>
              <w:sz w:val="24"/>
              <w:szCs w:val="24"/>
            </w:rPr>
            <w:id w:val="121407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6FE1E07" w14:textId="316B8D62" w:rsidR="00EB3CED" w:rsidRDefault="00EB3CED" w:rsidP="00A9224F">
                <w:pPr>
                  <w:pStyle w:val="ListParagraph"/>
                  <w:spacing w:after="60"/>
                  <w:ind w:left="0"/>
                  <w:contextualSpacing w:val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FF66C" w14:textId="1F020F42" w:rsidR="00EB3CED" w:rsidRDefault="00A9224F" w:rsidP="00A9224F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il(s) (amendments) dated ____________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4629E" w14:textId="77777777" w:rsidR="00A61CB8" w:rsidRPr="00A61CB8" w:rsidRDefault="002946DD" w:rsidP="00A61CB8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16910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B8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61CB8" w:rsidRPr="00A61CB8">
              <w:rPr>
                <w:sz w:val="22"/>
                <w:szCs w:val="24"/>
              </w:rPr>
              <w:t xml:space="preserve"> Filed with this Application</w:t>
            </w:r>
          </w:p>
          <w:p w14:paraId="17380CB6" w14:textId="77777777" w:rsidR="00A61CB8" w:rsidRPr="00A61CB8" w:rsidRDefault="002946DD" w:rsidP="00A61CB8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2753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B8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61CB8" w:rsidRPr="00A61CB8">
              <w:rPr>
                <w:sz w:val="22"/>
                <w:szCs w:val="24"/>
              </w:rPr>
              <w:t xml:space="preserve"> In possession of the Court</w:t>
            </w:r>
          </w:p>
          <w:p w14:paraId="4CED4C06" w14:textId="5C4C5644" w:rsidR="00EB3CED" w:rsidRDefault="002946DD" w:rsidP="00A61CB8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5993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B8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61CB8" w:rsidRPr="00A61CB8">
              <w:rPr>
                <w:sz w:val="22"/>
                <w:szCs w:val="24"/>
              </w:rPr>
              <w:t xml:space="preserve"> Probated elsewhere*</w:t>
            </w:r>
          </w:p>
        </w:tc>
      </w:tr>
      <w:tr w:rsidR="00EB3CED" w14:paraId="335D9CCF" w14:textId="77777777" w:rsidTr="00A61CB8">
        <w:sdt>
          <w:sdtPr>
            <w:rPr>
              <w:sz w:val="24"/>
              <w:szCs w:val="24"/>
            </w:rPr>
            <w:id w:val="4266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352F43" w14:textId="5DBB92C5" w:rsidR="00EB3CED" w:rsidRDefault="00EB3CED" w:rsidP="00A9224F">
                <w:pPr>
                  <w:pStyle w:val="ListParagraph"/>
                  <w:spacing w:after="60"/>
                  <w:ind w:left="0"/>
                  <w:contextualSpacing w:val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E6600" w14:textId="39E9D717" w:rsidR="00EB3CED" w:rsidRDefault="00A9224F" w:rsidP="00A9224F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rate writing(s) gifting personal property under Minn. Stat. § 524.2 -513 dated ____________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DDEB" w14:textId="77777777" w:rsidR="00A61CB8" w:rsidRPr="00A61CB8" w:rsidRDefault="002946DD" w:rsidP="00A61CB8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823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B8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61CB8" w:rsidRPr="00A61CB8">
              <w:rPr>
                <w:sz w:val="22"/>
                <w:szCs w:val="24"/>
              </w:rPr>
              <w:t xml:space="preserve"> Filed with this Application</w:t>
            </w:r>
          </w:p>
          <w:p w14:paraId="782D7302" w14:textId="77777777" w:rsidR="00A61CB8" w:rsidRPr="00A61CB8" w:rsidRDefault="002946DD" w:rsidP="00A61CB8">
            <w:pPr>
              <w:pStyle w:val="ListParagraph"/>
              <w:ind w:left="0"/>
              <w:contextualSpacing w:val="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5536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B8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61CB8" w:rsidRPr="00A61CB8">
              <w:rPr>
                <w:sz w:val="22"/>
                <w:szCs w:val="24"/>
              </w:rPr>
              <w:t xml:space="preserve"> In possession of the Court</w:t>
            </w:r>
          </w:p>
          <w:p w14:paraId="368BFC5F" w14:textId="02A2107C" w:rsidR="00EB3CED" w:rsidRDefault="002946DD" w:rsidP="00A61CB8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4141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B8" w:rsidRPr="00A61CB8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A61CB8" w:rsidRPr="00A61CB8">
              <w:rPr>
                <w:sz w:val="22"/>
                <w:szCs w:val="24"/>
              </w:rPr>
              <w:t xml:space="preserve"> Probated elsewhere*</w:t>
            </w:r>
          </w:p>
        </w:tc>
      </w:tr>
      <w:tr w:rsidR="00EB3CED" w14:paraId="73E2033F" w14:textId="77777777" w:rsidTr="00A61CB8">
        <w:sdt>
          <w:sdtPr>
            <w:rPr>
              <w:sz w:val="24"/>
              <w:szCs w:val="24"/>
            </w:rPr>
            <w:id w:val="-77100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95571F0" w14:textId="72904A46" w:rsidR="00EB3CED" w:rsidRDefault="00EB3CED" w:rsidP="00A9224F">
                <w:pPr>
                  <w:pStyle w:val="ListParagraph"/>
                  <w:spacing w:after="60"/>
                  <w:ind w:left="0"/>
                  <w:contextualSpacing w:val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885B" w14:textId="3C5A9A2F" w:rsidR="00EB3CED" w:rsidRDefault="00A9224F" w:rsidP="00A9224F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parate writing referred to in the Will, but not found or attached to the Wil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9CEDF" w14:textId="72D4E18B" w:rsidR="00EB3CED" w:rsidRDefault="00EB3CED" w:rsidP="00A61CB8">
            <w:pPr>
              <w:pStyle w:val="ListParagraph"/>
              <w:spacing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A9224F" w14:paraId="68A4D5FA" w14:textId="77777777" w:rsidTr="00A61CB8"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9589F0" w14:textId="77777777" w:rsidR="00A9224F" w:rsidRDefault="00A9224F" w:rsidP="00EB3C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DA52BD" w14:textId="453B00AC" w:rsidR="00A9224F" w:rsidRPr="00A9224F" w:rsidRDefault="00A9224F" w:rsidP="00A9224F">
            <w:pPr>
              <w:pStyle w:val="ListParagraph"/>
              <w:spacing w:before="60"/>
              <w:ind w:left="0"/>
              <w:contextualSpacing w:val="0"/>
              <w:jc w:val="right"/>
              <w:rPr>
                <w:i/>
                <w:sz w:val="24"/>
                <w:szCs w:val="24"/>
              </w:rPr>
            </w:pPr>
            <w:r w:rsidRPr="00A9224F">
              <w:rPr>
                <w:i/>
                <w:sz w:val="22"/>
                <w:szCs w:val="24"/>
              </w:rPr>
              <w:t>*If probated somewhere else, then I have included an authenticated copy of the Will and statement or order probating the Will with this Application.</w:t>
            </w:r>
          </w:p>
        </w:tc>
      </w:tr>
    </w:tbl>
    <w:p w14:paraId="063AD7B1" w14:textId="1699B563" w:rsidR="0071088C" w:rsidRDefault="0071088C" w:rsidP="00B67B1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is no </w:t>
      </w:r>
      <w:r w:rsidR="00B67B19">
        <w:rPr>
          <w:sz w:val="24"/>
          <w:szCs w:val="24"/>
        </w:rPr>
        <w:t>Personal Representative</w:t>
      </w:r>
      <w:r>
        <w:rPr>
          <w:sz w:val="24"/>
          <w:szCs w:val="24"/>
        </w:rPr>
        <w:t xml:space="preserve"> of the Decedent appointed in Minnesota or elsewhere whose appoin</w:t>
      </w:r>
      <w:r w:rsidR="00BD39BE">
        <w:rPr>
          <w:sz w:val="24"/>
          <w:szCs w:val="24"/>
        </w:rPr>
        <w:t xml:space="preserve">tment has not been terminated. </w:t>
      </w:r>
    </w:p>
    <w:p w14:paraId="531BB645" w14:textId="5B23E049" w:rsidR="004F7E9E" w:rsidRPr="002E0C8E" w:rsidRDefault="00EC207F" w:rsidP="00B67B1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o the best of my knowledge and bel</w:t>
      </w:r>
      <w:r w:rsidRPr="002E0C8E">
        <w:rPr>
          <w:sz w:val="24"/>
          <w:szCs w:val="24"/>
        </w:rPr>
        <w:t>ief, the</w:t>
      </w:r>
      <w:r w:rsidR="00E738D8" w:rsidRPr="002E0C8E">
        <w:rPr>
          <w:sz w:val="24"/>
          <w:szCs w:val="24"/>
        </w:rPr>
        <w:t>se documents</w:t>
      </w:r>
      <w:r w:rsidRPr="002E0C8E">
        <w:rPr>
          <w:sz w:val="24"/>
          <w:szCs w:val="24"/>
        </w:rPr>
        <w:t xml:space="preserve"> ha</w:t>
      </w:r>
      <w:r w:rsidR="00E738D8" w:rsidRPr="002E0C8E">
        <w:rPr>
          <w:sz w:val="24"/>
          <w:szCs w:val="24"/>
        </w:rPr>
        <w:t>ve</w:t>
      </w:r>
      <w:r w:rsidR="00BD39BE">
        <w:rPr>
          <w:sz w:val="24"/>
          <w:szCs w:val="24"/>
        </w:rPr>
        <w:t xml:space="preserve"> been validly executed. </w:t>
      </w:r>
    </w:p>
    <w:p w14:paraId="4BF3C7B8" w14:textId="788EE04D" w:rsidR="004042C7" w:rsidRPr="0071088C" w:rsidRDefault="00EC207F" w:rsidP="00B67B1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2E0C8E">
        <w:rPr>
          <w:sz w:val="24"/>
          <w:szCs w:val="24"/>
        </w:rPr>
        <w:t xml:space="preserve">After a reasonable diligent search, I am unaware of any </w:t>
      </w:r>
      <w:r w:rsidR="00E738D8" w:rsidRPr="002E0C8E">
        <w:rPr>
          <w:sz w:val="24"/>
          <w:szCs w:val="24"/>
        </w:rPr>
        <w:t xml:space="preserve">document </w:t>
      </w:r>
      <w:r w:rsidRPr="002E0C8E">
        <w:rPr>
          <w:sz w:val="24"/>
          <w:szCs w:val="24"/>
        </w:rPr>
        <w:t>revoking the Will</w:t>
      </w:r>
      <w:r w:rsidR="002E0C8E" w:rsidRPr="002E0C8E">
        <w:rPr>
          <w:sz w:val="24"/>
          <w:szCs w:val="24"/>
        </w:rPr>
        <w:t xml:space="preserve">, </w:t>
      </w:r>
      <w:r w:rsidR="00E738D8" w:rsidRPr="002E0C8E">
        <w:rPr>
          <w:sz w:val="24"/>
          <w:szCs w:val="24"/>
        </w:rPr>
        <w:t>and</w:t>
      </w:r>
      <w:r w:rsidR="002E0C8E" w:rsidRPr="002E0C8E">
        <w:rPr>
          <w:sz w:val="24"/>
          <w:szCs w:val="24"/>
        </w:rPr>
        <w:t xml:space="preserve"> I believe </w:t>
      </w:r>
      <w:r w:rsidR="00E738D8" w:rsidRPr="002E0C8E">
        <w:rPr>
          <w:sz w:val="24"/>
          <w:szCs w:val="24"/>
        </w:rPr>
        <w:t xml:space="preserve">this is the last Will of Decedent. </w:t>
      </w:r>
    </w:p>
    <w:p w14:paraId="43B8740A" w14:textId="77777777" w:rsidR="00322487" w:rsidRPr="00322487" w:rsidRDefault="00DC6DD1" w:rsidP="00B67B1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The Will nominates </w:t>
      </w:r>
      <w:r w:rsidR="00B67B19">
        <w:rPr>
          <w:sz w:val="24"/>
          <w:szCs w:val="24"/>
          <w:u w:val="single"/>
        </w:rPr>
        <w:tab/>
      </w:r>
      <w:r w:rsidR="00B67B19">
        <w:rPr>
          <w:sz w:val="24"/>
          <w:szCs w:val="24"/>
          <w:u w:val="single"/>
        </w:rPr>
        <w:tab/>
      </w:r>
      <w:r w:rsidR="00B67B19">
        <w:rPr>
          <w:sz w:val="24"/>
          <w:szCs w:val="24"/>
          <w:u w:val="single"/>
        </w:rPr>
        <w:tab/>
      </w:r>
      <w:r w:rsidR="00B67B19">
        <w:rPr>
          <w:sz w:val="24"/>
          <w:szCs w:val="24"/>
          <w:u w:val="single"/>
        </w:rPr>
        <w:tab/>
      </w:r>
      <w:r w:rsidR="00B67B19">
        <w:rPr>
          <w:sz w:val="24"/>
          <w:szCs w:val="24"/>
          <w:u w:val="single"/>
        </w:rPr>
        <w:tab/>
      </w:r>
      <w:r w:rsidR="00B67B19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as </w:t>
      </w:r>
      <w:r w:rsidR="00B67B19">
        <w:rPr>
          <w:sz w:val="24"/>
          <w:szCs w:val="24"/>
        </w:rPr>
        <w:t>Personal Representative</w:t>
      </w:r>
      <w:r>
        <w:rPr>
          <w:sz w:val="24"/>
          <w:szCs w:val="24"/>
        </w:rPr>
        <w:t xml:space="preserve">. </w:t>
      </w:r>
    </w:p>
    <w:p w14:paraId="21B15C52" w14:textId="2D9DA705" w:rsidR="00B67B19" w:rsidRPr="00DC2014" w:rsidRDefault="002946DD" w:rsidP="00DC2014">
      <w:pPr>
        <w:spacing w:after="160" w:line="259" w:lineRule="auto"/>
        <w:ind w:left="1080" w:hanging="360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7218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14" w:rsidRPr="00DC20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2014">
        <w:rPr>
          <w:sz w:val="24"/>
          <w:szCs w:val="24"/>
        </w:rPr>
        <w:t xml:space="preserve"> </w:t>
      </w:r>
      <w:r w:rsidR="0025179A" w:rsidRPr="00DC2014">
        <w:rPr>
          <w:sz w:val="24"/>
          <w:szCs w:val="24"/>
        </w:rPr>
        <w:t xml:space="preserve">The nominated </w:t>
      </w:r>
      <w:r w:rsidR="00B67B19" w:rsidRPr="00DC2014">
        <w:rPr>
          <w:sz w:val="24"/>
          <w:szCs w:val="24"/>
        </w:rPr>
        <w:t>Personal Representative</w:t>
      </w:r>
      <w:r w:rsidR="0025179A" w:rsidRPr="00DC2014">
        <w:rPr>
          <w:sz w:val="24"/>
          <w:szCs w:val="24"/>
        </w:rPr>
        <w:t xml:space="preserve"> is willing to serve and is not </w:t>
      </w:r>
      <w:r w:rsidR="00F62135" w:rsidRPr="00DC2014">
        <w:rPr>
          <w:sz w:val="24"/>
          <w:szCs w:val="24"/>
        </w:rPr>
        <w:t>disqualified</w:t>
      </w:r>
      <w:r w:rsidR="00B67B19" w:rsidRPr="00DC2014">
        <w:rPr>
          <w:sz w:val="24"/>
          <w:szCs w:val="24"/>
        </w:rPr>
        <w:t xml:space="preserve">. </w:t>
      </w:r>
    </w:p>
    <w:p w14:paraId="16671113" w14:textId="77777777" w:rsidR="00322487" w:rsidRPr="00DC2014" w:rsidRDefault="0025179A" w:rsidP="00DC2014">
      <w:pPr>
        <w:spacing w:after="160" w:line="259" w:lineRule="auto"/>
        <w:ind w:firstLine="720"/>
        <w:rPr>
          <w:sz w:val="24"/>
          <w:szCs w:val="24"/>
        </w:rPr>
      </w:pPr>
      <w:r w:rsidRPr="00DC2014">
        <w:rPr>
          <w:sz w:val="24"/>
          <w:szCs w:val="24"/>
        </w:rPr>
        <w:t>OR</w:t>
      </w:r>
    </w:p>
    <w:p w14:paraId="40132899" w14:textId="7231A925" w:rsidR="00F53DBA" w:rsidRPr="00DC2014" w:rsidRDefault="002946DD" w:rsidP="00DC2014">
      <w:pPr>
        <w:spacing w:after="160" w:line="259" w:lineRule="auto"/>
        <w:ind w:left="1080" w:hanging="360"/>
        <w:rPr>
          <w:sz w:val="24"/>
          <w:szCs w:val="24"/>
        </w:rPr>
      </w:pPr>
      <w:sdt>
        <w:sdtPr>
          <w:rPr>
            <w:sz w:val="24"/>
            <w:szCs w:val="24"/>
          </w:rPr>
          <w:id w:val="165164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2014">
        <w:rPr>
          <w:sz w:val="24"/>
          <w:szCs w:val="24"/>
        </w:rPr>
        <w:t xml:space="preserve"> </w:t>
      </w:r>
      <w:r w:rsidR="0025179A" w:rsidRPr="00DC2014">
        <w:rPr>
          <w:sz w:val="24"/>
          <w:szCs w:val="24"/>
        </w:rPr>
        <w:t xml:space="preserve">The nominated </w:t>
      </w:r>
      <w:r w:rsidR="00B67B19" w:rsidRPr="00DC2014">
        <w:rPr>
          <w:sz w:val="24"/>
          <w:szCs w:val="24"/>
        </w:rPr>
        <w:t>Personal Representative</w:t>
      </w:r>
      <w:r w:rsidR="0025179A" w:rsidRPr="00DC2014">
        <w:rPr>
          <w:sz w:val="24"/>
          <w:szCs w:val="24"/>
        </w:rPr>
        <w:t xml:space="preserve"> is unable or has declined to serve. </w:t>
      </w:r>
      <w:r w:rsidR="00322487" w:rsidRPr="00DC2014">
        <w:rPr>
          <w:sz w:val="24"/>
          <w:szCs w:val="24"/>
        </w:rPr>
        <w:br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  <w:u w:val="single"/>
        </w:rPr>
        <w:tab/>
      </w:r>
      <w:r w:rsidR="0025179A" w:rsidRPr="00DC2014">
        <w:rPr>
          <w:sz w:val="24"/>
          <w:szCs w:val="24"/>
        </w:rPr>
        <w:t xml:space="preserve"> has priority to serve as </w:t>
      </w:r>
      <w:r w:rsidR="00B67B19" w:rsidRPr="00DC2014">
        <w:rPr>
          <w:sz w:val="24"/>
          <w:szCs w:val="24"/>
        </w:rPr>
        <w:t>Personal Representative</w:t>
      </w:r>
      <w:r w:rsidR="00322487" w:rsidRPr="00DC2014">
        <w:rPr>
          <w:sz w:val="24"/>
          <w:szCs w:val="24"/>
        </w:rPr>
        <w:t xml:space="preserve"> because: </w:t>
      </w:r>
      <w:r w:rsidR="00322487" w:rsidRPr="00DC2014">
        <w:rPr>
          <w:sz w:val="24"/>
          <w:szCs w:val="24"/>
        </w:rPr>
        <w:br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  <w:u w:val="single"/>
        </w:rPr>
        <w:tab/>
      </w:r>
      <w:r w:rsidR="00322487" w:rsidRPr="00DC2014">
        <w:rPr>
          <w:sz w:val="24"/>
          <w:szCs w:val="24"/>
        </w:rPr>
        <w:t xml:space="preserve"> (interest to Decedent) and is willing to serve and is not disqualified</w:t>
      </w:r>
      <w:r w:rsidR="0025179A" w:rsidRPr="00DC2014">
        <w:rPr>
          <w:sz w:val="24"/>
          <w:szCs w:val="24"/>
        </w:rPr>
        <w:t xml:space="preserve">. </w:t>
      </w:r>
    </w:p>
    <w:p w14:paraId="2AE347F8" w14:textId="6CA45AA4" w:rsidR="00D1055F" w:rsidRPr="00D1055F" w:rsidRDefault="00F62135" w:rsidP="006234BD">
      <w:pPr>
        <w:pStyle w:val="ListParagraph"/>
        <w:numPr>
          <w:ilvl w:val="0"/>
          <w:numId w:val="30"/>
        </w:numPr>
        <w:spacing w:after="160" w:line="259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Will states:  </w:t>
      </w:r>
    </w:p>
    <w:tbl>
      <w:tblPr>
        <w:tblStyle w:val="TableGrid"/>
        <w:tblW w:w="9090" w:type="dxa"/>
        <w:tblInd w:w="360" w:type="dxa"/>
        <w:tblLook w:val="04A0" w:firstRow="1" w:lastRow="0" w:firstColumn="1" w:lastColumn="0" w:noHBand="0" w:noVBand="1"/>
      </w:tblPr>
      <w:tblGrid>
        <w:gridCol w:w="1710"/>
        <w:gridCol w:w="2520"/>
        <w:gridCol w:w="2537"/>
        <w:gridCol w:w="2323"/>
      </w:tblGrid>
      <w:tr w:rsidR="00D1055F" w14:paraId="664B8507" w14:textId="77777777" w:rsidTr="00D1055F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E345CB" w14:textId="00416FC0" w:rsidR="00D1055F" w:rsidRPr="00D1055F" w:rsidRDefault="002946DD" w:rsidP="007B0283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517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5F" w:rsidRPr="00D10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5F" w:rsidRPr="00D1055F">
              <w:rPr>
                <w:sz w:val="24"/>
                <w:szCs w:val="24"/>
              </w:rPr>
              <w:t xml:space="preserve"> No bo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4F953D0" w14:textId="7B9D8673" w:rsidR="00D1055F" w:rsidRPr="00D1055F" w:rsidRDefault="002946DD" w:rsidP="007B0283">
            <w:pPr>
              <w:pStyle w:val="ListParagraph"/>
              <w:spacing w:line="259" w:lineRule="auto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23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5F" w:rsidRPr="00D10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5F">
              <w:rPr>
                <w:sz w:val="24"/>
                <w:szCs w:val="24"/>
              </w:rPr>
              <w:t xml:space="preserve"> Minimum bond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2C112EF3" w14:textId="438F0DB9" w:rsidR="00D1055F" w:rsidRPr="00D1055F" w:rsidRDefault="002946DD" w:rsidP="007B0283">
            <w:pPr>
              <w:pStyle w:val="ListParagraph"/>
              <w:spacing w:line="259" w:lineRule="auto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46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5F" w:rsidRPr="00D10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5F" w:rsidRPr="00D1055F">
              <w:rPr>
                <w:sz w:val="24"/>
                <w:szCs w:val="24"/>
              </w:rPr>
              <w:t xml:space="preserve"> </w:t>
            </w:r>
            <w:r w:rsidR="00D1055F">
              <w:rPr>
                <w:sz w:val="24"/>
                <w:szCs w:val="24"/>
              </w:rPr>
              <w:t>$ ________ bond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2A42F8B2" w14:textId="4BB7FE52" w:rsidR="00D1055F" w:rsidRPr="00D1055F" w:rsidRDefault="002946DD" w:rsidP="007B0283">
            <w:pPr>
              <w:pStyle w:val="ListParagraph"/>
              <w:spacing w:line="259" w:lineRule="auto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648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5F" w:rsidRPr="00D10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055F">
              <w:rPr>
                <w:sz w:val="24"/>
                <w:szCs w:val="24"/>
              </w:rPr>
              <w:t xml:space="preserve"> Unspecified</w:t>
            </w:r>
          </w:p>
        </w:tc>
      </w:tr>
    </w:tbl>
    <w:p w14:paraId="54F700AD" w14:textId="77777777" w:rsidR="007B0283" w:rsidRPr="007B0283" w:rsidRDefault="007B0283" w:rsidP="007B0283">
      <w:pPr>
        <w:pStyle w:val="ListParagraph"/>
        <w:spacing w:after="160" w:line="259" w:lineRule="auto"/>
        <w:ind w:left="360"/>
        <w:contextualSpacing w:val="0"/>
        <w:rPr>
          <w:b/>
          <w:sz w:val="24"/>
          <w:szCs w:val="24"/>
        </w:rPr>
      </w:pPr>
    </w:p>
    <w:p w14:paraId="60C2D2E3" w14:textId="77777777" w:rsidR="006234BD" w:rsidRPr="006234BD" w:rsidRDefault="00F62135" w:rsidP="00D1055F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b/>
          <w:sz w:val="24"/>
          <w:szCs w:val="24"/>
        </w:rPr>
      </w:pPr>
      <w:r w:rsidRPr="00F62135">
        <w:rPr>
          <w:sz w:val="24"/>
          <w:szCs w:val="24"/>
        </w:rPr>
        <w:t xml:space="preserve">The Will </w:t>
      </w:r>
      <w:r w:rsidR="006234BD">
        <w:rPr>
          <w:sz w:val="24"/>
          <w:szCs w:val="24"/>
        </w:rPr>
        <w:t xml:space="preserve">also </w:t>
      </w:r>
      <w:r w:rsidRPr="00F62135">
        <w:rPr>
          <w:sz w:val="24"/>
          <w:szCs w:val="24"/>
        </w:rPr>
        <w:t xml:space="preserve">states: </w:t>
      </w:r>
    </w:p>
    <w:tbl>
      <w:tblPr>
        <w:tblStyle w:val="TableGrid"/>
        <w:tblW w:w="9090" w:type="dxa"/>
        <w:tblInd w:w="360" w:type="dxa"/>
        <w:tblLook w:val="04A0" w:firstRow="1" w:lastRow="0" w:firstColumn="1" w:lastColumn="0" w:noHBand="0" w:noVBand="1"/>
      </w:tblPr>
      <w:tblGrid>
        <w:gridCol w:w="9090"/>
      </w:tblGrid>
      <w:tr w:rsidR="006234BD" w14:paraId="73C8FF7F" w14:textId="77777777" w:rsidTr="00DC2014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56CA37E" w14:textId="668112F7" w:rsidR="006234BD" w:rsidRPr="00D1055F" w:rsidRDefault="002946DD" w:rsidP="007B0283">
            <w:pPr>
              <w:pStyle w:val="ListParagraph"/>
              <w:spacing w:line="259" w:lineRule="auto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361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BD" w:rsidRPr="00D10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34BD" w:rsidRPr="00D1055F">
              <w:rPr>
                <w:sz w:val="24"/>
                <w:szCs w:val="24"/>
              </w:rPr>
              <w:t xml:space="preserve"> </w:t>
            </w:r>
            <w:r w:rsidR="006234BD">
              <w:rPr>
                <w:sz w:val="24"/>
                <w:szCs w:val="24"/>
              </w:rPr>
              <w:t>Informal / unsupervised administration</w:t>
            </w:r>
          </w:p>
        </w:tc>
      </w:tr>
      <w:tr w:rsidR="006234BD" w14:paraId="51B3BBA3" w14:textId="77777777" w:rsidTr="00DC2014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2696E27" w14:textId="15E01BE6" w:rsidR="006234BD" w:rsidRPr="006234BD" w:rsidRDefault="002946DD" w:rsidP="007B0283">
            <w:pPr>
              <w:pStyle w:val="ListParagraph"/>
              <w:spacing w:line="259" w:lineRule="auto"/>
              <w:ind w:left="0"/>
              <w:contextualSpacing w:val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982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BD" w:rsidRPr="00D10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34BD" w:rsidRPr="00D1055F">
              <w:rPr>
                <w:sz w:val="24"/>
                <w:szCs w:val="24"/>
              </w:rPr>
              <w:t xml:space="preserve"> </w:t>
            </w:r>
            <w:r w:rsidR="006234BD">
              <w:rPr>
                <w:sz w:val="24"/>
                <w:szCs w:val="24"/>
              </w:rPr>
              <w:t xml:space="preserve">Supervised administration (if so, STOP; you will need to file for </w:t>
            </w:r>
            <w:r w:rsidR="006234BD">
              <w:rPr>
                <w:i/>
                <w:sz w:val="24"/>
                <w:szCs w:val="24"/>
              </w:rPr>
              <w:t>formal</w:t>
            </w:r>
            <w:r w:rsidR="006234BD">
              <w:rPr>
                <w:sz w:val="24"/>
                <w:szCs w:val="24"/>
              </w:rPr>
              <w:t xml:space="preserve"> probate instead)</w:t>
            </w:r>
          </w:p>
        </w:tc>
      </w:tr>
      <w:tr w:rsidR="006234BD" w14:paraId="73724AFB" w14:textId="77777777" w:rsidTr="00DC2014"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1123B1B" w14:textId="6D77870B" w:rsidR="006234BD" w:rsidRPr="00D1055F" w:rsidRDefault="002946DD" w:rsidP="007B0283">
            <w:pPr>
              <w:pStyle w:val="ListParagraph"/>
              <w:spacing w:line="259" w:lineRule="auto"/>
              <w:ind w:left="0"/>
              <w:contextualSpacing w:val="0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059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BD" w:rsidRPr="00D105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34BD" w:rsidRPr="00D1055F">
              <w:rPr>
                <w:sz w:val="24"/>
                <w:szCs w:val="24"/>
              </w:rPr>
              <w:t xml:space="preserve"> </w:t>
            </w:r>
            <w:r w:rsidR="006234BD">
              <w:rPr>
                <w:sz w:val="24"/>
                <w:szCs w:val="24"/>
              </w:rPr>
              <w:t xml:space="preserve">Administration not specified </w:t>
            </w:r>
          </w:p>
        </w:tc>
      </w:tr>
    </w:tbl>
    <w:p w14:paraId="102696A9" w14:textId="77777777" w:rsidR="007B0283" w:rsidRDefault="007B0283" w:rsidP="007B0283">
      <w:pPr>
        <w:pStyle w:val="ListParagraph"/>
        <w:spacing w:after="160" w:line="259" w:lineRule="auto"/>
        <w:ind w:left="360"/>
        <w:contextualSpacing w:val="0"/>
        <w:rPr>
          <w:sz w:val="24"/>
          <w:szCs w:val="24"/>
        </w:rPr>
      </w:pPr>
    </w:p>
    <w:p w14:paraId="1B997753" w14:textId="22CC852C" w:rsidR="00F62135" w:rsidRDefault="00BD7A02" w:rsidP="00D1055F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E61179">
        <w:rPr>
          <w:sz w:val="24"/>
          <w:szCs w:val="24"/>
        </w:rPr>
        <w:t xml:space="preserve">Check one: </w:t>
      </w:r>
    </w:p>
    <w:tbl>
      <w:tblPr>
        <w:tblStyle w:val="TableGrid"/>
        <w:tblW w:w="9090" w:type="dxa"/>
        <w:tblInd w:w="360" w:type="dxa"/>
        <w:tblLook w:val="04A0" w:firstRow="1" w:lastRow="0" w:firstColumn="1" w:lastColumn="0" w:noHBand="0" w:noVBand="1"/>
      </w:tblPr>
      <w:tblGrid>
        <w:gridCol w:w="456"/>
        <w:gridCol w:w="8634"/>
      </w:tblGrid>
      <w:tr w:rsidR="006234BD" w14:paraId="714466E4" w14:textId="77777777" w:rsidTr="006234B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102668" w14:textId="17EF2923" w:rsidR="006234BD" w:rsidRPr="00D1055F" w:rsidRDefault="002946DD" w:rsidP="006234BD">
            <w:pPr>
              <w:spacing w:after="160" w:line="259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620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34BD" w:rsidRPr="00D10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 w14:paraId="7418AA26" w14:textId="25CA8DCD" w:rsidR="006234BD" w:rsidRPr="00D1055F" w:rsidRDefault="006234BD" w:rsidP="006234BD">
            <w:pPr>
              <w:pStyle w:val="ListParagraph"/>
              <w:spacing w:after="160" w:line="259" w:lineRule="auto"/>
              <w:ind w:left="0"/>
              <w:contextualSpacing w:val="0"/>
              <w:rPr>
                <w:sz w:val="24"/>
                <w:szCs w:val="24"/>
              </w:rPr>
            </w:pPr>
            <w:r w:rsidRPr="00E61179">
              <w:rPr>
                <w:sz w:val="24"/>
                <w:szCs w:val="24"/>
              </w:rPr>
              <w:t>I have not received a demand for notice and am not aware of any demand for notice of any probate or appointment proceeding concerning the Decedent that may have been filed in Minnesota or elsewhere.</w:t>
            </w:r>
          </w:p>
        </w:tc>
      </w:tr>
      <w:tr w:rsidR="006234BD" w14:paraId="5586D1F4" w14:textId="77777777" w:rsidTr="006234B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3FCABA" w14:textId="77777777" w:rsidR="006234BD" w:rsidRDefault="006234BD" w:rsidP="006234B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 w14:paraId="3A5121B4" w14:textId="590FFAE0" w:rsidR="006234BD" w:rsidRPr="006234BD" w:rsidRDefault="006234BD" w:rsidP="006234BD">
            <w:pPr>
              <w:pStyle w:val="ListParagraph"/>
              <w:spacing w:line="259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</w:tc>
      </w:tr>
      <w:tr w:rsidR="006234BD" w14:paraId="1062F259" w14:textId="77777777" w:rsidTr="006234B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4F9996C" w14:textId="10C9D142" w:rsidR="006234BD" w:rsidRDefault="002946DD" w:rsidP="006234BD">
            <w:pPr>
              <w:spacing w:after="160" w:line="259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667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 w14:paraId="767F656D" w14:textId="2B710B06" w:rsidR="006234BD" w:rsidRPr="00E61179" w:rsidRDefault="006234BD" w:rsidP="006234BD">
            <w:pPr>
              <w:pStyle w:val="ListParagraph"/>
              <w:spacing w:after="160" w:line="259" w:lineRule="auto"/>
              <w:ind w:left="0"/>
              <w:contextualSpacing w:val="0"/>
              <w:rPr>
                <w:sz w:val="24"/>
                <w:szCs w:val="24"/>
              </w:rPr>
            </w:pPr>
            <w:r w:rsidRPr="00E61179">
              <w:rPr>
                <w:sz w:val="24"/>
                <w:szCs w:val="24"/>
              </w:rPr>
              <w:t>Proper notice has been given to those persons</w:t>
            </w:r>
            <w:r>
              <w:rPr>
                <w:sz w:val="24"/>
                <w:szCs w:val="24"/>
              </w:rPr>
              <w:t xml:space="preserve"> or entities</w:t>
            </w:r>
            <w:r w:rsidRPr="00E61179">
              <w:rPr>
                <w:sz w:val="24"/>
                <w:szCs w:val="24"/>
              </w:rPr>
              <w:t xml:space="preserve"> who have filed </w:t>
            </w:r>
            <w:r>
              <w:rPr>
                <w:sz w:val="24"/>
                <w:szCs w:val="24"/>
              </w:rPr>
              <w:t xml:space="preserve">a </w:t>
            </w:r>
            <w:r w:rsidRPr="00E61179">
              <w:rPr>
                <w:sz w:val="24"/>
                <w:szCs w:val="24"/>
              </w:rPr>
              <w:t>demand for notice.</w:t>
            </w:r>
          </w:p>
        </w:tc>
      </w:tr>
    </w:tbl>
    <w:p w14:paraId="203E92E0" w14:textId="6A62DD2F" w:rsidR="00110C01" w:rsidRDefault="00110C01" w:rsidP="00757793">
      <w:pPr>
        <w:spacing w:after="160" w:line="259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213D1" wp14:editId="1EC845C7">
                <wp:simplePos x="0" y="0"/>
                <wp:positionH relativeFrom="column">
                  <wp:posOffset>2828925</wp:posOffset>
                </wp:positionH>
                <wp:positionV relativeFrom="paragraph">
                  <wp:posOffset>138430</wp:posOffset>
                </wp:positionV>
                <wp:extent cx="3467100" cy="7239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DE096E" w14:textId="77777777" w:rsidR="00DC2014" w:rsidRPr="00046297" w:rsidRDefault="00DC2014" w:rsidP="00110C01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046297">
                              <w:rPr>
                                <w:b/>
                                <w:sz w:val="22"/>
                                <w:szCs w:val="24"/>
                              </w:rPr>
                              <w:t>Carefully read through the Instructions for definitions and examples of who needs to be included as an interested party below. Not including all interested persons may delay the prob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21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2.75pt;margin-top:10.9pt;width:27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" filled="f" strokeweight=".5pt">
                <v:textbox>
                  <w:txbxContent>
                    <w:p w14:paraId="06DE096E" w14:textId="77777777" w:rsidR="00DC2014" w:rsidRPr="00046297" w:rsidRDefault="00DC2014" w:rsidP="00110C01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046297">
                        <w:rPr>
                          <w:b/>
                          <w:sz w:val="22"/>
                          <w:szCs w:val="24"/>
                        </w:rPr>
                        <w:t>Carefully read through the Instructions for definitions and examples of who needs to be included as an interested party below. Not including all interested persons may delay the prob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14FC7" w14:textId="696F3576" w:rsidR="00975DA4" w:rsidRDefault="006234BD" w:rsidP="0075779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tion about Decedent’s Family and/or Interested P</w:t>
      </w:r>
      <w:r w:rsidR="00E61179" w:rsidRPr="00E61179">
        <w:rPr>
          <w:b/>
          <w:sz w:val="24"/>
          <w:szCs w:val="24"/>
        </w:rPr>
        <w:t>ersons</w:t>
      </w:r>
      <w:r>
        <w:rPr>
          <w:sz w:val="24"/>
          <w:szCs w:val="24"/>
        </w:rPr>
        <w:t xml:space="preserve"> (if any)</w:t>
      </w:r>
      <w:r w:rsidR="00E61179" w:rsidRPr="00E61179">
        <w:rPr>
          <w:b/>
          <w:sz w:val="24"/>
          <w:szCs w:val="24"/>
        </w:rPr>
        <w:t xml:space="preserve">: </w:t>
      </w:r>
    </w:p>
    <w:p w14:paraId="4731B3EB" w14:textId="643F0F1C" w:rsidR="00E61179" w:rsidRPr="00E61179" w:rsidRDefault="00E61179" w:rsidP="00B74D5B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E61179">
        <w:rPr>
          <w:sz w:val="24"/>
          <w:szCs w:val="24"/>
        </w:rPr>
        <w:t xml:space="preserve">Check all that apply: </w:t>
      </w:r>
    </w:p>
    <w:p w14:paraId="4FCAB828" w14:textId="7B87D048" w:rsidR="00E61179" w:rsidRPr="00E61179" w:rsidRDefault="002946DD" w:rsidP="00110C01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93034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283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 xml:space="preserve">Decedent left no surviving spouse. </w:t>
      </w:r>
    </w:p>
    <w:p w14:paraId="354B5485" w14:textId="1E230B23" w:rsidR="00E61179" w:rsidRPr="00E61179" w:rsidRDefault="002946DD" w:rsidP="00110C01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52224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283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>Decedent left no surviving issue</w:t>
      </w:r>
      <w:r w:rsidR="00F91AE2">
        <w:rPr>
          <w:sz w:val="24"/>
          <w:szCs w:val="24"/>
        </w:rPr>
        <w:t xml:space="preserve"> (generally, children by blood or adoption; for other examples, see Instructions or get legal advice). </w:t>
      </w:r>
    </w:p>
    <w:p w14:paraId="2E7A7298" w14:textId="66A81BEE" w:rsidR="00E61179" w:rsidRPr="00E61179" w:rsidRDefault="002946DD" w:rsidP="00110C01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87932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283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 xml:space="preserve">All issue of Decedent </w:t>
      </w:r>
      <w:proofErr w:type="gramStart"/>
      <w:r w:rsidR="00E61179" w:rsidRPr="00E61179">
        <w:rPr>
          <w:sz w:val="24"/>
          <w:szCs w:val="24"/>
        </w:rPr>
        <w:t>are</w:t>
      </w:r>
      <w:proofErr w:type="gramEnd"/>
      <w:r w:rsidR="00E61179" w:rsidRPr="00E61179">
        <w:rPr>
          <w:sz w:val="24"/>
          <w:szCs w:val="24"/>
        </w:rPr>
        <w:t xml:space="preserve"> issue of Decedent’s surviving spouse. </w:t>
      </w:r>
    </w:p>
    <w:p w14:paraId="6CAA3FDE" w14:textId="5ED7944F" w:rsidR="00E61179" w:rsidRPr="00E61179" w:rsidRDefault="002946DD" w:rsidP="00110C01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207006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283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 xml:space="preserve">There </w:t>
      </w:r>
      <w:proofErr w:type="gramStart"/>
      <w:r w:rsidR="00E61179" w:rsidRPr="00E61179">
        <w:rPr>
          <w:sz w:val="24"/>
          <w:szCs w:val="24"/>
        </w:rPr>
        <w:t>are</w:t>
      </w:r>
      <w:proofErr w:type="gramEnd"/>
      <w:r w:rsidR="00E61179" w:rsidRPr="00E61179">
        <w:rPr>
          <w:sz w:val="24"/>
          <w:szCs w:val="24"/>
        </w:rPr>
        <w:t xml:space="preserve"> issue of Decedent that are not issue of the surviving spouse. </w:t>
      </w:r>
    </w:p>
    <w:p w14:paraId="18D47470" w14:textId="5DF3AC0A" w:rsidR="00E61179" w:rsidRDefault="002946DD" w:rsidP="00110C01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47843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283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 xml:space="preserve">There </w:t>
      </w:r>
      <w:proofErr w:type="gramStart"/>
      <w:r w:rsidR="00E61179" w:rsidRPr="00E61179">
        <w:rPr>
          <w:sz w:val="24"/>
          <w:szCs w:val="24"/>
        </w:rPr>
        <w:t>are</w:t>
      </w:r>
      <w:proofErr w:type="gramEnd"/>
      <w:r w:rsidR="00E61179" w:rsidRPr="00E61179">
        <w:rPr>
          <w:sz w:val="24"/>
          <w:szCs w:val="24"/>
        </w:rPr>
        <w:t xml:space="preserve"> issue of the surviving spouse who are not issue of the Decedent. </w:t>
      </w:r>
    </w:p>
    <w:p w14:paraId="5583017F" w14:textId="77777777" w:rsidR="003E24B5" w:rsidRPr="00110C01" w:rsidRDefault="003E24B5" w:rsidP="00110C01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</w:p>
    <w:p w14:paraId="2983B3F2" w14:textId="25142E9F" w:rsidR="00E61179" w:rsidRDefault="00E61179" w:rsidP="00B74D5B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F91AE2">
        <w:rPr>
          <w:sz w:val="24"/>
          <w:szCs w:val="24"/>
        </w:rPr>
        <w:t xml:space="preserve">The names and addresses of Decedent’s spouse, children, heirs, devisees, and other persons interested in this proceeding so far as known or found with reasonable diligence by the Applicant are: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409"/>
        <w:gridCol w:w="3154"/>
        <w:gridCol w:w="3154"/>
        <w:gridCol w:w="1808"/>
      </w:tblGrid>
      <w:tr w:rsidR="00305669" w14:paraId="0318BDBC" w14:textId="77777777" w:rsidTr="00DC2014">
        <w:trPr>
          <w:cantSplit/>
          <w:tblHeader/>
        </w:trPr>
        <w:tc>
          <w:tcPr>
            <w:tcW w:w="2409" w:type="dxa"/>
            <w:vAlign w:val="center"/>
          </w:tcPr>
          <w:p w14:paraId="3B2116E3" w14:textId="36371C0B" w:rsidR="00305669" w:rsidRPr="00DC2014" w:rsidRDefault="00DC2014" w:rsidP="00DC201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ame and Mailing Address (one name per box)</w:t>
            </w:r>
          </w:p>
        </w:tc>
        <w:tc>
          <w:tcPr>
            <w:tcW w:w="3154" w:type="dxa"/>
            <w:vAlign w:val="center"/>
          </w:tcPr>
          <w:p w14:paraId="7F77DE19" w14:textId="77B80E8E" w:rsidR="00305669" w:rsidRPr="00DC2014" w:rsidRDefault="00DC2014" w:rsidP="00DC201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amilial Relationship</w:t>
            </w:r>
          </w:p>
        </w:tc>
        <w:tc>
          <w:tcPr>
            <w:tcW w:w="3154" w:type="dxa"/>
            <w:vAlign w:val="center"/>
          </w:tcPr>
          <w:p w14:paraId="34906AE8" w14:textId="49ADD7C9" w:rsidR="00305669" w:rsidRPr="00DC2014" w:rsidRDefault="00DC2014" w:rsidP="00DC201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egal Interest (check all that apply)</w:t>
            </w:r>
          </w:p>
        </w:tc>
        <w:tc>
          <w:tcPr>
            <w:tcW w:w="1808" w:type="dxa"/>
            <w:vAlign w:val="center"/>
          </w:tcPr>
          <w:p w14:paraId="236209A5" w14:textId="24AD7430" w:rsidR="00305669" w:rsidRPr="00DC2014" w:rsidRDefault="00DC2014" w:rsidP="00386F5A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Birth Date of Minor; Date of Death </w:t>
            </w:r>
            <w:r w:rsidR="00386F5A">
              <w:rPr>
                <w:b/>
                <w:sz w:val="22"/>
                <w:szCs w:val="24"/>
              </w:rPr>
              <w:t xml:space="preserve">of </w:t>
            </w:r>
            <w:r>
              <w:rPr>
                <w:b/>
                <w:sz w:val="22"/>
                <w:szCs w:val="24"/>
              </w:rPr>
              <w:t>deceased Heir or Devisee</w:t>
            </w:r>
          </w:p>
        </w:tc>
      </w:tr>
      <w:tr w:rsidR="00305669" w14:paraId="28ABF41B" w14:textId="77777777" w:rsidTr="00DC2014">
        <w:trPr>
          <w:cantSplit/>
        </w:trPr>
        <w:tc>
          <w:tcPr>
            <w:tcW w:w="2409" w:type="dxa"/>
          </w:tcPr>
          <w:p w14:paraId="57AB8A8F" w14:textId="77777777" w:rsidR="00305669" w:rsidRPr="00305669" w:rsidRDefault="00305669" w:rsidP="00305669">
            <w:pPr>
              <w:spacing w:after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6AEF7E51" w14:textId="607D3C96" w:rsidR="00DC2014" w:rsidRPr="00305669" w:rsidRDefault="002946DD" w:rsidP="00305669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4291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Spouse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3802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Child (minor or adult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2527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00CDD8A0" w14:textId="4A050C50" w:rsidR="00305669" w:rsidRPr="00305669" w:rsidRDefault="002946DD" w:rsidP="00305669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980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Devisee (beneficiary of the Will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4197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Heir (next of kin who would inherit without a Will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6453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Nominated Personal Representative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3765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Creditor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346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Other: </w:t>
            </w:r>
          </w:p>
        </w:tc>
        <w:tc>
          <w:tcPr>
            <w:tcW w:w="1808" w:type="dxa"/>
          </w:tcPr>
          <w:p w14:paraId="73FC1484" w14:textId="77777777" w:rsidR="00305669" w:rsidRPr="00305669" w:rsidRDefault="00305669" w:rsidP="00305669">
            <w:pPr>
              <w:spacing w:after="160" w:line="259" w:lineRule="auto"/>
              <w:rPr>
                <w:sz w:val="22"/>
                <w:szCs w:val="24"/>
              </w:rPr>
            </w:pPr>
          </w:p>
        </w:tc>
      </w:tr>
      <w:tr w:rsidR="00DC2014" w14:paraId="7D483FE4" w14:textId="77777777" w:rsidTr="00DC2014">
        <w:trPr>
          <w:cantSplit/>
        </w:trPr>
        <w:tc>
          <w:tcPr>
            <w:tcW w:w="2409" w:type="dxa"/>
          </w:tcPr>
          <w:p w14:paraId="67C08141" w14:textId="60E9DA0E" w:rsidR="00DC2014" w:rsidRPr="00305669" w:rsidRDefault="00DC2014" w:rsidP="00DC2014">
            <w:pPr>
              <w:spacing w:after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5F2B8576" w14:textId="6D7134CE" w:rsidR="00DC2014" w:rsidRPr="00305669" w:rsidRDefault="002946DD" w:rsidP="00DC2014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49596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Child (minor or adult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43921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23ABDA75" w14:textId="3EB63F1E" w:rsidR="00DC2014" w:rsidRPr="00305669" w:rsidRDefault="002946DD" w:rsidP="00DC2014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62106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Devisee (beneficiary of the Will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20193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Heir (next of kin who would inherit without a Will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60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Nominated Personal Representative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5560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Creditor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3557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Other:</w:t>
            </w:r>
          </w:p>
        </w:tc>
        <w:tc>
          <w:tcPr>
            <w:tcW w:w="1808" w:type="dxa"/>
          </w:tcPr>
          <w:p w14:paraId="12E88523" w14:textId="77777777" w:rsidR="00DC2014" w:rsidRPr="00305669" w:rsidRDefault="00DC2014" w:rsidP="00DC2014">
            <w:pPr>
              <w:spacing w:after="160" w:line="259" w:lineRule="auto"/>
              <w:rPr>
                <w:sz w:val="22"/>
                <w:szCs w:val="24"/>
              </w:rPr>
            </w:pPr>
          </w:p>
        </w:tc>
      </w:tr>
      <w:tr w:rsidR="00DC2014" w14:paraId="1BED45E5" w14:textId="77777777" w:rsidTr="00DC2014">
        <w:trPr>
          <w:cantSplit/>
        </w:trPr>
        <w:tc>
          <w:tcPr>
            <w:tcW w:w="2409" w:type="dxa"/>
          </w:tcPr>
          <w:p w14:paraId="57C80629" w14:textId="77777777" w:rsidR="00DC2014" w:rsidRPr="00305669" w:rsidRDefault="00DC2014" w:rsidP="00DC2014">
            <w:pPr>
              <w:spacing w:after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2FA1484F" w14:textId="1C6E891D" w:rsidR="00DC2014" w:rsidRPr="00305669" w:rsidRDefault="002946DD" w:rsidP="00DC2014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285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Child (minor or adult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765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595FCA60" w14:textId="578EDC53" w:rsidR="00DC2014" w:rsidRPr="00305669" w:rsidRDefault="002946DD" w:rsidP="00DC2014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4285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Devisee (beneficiary of the Will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96121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Heir (next of kin who would inherit without a Will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3678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Nominated Personal Representative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75563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Creditor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156313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Other:</w:t>
            </w:r>
          </w:p>
        </w:tc>
        <w:tc>
          <w:tcPr>
            <w:tcW w:w="1808" w:type="dxa"/>
          </w:tcPr>
          <w:p w14:paraId="4AE3B03F" w14:textId="77777777" w:rsidR="00DC2014" w:rsidRPr="00305669" w:rsidRDefault="00DC2014" w:rsidP="00DC2014">
            <w:pPr>
              <w:spacing w:after="160" w:line="259" w:lineRule="auto"/>
              <w:rPr>
                <w:sz w:val="22"/>
                <w:szCs w:val="24"/>
              </w:rPr>
            </w:pPr>
          </w:p>
        </w:tc>
      </w:tr>
      <w:tr w:rsidR="00DC2014" w14:paraId="1399B00B" w14:textId="77777777" w:rsidTr="00DC2014">
        <w:trPr>
          <w:cantSplit/>
        </w:trPr>
        <w:tc>
          <w:tcPr>
            <w:tcW w:w="2409" w:type="dxa"/>
          </w:tcPr>
          <w:p w14:paraId="789F0FF8" w14:textId="77777777" w:rsidR="00DC2014" w:rsidRPr="00305669" w:rsidRDefault="00DC2014" w:rsidP="00DC2014">
            <w:pPr>
              <w:spacing w:after="160" w:line="259" w:lineRule="auto"/>
              <w:rPr>
                <w:sz w:val="22"/>
                <w:szCs w:val="24"/>
              </w:rPr>
            </w:pPr>
          </w:p>
        </w:tc>
        <w:tc>
          <w:tcPr>
            <w:tcW w:w="3154" w:type="dxa"/>
          </w:tcPr>
          <w:p w14:paraId="09349CA0" w14:textId="31135642" w:rsidR="00DC2014" w:rsidRPr="00305669" w:rsidRDefault="002946DD" w:rsidP="00DC2014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8019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Child (minor or adult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473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Other family member: (relation)</w:t>
            </w:r>
          </w:p>
        </w:tc>
        <w:tc>
          <w:tcPr>
            <w:tcW w:w="3154" w:type="dxa"/>
          </w:tcPr>
          <w:p w14:paraId="42695F98" w14:textId="4DE0F60C" w:rsidR="00DC2014" w:rsidRPr="00305669" w:rsidRDefault="002946DD" w:rsidP="00DC2014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1364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Devisee (beneficiary of the Will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4281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Heir (next of kin who would inherit without a Will)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93351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Nominated Personal Representative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-17420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Creditor</w:t>
            </w:r>
            <w:r w:rsidR="00DC2014">
              <w:rPr>
                <w:sz w:val="22"/>
                <w:szCs w:val="24"/>
              </w:rPr>
              <w:br/>
            </w:r>
            <w:sdt>
              <w:sdtPr>
                <w:rPr>
                  <w:sz w:val="22"/>
                  <w:szCs w:val="24"/>
                </w:rPr>
                <w:id w:val="4986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14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C2014">
              <w:rPr>
                <w:sz w:val="22"/>
                <w:szCs w:val="24"/>
              </w:rPr>
              <w:t xml:space="preserve"> Other:</w:t>
            </w:r>
          </w:p>
        </w:tc>
        <w:tc>
          <w:tcPr>
            <w:tcW w:w="1808" w:type="dxa"/>
          </w:tcPr>
          <w:p w14:paraId="5F853045" w14:textId="77777777" w:rsidR="00DC2014" w:rsidRPr="00305669" w:rsidRDefault="00DC2014" w:rsidP="00DC2014">
            <w:pPr>
              <w:spacing w:after="160" w:line="259" w:lineRule="auto"/>
              <w:rPr>
                <w:sz w:val="22"/>
                <w:szCs w:val="24"/>
              </w:rPr>
            </w:pPr>
          </w:p>
        </w:tc>
      </w:tr>
    </w:tbl>
    <w:p w14:paraId="581597E5" w14:textId="77777777" w:rsidR="00305669" w:rsidRPr="00305669" w:rsidRDefault="00305669" w:rsidP="00305669">
      <w:pPr>
        <w:spacing w:after="160" w:line="259" w:lineRule="auto"/>
        <w:rPr>
          <w:sz w:val="24"/>
          <w:szCs w:val="24"/>
        </w:rPr>
      </w:pPr>
    </w:p>
    <w:p w14:paraId="2E64E219" w14:textId="54132FB0" w:rsidR="003E24B5" w:rsidRPr="00110C01" w:rsidRDefault="00110C01" w:rsidP="00E61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another sheet of paper if you need more space for # 17.</w:t>
      </w:r>
    </w:p>
    <w:p w14:paraId="49C37387" w14:textId="77777777" w:rsidR="00E61179" w:rsidRDefault="00E61179" w:rsidP="00E61179">
      <w:pPr>
        <w:pStyle w:val="ListParagraph"/>
        <w:rPr>
          <w:sz w:val="24"/>
          <w:szCs w:val="24"/>
        </w:rPr>
      </w:pPr>
    </w:p>
    <w:p w14:paraId="38B1F496" w14:textId="32C3111A" w:rsidR="004E1F76" w:rsidRPr="007B0283" w:rsidRDefault="004E1F76" w:rsidP="007B0283">
      <w:pPr>
        <w:pStyle w:val="ListParagraph"/>
        <w:numPr>
          <w:ilvl w:val="0"/>
          <w:numId w:val="30"/>
        </w:num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Have all interested persons listed as heirs lived longer than at least 120 hours after Decedent</w:t>
      </w:r>
      <w:r w:rsidR="00210E02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4320A5">
        <w:rPr>
          <w:sz w:val="24"/>
          <w:szCs w:val="24"/>
        </w:rPr>
        <w:t>date of death</w:t>
      </w:r>
      <w:r>
        <w:rPr>
          <w:sz w:val="24"/>
          <w:szCs w:val="24"/>
        </w:rPr>
        <w:t xml:space="preserve">?  </w:t>
      </w:r>
      <w:sdt>
        <w:sdtPr>
          <w:rPr>
            <w:sz w:val="24"/>
            <w:szCs w:val="24"/>
          </w:rPr>
          <w:id w:val="40018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4FCE">
        <w:rPr>
          <w:sz w:val="24"/>
          <w:szCs w:val="24"/>
        </w:rPr>
        <w:t xml:space="preserve"> Yes</w:t>
      </w:r>
      <w:r w:rsidR="00B24FCE">
        <w:rPr>
          <w:sz w:val="24"/>
          <w:szCs w:val="24"/>
        </w:rPr>
        <w:tab/>
        <w:t xml:space="preserve">  </w:t>
      </w:r>
      <w:sdt>
        <w:sdtPr>
          <w:rPr>
            <w:sz w:val="24"/>
            <w:szCs w:val="24"/>
          </w:rPr>
          <w:id w:val="-26761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4FCE">
        <w:rPr>
          <w:sz w:val="24"/>
          <w:szCs w:val="24"/>
        </w:rPr>
        <w:t xml:space="preserve"> No</w:t>
      </w:r>
    </w:p>
    <w:p w14:paraId="18775E39" w14:textId="657E04FF" w:rsidR="004E1F76" w:rsidRDefault="004E1F76" w:rsidP="007B0283">
      <w:pPr>
        <w:spacing w:after="160" w:line="259" w:lineRule="auto"/>
        <w:ind w:left="360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</w:t>
      </w:r>
      <w:r w:rsidR="00110C01">
        <w:rPr>
          <w:sz w:val="24"/>
          <w:szCs w:val="24"/>
        </w:rPr>
        <w:t xml:space="preserve">No, list the name of the heir: </w:t>
      </w:r>
      <w:r w:rsidR="00110C01">
        <w:rPr>
          <w:sz w:val="24"/>
          <w:szCs w:val="24"/>
          <w:u w:val="single"/>
        </w:rPr>
        <w:tab/>
      </w:r>
      <w:r w:rsidR="00110C01">
        <w:rPr>
          <w:sz w:val="24"/>
          <w:szCs w:val="24"/>
          <w:u w:val="single"/>
        </w:rPr>
        <w:tab/>
      </w:r>
      <w:r w:rsidR="00110C01">
        <w:rPr>
          <w:sz w:val="24"/>
          <w:szCs w:val="24"/>
          <w:u w:val="single"/>
        </w:rPr>
        <w:tab/>
      </w:r>
      <w:r w:rsidR="00110C01">
        <w:rPr>
          <w:sz w:val="24"/>
          <w:szCs w:val="24"/>
          <w:u w:val="single"/>
        </w:rPr>
        <w:tab/>
      </w:r>
      <w:r w:rsidR="00110C01">
        <w:rPr>
          <w:sz w:val="24"/>
          <w:szCs w:val="24"/>
          <w:u w:val="single"/>
        </w:rPr>
        <w:tab/>
      </w:r>
      <w:r w:rsidR="00110C01">
        <w:rPr>
          <w:sz w:val="24"/>
          <w:szCs w:val="24"/>
          <w:u w:val="single"/>
        </w:rPr>
        <w:tab/>
      </w:r>
      <w:r w:rsidR="00110C01">
        <w:rPr>
          <w:sz w:val="24"/>
          <w:szCs w:val="24"/>
          <w:u w:val="single"/>
        </w:rPr>
        <w:tab/>
      </w:r>
      <w:r w:rsidR="00110C01">
        <w:rPr>
          <w:sz w:val="24"/>
          <w:szCs w:val="24"/>
          <w:u w:val="single"/>
        </w:rPr>
        <w:tab/>
      </w:r>
      <w:r w:rsidR="00110C01">
        <w:rPr>
          <w:sz w:val="24"/>
          <w:szCs w:val="24"/>
          <w:u w:val="single"/>
        </w:rPr>
        <w:tab/>
      </w:r>
    </w:p>
    <w:p w14:paraId="6F42A548" w14:textId="77777777" w:rsidR="003E24B5" w:rsidRDefault="003E24B5" w:rsidP="007B0283">
      <w:pPr>
        <w:spacing w:after="160" w:line="259" w:lineRule="auto"/>
        <w:ind w:left="360"/>
        <w:contextualSpacing/>
        <w:rPr>
          <w:sz w:val="24"/>
          <w:szCs w:val="24"/>
        </w:rPr>
      </w:pPr>
    </w:p>
    <w:p w14:paraId="1357C56E" w14:textId="77777777" w:rsidR="00110C01" w:rsidRDefault="004C5B2C" w:rsidP="00110C01">
      <w:pPr>
        <w:pStyle w:val="ListParagraph"/>
        <w:numPr>
          <w:ilvl w:val="0"/>
          <w:numId w:val="30"/>
        </w:numPr>
        <w:spacing w:after="160" w:line="259" w:lineRule="auto"/>
        <w:ind w:left="360"/>
        <w:rPr>
          <w:sz w:val="24"/>
          <w:szCs w:val="24"/>
        </w:rPr>
      </w:pPr>
      <w:r w:rsidRPr="00321F3B">
        <w:rPr>
          <w:sz w:val="24"/>
          <w:szCs w:val="24"/>
        </w:rPr>
        <w:t>Statement specifically eliminating all heirs or devisees other than listed</w:t>
      </w:r>
      <w:r w:rsidR="00B74D5B">
        <w:rPr>
          <w:sz w:val="24"/>
          <w:szCs w:val="24"/>
        </w:rPr>
        <w:t xml:space="preserve"> [see Minn. Gen. R. </w:t>
      </w:r>
      <w:proofErr w:type="spellStart"/>
      <w:r w:rsidR="00B74D5B">
        <w:rPr>
          <w:sz w:val="24"/>
          <w:szCs w:val="24"/>
        </w:rPr>
        <w:t>Prac</w:t>
      </w:r>
      <w:proofErr w:type="spellEnd"/>
      <w:r w:rsidR="00B74D5B">
        <w:rPr>
          <w:sz w:val="24"/>
          <w:szCs w:val="24"/>
        </w:rPr>
        <w:t>. 408(a)]</w:t>
      </w:r>
      <w:r w:rsidR="004E1F76" w:rsidRPr="003F7244">
        <w:rPr>
          <w:sz w:val="24"/>
          <w:szCs w:val="24"/>
        </w:rPr>
        <w:t xml:space="preserve">: </w:t>
      </w:r>
    </w:p>
    <w:p w14:paraId="3FFE2684" w14:textId="77777777" w:rsidR="00110C01" w:rsidRDefault="00110C01" w:rsidP="00110C01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290B0EE2" w14:textId="77777777" w:rsidR="00110C01" w:rsidRPr="007B0283" w:rsidRDefault="00165DC0" w:rsidP="007B0283">
      <w:pPr>
        <w:spacing w:after="160" w:line="259" w:lineRule="auto"/>
        <w:rPr>
          <w:sz w:val="24"/>
          <w:szCs w:val="24"/>
        </w:rPr>
      </w:pPr>
      <w:r w:rsidRPr="007B0283">
        <w:rPr>
          <w:b/>
          <w:sz w:val="24"/>
          <w:szCs w:val="24"/>
        </w:rPr>
        <w:t xml:space="preserve">Start </w:t>
      </w:r>
      <w:r w:rsidR="001521A8" w:rsidRPr="007B0283">
        <w:rPr>
          <w:b/>
          <w:sz w:val="24"/>
          <w:szCs w:val="24"/>
        </w:rPr>
        <w:t>at</w:t>
      </w:r>
      <w:r w:rsidRPr="007B0283">
        <w:rPr>
          <w:b/>
          <w:sz w:val="24"/>
          <w:szCs w:val="24"/>
        </w:rPr>
        <w:t xml:space="preserve"> </w:t>
      </w:r>
      <w:r w:rsidR="004C5B2C" w:rsidRPr="007B0283">
        <w:rPr>
          <w:b/>
          <w:sz w:val="24"/>
          <w:szCs w:val="24"/>
        </w:rPr>
        <w:t>(</w:t>
      </w:r>
      <w:r w:rsidRPr="007B0283">
        <w:rPr>
          <w:b/>
          <w:sz w:val="24"/>
          <w:szCs w:val="24"/>
        </w:rPr>
        <w:t>1</w:t>
      </w:r>
      <w:r w:rsidR="004C5B2C" w:rsidRPr="007B0283">
        <w:rPr>
          <w:b/>
          <w:sz w:val="24"/>
          <w:szCs w:val="24"/>
        </w:rPr>
        <w:t>)</w:t>
      </w:r>
      <w:r w:rsidRPr="007B0283">
        <w:rPr>
          <w:b/>
          <w:sz w:val="24"/>
          <w:szCs w:val="24"/>
        </w:rPr>
        <w:t xml:space="preserve"> and check all boxes that apply moving down the list. Stop when directed. </w:t>
      </w:r>
      <w:r w:rsidRPr="007B0283">
        <w:rPr>
          <w:sz w:val="24"/>
          <w:szCs w:val="24"/>
        </w:rPr>
        <w:br/>
      </w:r>
    </w:p>
    <w:p w14:paraId="23019C4C" w14:textId="2846B391" w:rsidR="00080C75" w:rsidRPr="00110C01" w:rsidRDefault="00165DC0" w:rsidP="00110C01">
      <w:pPr>
        <w:pStyle w:val="ListParagraph"/>
        <w:spacing w:after="160" w:line="259" w:lineRule="auto"/>
        <w:ind w:left="360"/>
        <w:contextualSpacing w:val="0"/>
        <w:rPr>
          <w:b/>
          <w:sz w:val="24"/>
          <w:szCs w:val="24"/>
        </w:rPr>
      </w:pPr>
      <w:r w:rsidRPr="003F7244">
        <w:rPr>
          <w:sz w:val="24"/>
          <w:szCs w:val="24"/>
        </w:rPr>
        <w:t xml:space="preserve">The Decedent left: </w:t>
      </w:r>
    </w:p>
    <w:p w14:paraId="3FCFC6EA" w14:textId="154AD2DE" w:rsidR="00FA36EA" w:rsidRPr="00B24FCE" w:rsidRDefault="002946DD" w:rsidP="00110C01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0519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FCE" w:rsidRP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0C01" w:rsidRPr="00B24FCE">
        <w:rPr>
          <w:sz w:val="24"/>
          <w:szCs w:val="24"/>
        </w:rPr>
        <w:t xml:space="preserve"> </w:t>
      </w:r>
      <w:r w:rsidR="00FA36EA" w:rsidRPr="00B24FCE">
        <w:rPr>
          <w:sz w:val="24"/>
          <w:szCs w:val="24"/>
        </w:rPr>
        <w:t>I have listed all Devisees</w:t>
      </w:r>
      <w:r w:rsidR="00110C01" w:rsidRPr="00B24FCE">
        <w:rPr>
          <w:sz w:val="24"/>
          <w:szCs w:val="24"/>
        </w:rPr>
        <w:t xml:space="preserve"> in # 17</w:t>
      </w:r>
      <w:r w:rsidR="00165DC0" w:rsidRPr="00B24FCE">
        <w:rPr>
          <w:sz w:val="24"/>
          <w:szCs w:val="24"/>
        </w:rPr>
        <w:t xml:space="preserve">. </w:t>
      </w:r>
      <w:r w:rsidR="00FA36EA" w:rsidRPr="00B24FCE">
        <w:rPr>
          <w:sz w:val="24"/>
          <w:szCs w:val="24"/>
        </w:rPr>
        <w:t xml:space="preserve"> </w:t>
      </w:r>
      <w:r w:rsidR="00FA36EA" w:rsidRPr="00B24FCE">
        <w:rPr>
          <w:sz w:val="24"/>
          <w:szCs w:val="24"/>
        </w:rPr>
        <w:br/>
      </w:r>
    </w:p>
    <w:p w14:paraId="53DF294A" w14:textId="2AE3E941" w:rsidR="00080C75" w:rsidRPr="00B24FCE" w:rsidRDefault="002946DD" w:rsidP="00110C01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930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01" w:rsidRP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0C01" w:rsidRPr="00B24FCE">
        <w:rPr>
          <w:sz w:val="24"/>
          <w:szCs w:val="24"/>
        </w:rPr>
        <w:t xml:space="preserve"> </w:t>
      </w:r>
      <w:r w:rsidR="00FA36EA" w:rsidRPr="00B24FCE">
        <w:rPr>
          <w:sz w:val="24"/>
          <w:szCs w:val="24"/>
        </w:rPr>
        <w:t>If Decedent has a living spouse, I have listed the spouse</w:t>
      </w:r>
      <w:r w:rsidR="00110C01" w:rsidRPr="00B24FCE">
        <w:rPr>
          <w:sz w:val="24"/>
          <w:szCs w:val="24"/>
        </w:rPr>
        <w:t xml:space="preserve"> in # 17</w:t>
      </w:r>
      <w:r w:rsidR="00FA36EA" w:rsidRPr="00B24FCE">
        <w:rPr>
          <w:sz w:val="24"/>
          <w:szCs w:val="24"/>
        </w:rPr>
        <w:t xml:space="preserve">. </w:t>
      </w:r>
      <w:r w:rsidR="00080C75" w:rsidRPr="00B24FCE">
        <w:rPr>
          <w:sz w:val="24"/>
          <w:szCs w:val="24"/>
        </w:rPr>
        <w:br/>
      </w:r>
    </w:p>
    <w:p w14:paraId="1ED6243C" w14:textId="3211659E" w:rsidR="00165DC0" w:rsidRPr="00B24FCE" w:rsidRDefault="002946DD" w:rsidP="00110C01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5944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01" w:rsidRP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0C01" w:rsidRPr="00B24FCE">
        <w:rPr>
          <w:sz w:val="24"/>
          <w:szCs w:val="24"/>
        </w:rPr>
        <w:t xml:space="preserve"> </w:t>
      </w:r>
      <w:r w:rsidR="00165DC0" w:rsidRPr="00B24FCE">
        <w:rPr>
          <w:sz w:val="24"/>
          <w:szCs w:val="24"/>
        </w:rPr>
        <w:t xml:space="preserve">If Decedent has children, I have listed them all </w:t>
      </w:r>
      <w:r w:rsidR="00110C01" w:rsidRPr="00B24FCE">
        <w:rPr>
          <w:sz w:val="24"/>
          <w:szCs w:val="24"/>
        </w:rPr>
        <w:t xml:space="preserve">at # 17 </w:t>
      </w:r>
      <w:r w:rsidR="00165DC0" w:rsidRPr="00B24FCE">
        <w:rPr>
          <w:sz w:val="24"/>
          <w:szCs w:val="24"/>
        </w:rPr>
        <w:t>(this i</w:t>
      </w:r>
      <w:r w:rsidR="00110C01" w:rsidRPr="00B24FCE">
        <w:rPr>
          <w:sz w:val="24"/>
          <w:szCs w:val="24"/>
        </w:rPr>
        <w:t xml:space="preserve">ncludes adopted children but not </w:t>
      </w:r>
      <w:r w:rsidR="00165DC0" w:rsidRPr="00B24FCE">
        <w:rPr>
          <w:sz w:val="24"/>
          <w:szCs w:val="24"/>
        </w:rPr>
        <w:t>step-children</w:t>
      </w:r>
      <w:r w:rsidR="000F05EE" w:rsidRPr="00B24FCE">
        <w:rPr>
          <w:sz w:val="24"/>
          <w:szCs w:val="24"/>
        </w:rPr>
        <w:t>).</w:t>
      </w:r>
      <w:r w:rsidR="00165DC0" w:rsidRPr="00B24FCE">
        <w:rPr>
          <w:sz w:val="24"/>
          <w:szCs w:val="24"/>
        </w:rPr>
        <w:br/>
      </w:r>
    </w:p>
    <w:p w14:paraId="5BFD44CB" w14:textId="3D7A9CD3" w:rsidR="00165DC0" w:rsidRPr="00B24FCE" w:rsidRDefault="002946DD" w:rsidP="00110C01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6862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F8B" w:rsidRPr="00B24F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5F8B" w:rsidRPr="00B24FCE">
        <w:rPr>
          <w:sz w:val="24"/>
          <w:szCs w:val="24"/>
        </w:rPr>
        <w:t xml:space="preserve"> </w:t>
      </w:r>
      <w:r w:rsidR="00080C75" w:rsidRPr="00B24FCE">
        <w:rPr>
          <w:sz w:val="24"/>
          <w:szCs w:val="24"/>
        </w:rPr>
        <w:t xml:space="preserve">If </w:t>
      </w:r>
      <w:r w:rsidR="00165DC0" w:rsidRPr="00B24FCE">
        <w:rPr>
          <w:sz w:val="24"/>
          <w:szCs w:val="24"/>
        </w:rPr>
        <w:t xml:space="preserve">Decedent has deceased children, I have listed all of the deceased child’s </w:t>
      </w:r>
      <w:r w:rsidR="00F24B23" w:rsidRPr="00B24FCE">
        <w:rPr>
          <w:sz w:val="24"/>
          <w:szCs w:val="24"/>
        </w:rPr>
        <w:t>children</w:t>
      </w:r>
      <w:r w:rsidR="00CB5F8B" w:rsidRPr="00B24FCE">
        <w:rPr>
          <w:sz w:val="24"/>
          <w:szCs w:val="24"/>
        </w:rPr>
        <w:t xml:space="preserve"> at # 17</w:t>
      </w:r>
      <w:r w:rsidR="00F24B23" w:rsidRPr="00B24FCE">
        <w:rPr>
          <w:sz w:val="24"/>
          <w:szCs w:val="24"/>
        </w:rPr>
        <w:t xml:space="preserve">. </w:t>
      </w:r>
    </w:p>
    <w:p w14:paraId="2B88D742" w14:textId="77777777" w:rsidR="003E24B5" w:rsidRPr="003F7244" w:rsidRDefault="003E24B5" w:rsidP="003E24B5">
      <w:pPr>
        <w:pStyle w:val="ListParagraph"/>
        <w:spacing w:after="160" w:line="259" w:lineRule="auto"/>
        <w:ind w:left="1080"/>
        <w:rPr>
          <w:b/>
          <w:sz w:val="24"/>
          <w:szCs w:val="24"/>
        </w:rPr>
      </w:pPr>
    </w:p>
    <w:p w14:paraId="3675211C" w14:textId="2BF545E0" w:rsidR="00CB5F8B" w:rsidRDefault="00165DC0" w:rsidP="007B0283">
      <w:pPr>
        <w:spacing w:after="160" w:line="259" w:lineRule="auto"/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boxes </w:t>
      </w:r>
      <w:r w:rsidR="008B2F27">
        <w:rPr>
          <w:sz w:val="24"/>
          <w:szCs w:val="24"/>
        </w:rPr>
        <w:t xml:space="preserve">(2), </w:t>
      </w:r>
      <w:r w:rsidR="00CB5F8B">
        <w:rPr>
          <w:sz w:val="24"/>
          <w:szCs w:val="24"/>
        </w:rPr>
        <w:t>(</w:t>
      </w:r>
      <w:r w:rsidRPr="003F7244">
        <w:rPr>
          <w:sz w:val="24"/>
          <w:szCs w:val="24"/>
        </w:rPr>
        <w:t>3</w:t>
      </w:r>
      <w:r w:rsidR="00CB5F8B">
        <w:rPr>
          <w:sz w:val="24"/>
          <w:szCs w:val="24"/>
        </w:rPr>
        <w:t>)</w:t>
      </w:r>
      <w:r w:rsidR="008B2F27">
        <w:rPr>
          <w:sz w:val="24"/>
          <w:szCs w:val="24"/>
        </w:rPr>
        <w:t>,</w:t>
      </w:r>
      <w:r w:rsidRPr="003F7244">
        <w:rPr>
          <w:sz w:val="24"/>
          <w:szCs w:val="24"/>
        </w:rPr>
        <w:t xml:space="preserve"> or </w:t>
      </w:r>
      <w:r w:rsidR="00CB5F8B">
        <w:rPr>
          <w:sz w:val="24"/>
          <w:szCs w:val="24"/>
        </w:rPr>
        <w:t>(</w:t>
      </w:r>
      <w:r w:rsidRPr="003F7244">
        <w:rPr>
          <w:sz w:val="24"/>
          <w:szCs w:val="24"/>
        </w:rPr>
        <w:t>4</w:t>
      </w:r>
      <w:r w:rsidR="00CB5F8B">
        <w:rPr>
          <w:sz w:val="24"/>
          <w:szCs w:val="24"/>
        </w:rPr>
        <w:t>)</w:t>
      </w:r>
      <w:r w:rsidRPr="003F7244">
        <w:rPr>
          <w:sz w:val="24"/>
          <w:szCs w:val="24"/>
        </w:rPr>
        <w:t xml:space="preserve"> are checked</w:t>
      </w:r>
      <w:r w:rsidR="00CB5F8B">
        <w:rPr>
          <w:sz w:val="24"/>
          <w:szCs w:val="24"/>
        </w:rPr>
        <w:t>:</w:t>
      </w:r>
    </w:p>
    <w:p w14:paraId="598DB47D" w14:textId="77777777" w:rsidR="00CB5F8B" w:rsidRDefault="00CB5F8B" w:rsidP="00CB5F8B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="00165DC0" w:rsidRPr="00CB5F8B">
        <w:rPr>
          <w:sz w:val="24"/>
          <w:szCs w:val="24"/>
        </w:rPr>
        <w:t>ou do not have to continue</w:t>
      </w:r>
      <w:r>
        <w:rPr>
          <w:sz w:val="24"/>
          <w:szCs w:val="24"/>
        </w:rPr>
        <w:t>, but</w:t>
      </w:r>
    </w:p>
    <w:p w14:paraId="693FBB66" w14:textId="77777777" w:rsidR="00CB5F8B" w:rsidRDefault="00CB5F8B" w:rsidP="00CB5F8B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e sure all names are listed as interested persons in # 17</w:t>
      </w:r>
      <w:r w:rsidR="000F05EE" w:rsidRPr="00CB5F8B">
        <w:rPr>
          <w:sz w:val="24"/>
          <w:szCs w:val="24"/>
        </w:rPr>
        <w:t>.</w:t>
      </w:r>
    </w:p>
    <w:p w14:paraId="3C278D82" w14:textId="10A6933E" w:rsidR="00080C75" w:rsidRDefault="000F05EE" w:rsidP="00CB5F8B">
      <w:pPr>
        <w:spacing w:after="160" w:line="259" w:lineRule="auto"/>
        <w:ind w:left="720"/>
        <w:rPr>
          <w:sz w:val="24"/>
          <w:szCs w:val="24"/>
        </w:rPr>
      </w:pPr>
      <w:r w:rsidRPr="00CB5F8B">
        <w:rPr>
          <w:sz w:val="24"/>
          <w:szCs w:val="24"/>
        </w:rPr>
        <w:t xml:space="preserve">If </w:t>
      </w:r>
      <w:r w:rsidR="00CB5F8B" w:rsidRPr="003F7244">
        <w:rPr>
          <w:sz w:val="24"/>
          <w:szCs w:val="24"/>
        </w:rPr>
        <w:t xml:space="preserve">boxes </w:t>
      </w:r>
      <w:r w:rsidR="00CB5F8B">
        <w:rPr>
          <w:sz w:val="24"/>
          <w:szCs w:val="24"/>
        </w:rPr>
        <w:t>(</w:t>
      </w:r>
      <w:r w:rsidR="00CB5F8B" w:rsidRPr="003F7244">
        <w:rPr>
          <w:sz w:val="24"/>
          <w:szCs w:val="24"/>
        </w:rPr>
        <w:t>3</w:t>
      </w:r>
      <w:r w:rsidR="00CB5F8B">
        <w:rPr>
          <w:sz w:val="24"/>
          <w:szCs w:val="24"/>
        </w:rPr>
        <w:t>)</w:t>
      </w:r>
      <w:r w:rsidR="00CB5F8B" w:rsidRPr="003F7244">
        <w:rPr>
          <w:sz w:val="24"/>
          <w:szCs w:val="24"/>
        </w:rPr>
        <w:t xml:space="preserve"> or </w:t>
      </w:r>
      <w:r w:rsidR="00CB5F8B">
        <w:rPr>
          <w:sz w:val="24"/>
          <w:szCs w:val="24"/>
        </w:rPr>
        <w:t>(</w:t>
      </w:r>
      <w:r w:rsidR="00CB5F8B" w:rsidRPr="003F7244">
        <w:rPr>
          <w:sz w:val="24"/>
          <w:szCs w:val="24"/>
        </w:rPr>
        <w:t>4</w:t>
      </w:r>
      <w:r w:rsidR="00CB5F8B">
        <w:rPr>
          <w:sz w:val="24"/>
          <w:szCs w:val="24"/>
        </w:rPr>
        <w:t>)</w:t>
      </w:r>
      <w:r w:rsidR="00CB5F8B" w:rsidRPr="003F7244">
        <w:rPr>
          <w:sz w:val="24"/>
          <w:szCs w:val="24"/>
        </w:rPr>
        <w:t xml:space="preserve"> are</w:t>
      </w:r>
      <w:r w:rsidR="00CB5F8B" w:rsidRPr="00CB5F8B">
        <w:rPr>
          <w:sz w:val="24"/>
          <w:szCs w:val="24"/>
        </w:rPr>
        <w:t xml:space="preserve"> </w:t>
      </w:r>
      <w:r w:rsidRPr="00CB5F8B">
        <w:rPr>
          <w:sz w:val="24"/>
          <w:szCs w:val="24"/>
        </w:rPr>
        <w:t xml:space="preserve">not checked, move to box </w:t>
      </w:r>
      <w:r w:rsidR="00CB5F8B">
        <w:rPr>
          <w:sz w:val="24"/>
          <w:szCs w:val="24"/>
        </w:rPr>
        <w:t>(</w:t>
      </w:r>
      <w:r w:rsidRPr="00CB5F8B">
        <w:rPr>
          <w:sz w:val="24"/>
          <w:szCs w:val="24"/>
        </w:rPr>
        <w:t>5</w:t>
      </w:r>
      <w:r w:rsidR="00CB5F8B">
        <w:rPr>
          <w:sz w:val="24"/>
          <w:szCs w:val="24"/>
        </w:rPr>
        <w:t>).</w:t>
      </w:r>
    </w:p>
    <w:p w14:paraId="6783BEEA" w14:textId="77777777" w:rsidR="00CB5F8B" w:rsidRPr="00CB5F8B" w:rsidRDefault="00CB5F8B" w:rsidP="00CB5F8B">
      <w:pPr>
        <w:spacing w:after="160" w:line="259" w:lineRule="auto"/>
        <w:rPr>
          <w:sz w:val="24"/>
          <w:szCs w:val="24"/>
        </w:rPr>
      </w:pPr>
    </w:p>
    <w:p w14:paraId="354FFC44" w14:textId="6E4DD617" w:rsidR="00080C75" w:rsidRPr="003F7244" w:rsidRDefault="002946DD" w:rsidP="00CB5F8B">
      <w:pPr>
        <w:pStyle w:val="ListParagraph"/>
        <w:numPr>
          <w:ilvl w:val="0"/>
          <w:numId w:val="34"/>
        </w:numPr>
        <w:spacing w:after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04620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5F8B">
        <w:rPr>
          <w:sz w:val="24"/>
          <w:szCs w:val="24"/>
        </w:rPr>
        <w:t xml:space="preserve"> </w:t>
      </w:r>
      <w:r w:rsidR="00165DC0" w:rsidRPr="003F7244">
        <w:rPr>
          <w:sz w:val="24"/>
          <w:szCs w:val="24"/>
        </w:rPr>
        <w:t xml:space="preserve">If Decedent has no descendants, I have listed Decedent’s parents. </w:t>
      </w:r>
    </w:p>
    <w:p w14:paraId="058FF124" w14:textId="4A3C55E7" w:rsidR="00080C75" w:rsidRPr="003F7244" w:rsidRDefault="002946DD" w:rsidP="00CB5F8B">
      <w:pPr>
        <w:pStyle w:val="ListParagraph"/>
        <w:numPr>
          <w:ilvl w:val="1"/>
          <w:numId w:val="34"/>
        </w:numPr>
        <w:spacing w:after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47363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5F8B">
        <w:rPr>
          <w:sz w:val="24"/>
          <w:szCs w:val="24"/>
        </w:rPr>
        <w:t xml:space="preserve"> </w:t>
      </w:r>
      <w:r w:rsidR="00165DC0" w:rsidRPr="003F7244">
        <w:rPr>
          <w:sz w:val="24"/>
          <w:szCs w:val="24"/>
        </w:rPr>
        <w:t>If Decedent has no living parents, I have listed all Decedent’</w:t>
      </w:r>
      <w:r w:rsidR="000F05EE" w:rsidRPr="003F7244">
        <w:rPr>
          <w:sz w:val="24"/>
          <w:szCs w:val="24"/>
        </w:rPr>
        <w:t>s siblings.</w:t>
      </w:r>
    </w:p>
    <w:p w14:paraId="112011CC" w14:textId="05E133B2" w:rsidR="00165DC0" w:rsidRDefault="002946DD" w:rsidP="00CB5F8B">
      <w:pPr>
        <w:pStyle w:val="ListParagraph"/>
        <w:numPr>
          <w:ilvl w:val="1"/>
          <w:numId w:val="34"/>
        </w:numPr>
        <w:spacing w:after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78271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5F8B">
        <w:rPr>
          <w:sz w:val="24"/>
          <w:szCs w:val="24"/>
        </w:rPr>
        <w:t xml:space="preserve"> </w:t>
      </w:r>
      <w:r w:rsidR="00165DC0" w:rsidRPr="003F7244">
        <w:rPr>
          <w:sz w:val="24"/>
          <w:szCs w:val="24"/>
        </w:rPr>
        <w:t>If Decedent has deceased siblings, I have listed all the deceased siblings’ descendants (nieces, nephews, gr</w:t>
      </w:r>
      <w:r w:rsidR="003E24B5">
        <w:rPr>
          <w:sz w:val="24"/>
          <w:szCs w:val="24"/>
        </w:rPr>
        <w:t>andnieces, grandnephews, etc.)</w:t>
      </w:r>
    </w:p>
    <w:p w14:paraId="6C5B4E8C" w14:textId="77777777" w:rsidR="003E24B5" w:rsidRPr="003F7244" w:rsidRDefault="003E24B5" w:rsidP="003E24B5">
      <w:pPr>
        <w:pStyle w:val="ListParagraph"/>
        <w:spacing w:after="160" w:line="259" w:lineRule="auto"/>
        <w:ind w:left="1800"/>
        <w:contextualSpacing w:val="0"/>
        <w:rPr>
          <w:sz w:val="24"/>
          <w:szCs w:val="24"/>
        </w:rPr>
      </w:pPr>
    </w:p>
    <w:p w14:paraId="616B630D" w14:textId="77777777" w:rsidR="00CB5F8B" w:rsidRDefault="00165DC0" w:rsidP="00110C01">
      <w:pPr>
        <w:spacing w:after="160" w:line="259" w:lineRule="auto"/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</w:t>
      </w:r>
      <w:r w:rsidR="000F05EE" w:rsidRPr="003F7244">
        <w:rPr>
          <w:sz w:val="24"/>
          <w:szCs w:val="24"/>
        </w:rPr>
        <w:t xml:space="preserve">box </w:t>
      </w:r>
      <w:r w:rsidR="00CB5F8B">
        <w:rPr>
          <w:sz w:val="24"/>
          <w:szCs w:val="24"/>
        </w:rPr>
        <w:t>(</w:t>
      </w:r>
      <w:r w:rsidR="000F05EE" w:rsidRPr="003F7244">
        <w:rPr>
          <w:sz w:val="24"/>
          <w:szCs w:val="24"/>
        </w:rPr>
        <w:t>5</w:t>
      </w:r>
      <w:r w:rsidR="00CB5F8B">
        <w:rPr>
          <w:sz w:val="24"/>
          <w:szCs w:val="24"/>
        </w:rPr>
        <w:t>)</w:t>
      </w:r>
      <w:r w:rsidR="000F05EE" w:rsidRPr="003F7244">
        <w:rPr>
          <w:sz w:val="24"/>
          <w:szCs w:val="24"/>
        </w:rPr>
        <w:t xml:space="preserve"> is</w:t>
      </w:r>
      <w:r w:rsidRPr="003F7244">
        <w:rPr>
          <w:sz w:val="24"/>
          <w:szCs w:val="24"/>
        </w:rPr>
        <w:t xml:space="preserve"> checked</w:t>
      </w:r>
      <w:r w:rsidR="00CB5F8B">
        <w:rPr>
          <w:sz w:val="24"/>
          <w:szCs w:val="24"/>
        </w:rPr>
        <w:t>:</w:t>
      </w:r>
    </w:p>
    <w:p w14:paraId="7E5E05E4" w14:textId="77777777" w:rsidR="00CB5F8B" w:rsidRDefault="00CB5F8B" w:rsidP="00CB5F8B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You do not have to continue, but</w:t>
      </w:r>
    </w:p>
    <w:p w14:paraId="17C967BB" w14:textId="77777777" w:rsidR="00CB5F8B" w:rsidRDefault="00CB5F8B" w:rsidP="00CB5F8B">
      <w:pPr>
        <w:pStyle w:val="ListParagraph"/>
        <w:numPr>
          <w:ilvl w:val="0"/>
          <w:numId w:val="3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Be sure all names </w:t>
      </w:r>
      <w:r w:rsidR="000F05EE" w:rsidRPr="00CB5F8B">
        <w:rPr>
          <w:sz w:val="24"/>
          <w:szCs w:val="24"/>
        </w:rPr>
        <w:t xml:space="preserve">are listed as interested persons in </w:t>
      </w:r>
      <w:r>
        <w:rPr>
          <w:sz w:val="24"/>
          <w:szCs w:val="24"/>
        </w:rPr>
        <w:t># 17.</w:t>
      </w:r>
    </w:p>
    <w:p w14:paraId="7E22AC98" w14:textId="574864D4" w:rsidR="00080C75" w:rsidRPr="00CB5F8B" w:rsidRDefault="00CB5F8B" w:rsidP="00CB5F8B">
      <w:pPr>
        <w:spacing w:after="160" w:line="259" w:lineRule="auto"/>
        <w:ind w:left="420"/>
        <w:rPr>
          <w:sz w:val="24"/>
          <w:szCs w:val="24"/>
        </w:rPr>
      </w:pPr>
      <w:r>
        <w:rPr>
          <w:sz w:val="24"/>
          <w:szCs w:val="24"/>
        </w:rPr>
        <w:t>If box (5) is not checked, move to box (6).</w:t>
      </w:r>
      <w:r w:rsidR="00080C75" w:rsidRPr="00CB5F8B">
        <w:rPr>
          <w:sz w:val="24"/>
          <w:szCs w:val="24"/>
        </w:rPr>
        <w:br/>
      </w:r>
    </w:p>
    <w:p w14:paraId="71B14672" w14:textId="648B1EC8" w:rsidR="000F05EE" w:rsidRPr="003F7244" w:rsidRDefault="002946DD" w:rsidP="00110C01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0659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5F8B">
        <w:rPr>
          <w:sz w:val="24"/>
          <w:szCs w:val="24"/>
        </w:rPr>
        <w:t xml:space="preserve"> </w:t>
      </w:r>
      <w:r w:rsidR="000F05EE" w:rsidRPr="003F7244">
        <w:rPr>
          <w:sz w:val="24"/>
          <w:szCs w:val="24"/>
        </w:rPr>
        <w:t>If Decedent’s parents have no descendants, I have listed Decedent’s grandparents (both maternal and paternal)</w:t>
      </w:r>
      <w:r w:rsidR="00CB5F8B">
        <w:rPr>
          <w:sz w:val="24"/>
          <w:szCs w:val="24"/>
        </w:rPr>
        <w:t xml:space="preserve"> in # 17</w:t>
      </w:r>
      <w:r w:rsidR="000F05EE" w:rsidRPr="003F7244">
        <w:rPr>
          <w:sz w:val="24"/>
          <w:szCs w:val="24"/>
        </w:rPr>
        <w:t xml:space="preserve">. </w:t>
      </w:r>
      <w:r w:rsidR="000F05EE" w:rsidRPr="003F7244">
        <w:rPr>
          <w:sz w:val="24"/>
          <w:szCs w:val="24"/>
        </w:rPr>
        <w:br/>
      </w:r>
    </w:p>
    <w:p w14:paraId="539F7808" w14:textId="5446998A" w:rsidR="000F05EE" w:rsidRPr="003F7244" w:rsidRDefault="000F05EE" w:rsidP="00110C01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r w:rsidRPr="003F7244">
        <w:rPr>
          <w:sz w:val="24"/>
          <w:szCs w:val="24"/>
        </w:rPr>
        <w:t xml:space="preserve">Maternal Grandparents </w:t>
      </w:r>
    </w:p>
    <w:p w14:paraId="07532D33" w14:textId="77777777" w:rsidR="00CB5F8B" w:rsidRDefault="002946DD" w:rsidP="00CB5F8B">
      <w:pPr>
        <w:pStyle w:val="ListParagraph"/>
        <w:numPr>
          <w:ilvl w:val="1"/>
          <w:numId w:val="34"/>
        </w:numPr>
        <w:spacing w:after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30951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5F8B">
        <w:rPr>
          <w:sz w:val="24"/>
          <w:szCs w:val="24"/>
        </w:rPr>
        <w:t xml:space="preserve"> </w:t>
      </w:r>
      <w:r w:rsidR="000F05EE" w:rsidRPr="003F7244">
        <w:rPr>
          <w:sz w:val="24"/>
          <w:szCs w:val="24"/>
        </w:rPr>
        <w:t>If both of Decedent’s maternal grandparents are deceased, I have listed Decedent’s mother’</w:t>
      </w:r>
      <w:r w:rsidR="00D468AB" w:rsidRPr="003F7244">
        <w:rPr>
          <w:sz w:val="24"/>
          <w:szCs w:val="24"/>
        </w:rPr>
        <w:t xml:space="preserve">s siblings (Aunts and Uncles). </w:t>
      </w:r>
    </w:p>
    <w:p w14:paraId="4A5B342D" w14:textId="40C34A8E" w:rsidR="00CB5F8B" w:rsidRDefault="002946DD" w:rsidP="00CB5F8B">
      <w:pPr>
        <w:pStyle w:val="ListParagraph"/>
        <w:numPr>
          <w:ilvl w:val="1"/>
          <w:numId w:val="34"/>
        </w:numPr>
        <w:spacing w:after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93493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5F8B">
        <w:rPr>
          <w:sz w:val="24"/>
          <w:szCs w:val="24"/>
        </w:rPr>
        <w:t xml:space="preserve"> </w:t>
      </w:r>
      <w:r w:rsidR="000F05EE" w:rsidRPr="00CB5F8B">
        <w:rPr>
          <w:sz w:val="24"/>
          <w:szCs w:val="24"/>
        </w:rPr>
        <w:t>If Decedent’s mother</w:t>
      </w:r>
      <w:r w:rsidR="0059169D" w:rsidRPr="00CB5F8B">
        <w:rPr>
          <w:sz w:val="24"/>
          <w:szCs w:val="24"/>
        </w:rPr>
        <w:t xml:space="preserve"> has deceased siblings, I have listed all of her </w:t>
      </w:r>
      <w:r w:rsidR="00D468AB" w:rsidRPr="00CB5F8B">
        <w:rPr>
          <w:sz w:val="24"/>
          <w:szCs w:val="24"/>
        </w:rPr>
        <w:t>deceased sibling’s children (1</w:t>
      </w:r>
      <w:r w:rsidR="00D468AB" w:rsidRPr="00CB5F8B">
        <w:rPr>
          <w:sz w:val="24"/>
          <w:szCs w:val="24"/>
          <w:vertAlign w:val="superscript"/>
        </w:rPr>
        <w:t>st</w:t>
      </w:r>
      <w:r w:rsidR="00D468AB" w:rsidRPr="00CB5F8B">
        <w:rPr>
          <w:sz w:val="24"/>
          <w:szCs w:val="24"/>
        </w:rPr>
        <w:t xml:space="preserve"> cousins).  </w:t>
      </w:r>
    </w:p>
    <w:p w14:paraId="2CD480B8" w14:textId="04077BAA" w:rsidR="00D468AB" w:rsidRPr="00CB5F8B" w:rsidRDefault="002946DD" w:rsidP="00CB5F8B">
      <w:pPr>
        <w:pStyle w:val="ListParagraph"/>
        <w:numPr>
          <w:ilvl w:val="1"/>
          <w:numId w:val="34"/>
        </w:numPr>
        <w:spacing w:after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52314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F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5F8B">
        <w:rPr>
          <w:sz w:val="24"/>
          <w:szCs w:val="24"/>
        </w:rPr>
        <w:t xml:space="preserve"> </w:t>
      </w:r>
      <w:r w:rsidR="00D468AB" w:rsidRPr="00CB5F8B">
        <w:rPr>
          <w:sz w:val="24"/>
          <w:szCs w:val="24"/>
        </w:rPr>
        <w:t xml:space="preserve">If Decedent has no living maternal cousins, I have listed the surviving </w:t>
      </w:r>
      <w:r w:rsidR="00B24055">
        <w:rPr>
          <w:sz w:val="24"/>
          <w:szCs w:val="24"/>
        </w:rPr>
        <w:t xml:space="preserve">children of cousins. </w:t>
      </w:r>
    </w:p>
    <w:p w14:paraId="34AAC03C" w14:textId="77777777" w:rsidR="009E7B3B" w:rsidRPr="003F7244" w:rsidRDefault="009E7B3B" w:rsidP="00B24055">
      <w:pPr>
        <w:pStyle w:val="ListParagraph"/>
        <w:numPr>
          <w:ilvl w:val="0"/>
          <w:numId w:val="34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t>Paternal Grandparents</w:t>
      </w:r>
    </w:p>
    <w:p w14:paraId="3C9D7F32" w14:textId="0504B0A0" w:rsidR="009E7B3B" w:rsidRPr="003F7244" w:rsidRDefault="002946DD" w:rsidP="00B24055">
      <w:pPr>
        <w:pStyle w:val="ListParagraph"/>
        <w:numPr>
          <w:ilvl w:val="1"/>
          <w:numId w:val="34"/>
        </w:numPr>
        <w:spacing w:after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26576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283">
        <w:rPr>
          <w:sz w:val="24"/>
          <w:szCs w:val="24"/>
        </w:rPr>
        <w:t xml:space="preserve"> </w:t>
      </w:r>
      <w:r w:rsidR="009E7B3B" w:rsidRPr="003F7244">
        <w:rPr>
          <w:sz w:val="24"/>
          <w:szCs w:val="24"/>
        </w:rPr>
        <w:t>If both of Decedent’s paternal grandparents are deceased, I have listed Decedent’s father’</w:t>
      </w:r>
      <w:r w:rsidR="00B24055">
        <w:rPr>
          <w:sz w:val="24"/>
          <w:szCs w:val="24"/>
        </w:rPr>
        <w:t xml:space="preserve">s siblings (Aunts and Uncles). </w:t>
      </w:r>
    </w:p>
    <w:p w14:paraId="46B0CF39" w14:textId="101E2CC1" w:rsidR="00351542" w:rsidRPr="003F7244" w:rsidRDefault="002946DD" w:rsidP="00B24055">
      <w:pPr>
        <w:pStyle w:val="ListParagraph"/>
        <w:numPr>
          <w:ilvl w:val="1"/>
          <w:numId w:val="34"/>
        </w:numPr>
        <w:spacing w:after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4098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283">
        <w:rPr>
          <w:sz w:val="24"/>
          <w:szCs w:val="24"/>
        </w:rPr>
        <w:t xml:space="preserve"> </w:t>
      </w:r>
      <w:r w:rsidR="009E7B3B" w:rsidRPr="003F7244">
        <w:rPr>
          <w:sz w:val="24"/>
          <w:szCs w:val="24"/>
        </w:rPr>
        <w:t>If Decedent’s father has deceased siblings, I have listed all of his deceased sibling’s children (1</w:t>
      </w:r>
      <w:r w:rsidR="009E7B3B" w:rsidRPr="003F7244">
        <w:rPr>
          <w:sz w:val="24"/>
          <w:szCs w:val="24"/>
          <w:vertAlign w:val="superscript"/>
        </w:rPr>
        <w:t>st</w:t>
      </w:r>
      <w:r w:rsidR="009E7B3B" w:rsidRPr="003F7244">
        <w:rPr>
          <w:sz w:val="24"/>
          <w:szCs w:val="24"/>
        </w:rPr>
        <w:t xml:space="preserve"> cousins).</w:t>
      </w:r>
      <w:r w:rsidR="00B24055">
        <w:rPr>
          <w:sz w:val="24"/>
          <w:szCs w:val="24"/>
        </w:rPr>
        <w:t xml:space="preserve"> </w:t>
      </w:r>
    </w:p>
    <w:p w14:paraId="4260C9A7" w14:textId="40F3758F" w:rsidR="00351542" w:rsidRDefault="002946DD" w:rsidP="007B0283">
      <w:pPr>
        <w:pStyle w:val="ListParagraph"/>
        <w:numPr>
          <w:ilvl w:val="1"/>
          <w:numId w:val="34"/>
        </w:numPr>
        <w:spacing w:after="160" w:line="259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54148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283">
        <w:rPr>
          <w:sz w:val="24"/>
          <w:szCs w:val="24"/>
        </w:rPr>
        <w:t xml:space="preserve"> </w:t>
      </w:r>
      <w:r w:rsidR="009E7B3B" w:rsidRPr="003F7244">
        <w:rPr>
          <w:sz w:val="24"/>
          <w:szCs w:val="24"/>
        </w:rPr>
        <w:t>If Decedent has no living paternal cousins, I have listed the surviving children of cousins.</w:t>
      </w:r>
    </w:p>
    <w:p w14:paraId="41DDF562" w14:textId="77777777" w:rsidR="003E24B5" w:rsidRPr="007B0283" w:rsidRDefault="003E24B5" w:rsidP="003E24B5">
      <w:pPr>
        <w:pStyle w:val="ListParagraph"/>
        <w:spacing w:after="160" w:line="259" w:lineRule="auto"/>
        <w:ind w:left="1800"/>
        <w:contextualSpacing w:val="0"/>
        <w:rPr>
          <w:sz w:val="24"/>
          <w:szCs w:val="24"/>
        </w:rPr>
      </w:pPr>
    </w:p>
    <w:p w14:paraId="60531B5E" w14:textId="20FE43FD" w:rsidR="00080C75" w:rsidRDefault="00351542" w:rsidP="00110C01">
      <w:pPr>
        <w:spacing w:after="160" w:line="259" w:lineRule="auto"/>
        <w:rPr>
          <w:sz w:val="24"/>
          <w:szCs w:val="24"/>
        </w:rPr>
      </w:pPr>
      <w:r w:rsidRPr="003F7244">
        <w:rPr>
          <w:b/>
          <w:sz w:val="24"/>
          <w:szCs w:val="24"/>
        </w:rPr>
        <w:lastRenderedPageBreak/>
        <w:t>STOP:</w:t>
      </w:r>
      <w:r w:rsidR="007B0283">
        <w:rPr>
          <w:sz w:val="24"/>
          <w:szCs w:val="24"/>
        </w:rPr>
        <w:t xml:space="preserve"> If any </w:t>
      </w:r>
      <w:r w:rsidR="003E24B5">
        <w:rPr>
          <w:sz w:val="24"/>
          <w:szCs w:val="24"/>
        </w:rPr>
        <w:t>box</w:t>
      </w:r>
      <w:r w:rsidR="007B0283">
        <w:rPr>
          <w:sz w:val="24"/>
          <w:szCs w:val="24"/>
        </w:rPr>
        <w:t xml:space="preserve"> in (6) through (8) </w:t>
      </w:r>
      <w:r w:rsidRPr="003F7244">
        <w:rPr>
          <w:sz w:val="24"/>
          <w:szCs w:val="24"/>
        </w:rPr>
        <w:t xml:space="preserve">are checked, be sure all names are listed as interested persons in </w:t>
      </w:r>
      <w:r w:rsidR="007B0283">
        <w:rPr>
          <w:sz w:val="24"/>
          <w:szCs w:val="24"/>
        </w:rPr>
        <w:t># 17</w:t>
      </w:r>
      <w:r w:rsidRPr="003F7244">
        <w:rPr>
          <w:sz w:val="24"/>
          <w:szCs w:val="24"/>
        </w:rPr>
        <w:t xml:space="preserve">. Attach a family tree to this Application. </w:t>
      </w:r>
    </w:p>
    <w:p w14:paraId="3CC55826" w14:textId="77777777" w:rsidR="007B0283" w:rsidRPr="003F7244" w:rsidRDefault="007B0283" w:rsidP="00110C01">
      <w:pPr>
        <w:spacing w:after="160" w:line="259" w:lineRule="auto"/>
        <w:rPr>
          <w:sz w:val="24"/>
          <w:szCs w:val="24"/>
        </w:rPr>
      </w:pPr>
    </w:p>
    <w:p w14:paraId="5E6F8034" w14:textId="03B4A032" w:rsidR="00F24B23" w:rsidRPr="00321F3B" w:rsidRDefault="002946DD" w:rsidP="00110C01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625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2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0283">
        <w:rPr>
          <w:sz w:val="24"/>
          <w:szCs w:val="24"/>
        </w:rPr>
        <w:t xml:space="preserve"> </w:t>
      </w:r>
      <w:r w:rsidR="00351542" w:rsidRPr="003F7244">
        <w:rPr>
          <w:sz w:val="24"/>
          <w:szCs w:val="24"/>
        </w:rPr>
        <w:t xml:space="preserve">Other </w:t>
      </w:r>
      <w:r w:rsidR="007B0283">
        <w:rPr>
          <w:sz w:val="24"/>
          <w:szCs w:val="24"/>
        </w:rPr>
        <w:t xml:space="preserve">(attach family tree and list names as </w:t>
      </w:r>
      <w:r w:rsidR="00351542" w:rsidRPr="003F7244">
        <w:rPr>
          <w:sz w:val="24"/>
          <w:szCs w:val="24"/>
        </w:rPr>
        <w:t xml:space="preserve">interested persons in </w:t>
      </w:r>
      <w:r w:rsidR="007B0283">
        <w:rPr>
          <w:sz w:val="24"/>
          <w:szCs w:val="24"/>
        </w:rPr>
        <w:t># 17</w:t>
      </w:r>
      <w:r w:rsidR="00351542" w:rsidRPr="003F7244">
        <w:rPr>
          <w:sz w:val="24"/>
          <w:szCs w:val="24"/>
        </w:rPr>
        <w:t xml:space="preserve">). </w:t>
      </w:r>
    </w:p>
    <w:p w14:paraId="5D1EE4A5" w14:textId="77777777" w:rsidR="004C5B2C" w:rsidRDefault="004C5B2C" w:rsidP="00110C01">
      <w:pPr>
        <w:spacing w:after="160" w:line="259" w:lineRule="auto"/>
        <w:rPr>
          <w:sz w:val="24"/>
          <w:szCs w:val="24"/>
          <w:u w:val="single"/>
        </w:rPr>
      </w:pPr>
    </w:p>
    <w:p w14:paraId="262A85B3" w14:textId="17001D41" w:rsidR="00046F93" w:rsidRPr="00474DB5" w:rsidRDefault="00046F93" w:rsidP="00046F93">
      <w:pPr>
        <w:rPr>
          <w:b/>
          <w:sz w:val="32"/>
          <w:szCs w:val="24"/>
        </w:rPr>
      </w:pPr>
      <w:r w:rsidRPr="00474DB5">
        <w:rPr>
          <w:b/>
          <w:sz w:val="32"/>
          <w:szCs w:val="24"/>
        </w:rPr>
        <w:t>Other than specifically listed above, there are no oth</w:t>
      </w:r>
      <w:r w:rsidRPr="00D96900">
        <w:rPr>
          <w:b/>
          <w:sz w:val="32"/>
          <w:szCs w:val="24"/>
        </w:rPr>
        <w:t xml:space="preserve">er people who are </w:t>
      </w:r>
      <w:r w:rsidRPr="00474DB5">
        <w:rPr>
          <w:b/>
          <w:sz w:val="32"/>
          <w:szCs w:val="24"/>
        </w:rPr>
        <w:t>heirs</w:t>
      </w:r>
      <w:r>
        <w:rPr>
          <w:b/>
          <w:sz w:val="32"/>
          <w:szCs w:val="24"/>
        </w:rPr>
        <w:t xml:space="preserve"> or devisees</w:t>
      </w:r>
      <w:r w:rsidRPr="00474DB5">
        <w:rPr>
          <w:b/>
          <w:sz w:val="32"/>
          <w:szCs w:val="24"/>
        </w:rPr>
        <w:t xml:space="preserve">. </w:t>
      </w:r>
    </w:p>
    <w:p w14:paraId="4857F1BA" w14:textId="77777777" w:rsidR="00046F93" w:rsidRPr="00B67146" w:rsidRDefault="00046F93" w:rsidP="00046F93">
      <w:pPr>
        <w:ind w:left="720"/>
        <w:rPr>
          <w:sz w:val="24"/>
          <w:szCs w:val="24"/>
        </w:rPr>
      </w:pPr>
    </w:p>
    <w:p w14:paraId="577BC268" w14:textId="77777777" w:rsidR="003E24B5" w:rsidRDefault="003E24B5" w:rsidP="00046F93">
      <w:pPr>
        <w:rPr>
          <w:b/>
          <w:sz w:val="28"/>
          <w:szCs w:val="28"/>
        </w:rPr>
      </w:pPr>
    </w:p>
    <w:p w14:paraId="70E15445" w14:textId="77777777" w:rsidR="00046F93" w:rsidRPr="00E222ED" w:rsidRDefault="00046F93" w:rsidP="00046F93">
      <w:pPr>
        <w:rPr>
          <w:b/>
          <w:sz w:val="28"/>
          <w:szCs w:val="28"/>
        </w:rPr>
      </w:pPr>
      <w:r w:rsidRPr="00F62135">
        <w:rPr>
          <w:b/>
          <w:sz w:val="28"/>
          <w:szCs w:val="28"/>
        </w:rPr>
        <w:t>Based on the above, I ask the Registrar</w:t>
      </w:r>
      <w:r w:rsidRPr="005F5A2A">
        <w:rPr>
          <w:b/>
          <w:sz w:val="28"/>
          <w:szCs w:val="28"/>
        </w:rPr>
        <w:t xml:space="preserve"> to: </w:t>
      </w:r>
      <w:r w:rsidRPr="00E222ED">
        <w:rPr>
          <w:sz w:val="24"/>
          <w:szCs w:val="24"/>
        </w:rPr>
        <w:br/>
      </w:r>
    </w:p>
    <w:p w14:paraId="66023566" w14:textId="6683AC06" w:rsidR="00046F93" w:rsidRDefault="00046F93" w:rsidP="003E24B5">
      <w:pPr>
        <w:pStyle w:val="ListParagraph"/>
        <w:numPr>
          <w:ilvl w:val="0"/>
          <w:numId w:val="31"/>
        </w:numPr>
        <w:spacing w:after="160" w:line="36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Enter a statement for informal probate of the Will;</w:t>
      </w:r>
    </w:p>
    <w:p w14:paraId="0F6AC3E5" w14:textId="77777777" w:rsidR="00046F93" w:rsidRPr="00F62135" w:rsidRDefault="00046F93" w:rsidP="003E24B5">
      <w:pPr>
        <w:pStyle w:val="ListParagraph"/>
        <w:numPr>
          <w:ilvl w:val="0"/>
          <w:numId w:val="31"/>
        </w:numPr>
        <w:spacing w:after="160" w:line="360" w:lineRule="auto"/>
        <w:ind w:left="360"/>
        <w:contextualSpacing w:val="0"/>
        <w:rPr>
          <w:sz w:val="24"/>
          <w:szCs w:val="24"/>
        </w:rPr>
      </w:pPr>
      <w:r w:rsidRPr="00F62135">
        <w:rPr>
          <w:sz w:val="24"/>
          <w:szCs w:val="24"/>
        </w:rPr>
        <w:t xml:space="preserve">Enter an order appointing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as Personal Representative of the Estate, with 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bond, in an unsupervised administration; </w:t>
      </w:r>
    </w:p>
    <w:p w14:paraId="0DE9E02B" w14:textId="23EE6E08" w:rsidR="00046F93" w:rsidRPr="00F62135" w:rsidRDefault="00046F93" w:rsidP="003E24B5">
      <w:pPr>
        <w:pStyle w:val="ListParagraph"/>
        <w:numPr>
          <w:ilvl w:val="0"/>
          <w:numId w:val="31"/>
        </w:numPr>
        <w:spacing w:after="160" w:line="36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ssue Letters Testamentary </w:t>
      </w:r>
      <w:r w:rsidRPr="00F62135">
        <w:rPr>
          <w:sz w:val="24"/>
          <w:szCs w:val="24"/>
        </w:rPr>
        <w:t>t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; and </w:t>
      </w:r>
    </w:p>
    <w:p w14:paraId="60497908" w14:textId="77777777" w:rsidR="00046F93" w:rsidRDefault="00046F93" w:rsidP="00136FC5">
      <w:pPr>
        <w:pStyle w:val="ListParagraph"/>
        <w:keepNext/>
        <w:numPr>
          <w:ilvl w:val="0"/>
          <w:numId w:val="31"/>
        </w:numPr>
        <w:spacing w:after="160" w:line="360" w:lineRule="auto"/>
        <w:ind w:left="360"/>
        <w:contextualSpacing w:val="0"/>
        <w:rPr>
          <w:sz w:val="24"/>
          <w:szCs w:val="24"/>
        </w:rPr>
      </w:pPr>
      <w:r w:rsidRPr="00F62135">
        <w:rPr>
          <w:sz w:val="24"/>
          <w:szCs w:val="24"/>
        </w:rPr>
        <w:t xml:space="preserve">Grant such other relief as may be proper. </w:t>
      </w:r>
    </w:p>
    <w:p w14:paraId="7DB51692" w14:textId="77777777" w:rsidR="00046F93" w:rsidRPr="00F84F81" w:rsidRDefault="00046F93" w:rsidP="00136FC5">
      <w:pPr>
        <w:pStyle w:val="ListParagraph"/>
        <w:keepNext/>
        <w:spacing w:after="160" w:line="259" w:lineRule="auto"/>
        <w:ind w:left="360"/>
        <w:contextualSpacing w:val="0"/>
        <w:rPr>
          <w:sz w:val="24"/>
          <w:szCs w:val="24"/>
        </w:rPr>
      </w:pPr>
    </w:p>
    <w:p w14:paraId="272FEA1C" w14:textId="691282AC" w:rsidR="00046F93" w:rsidRDefault="00046F93" w:rsidP="00136FC5">
      <w:pPr>
        <w:keepNext/>
        <w:spacing w:after="160" w:line="259" w:lineRule="auto"/>
        <w:rPr>
          <w:sz w:val="24"/>
          <w:szCs w:val="24"/>
        </w:rPr>
      </w:pPr>
      <w:r w:rsidRPr="005F5A2A">
        <w:rPr>
          <w:sz w:val="24"/>
          <w:szCs w:val="24"/>
        </w:rPr>
        <w:t>I</w:t>
      </w:r>
      <w:r>
        <w:t xml:space="preserve"> </w:t>
      </w:r>
      <w:r w:rsidRPr="0014234A">
        <w:rPr>
          <w:sz w:val="24"/>
          <w:szCs w:val="24"/>
        </w:rPr>
        <w:t>declare under penalty of perjury that everything I have stated in this document is true and correct.  Minn. Stat. § 358.116</w:t>
      </w:r>
      <w:r w:rsidR="007B0283">
        <w:rPr>
          <w:sz w:val="24"/>
          <w:szCs w:val="24"/>
        </w:rPr>
        <w:t>.</w:t>
      </w:r>
    </w:p>
    <w:p w14:paraId="7434EC71" w14:textId="77777777" w:rsidR="00046F93" w:rsidRPr="002A2EE8" w:rsidRDefault="00046F93" w:rsidP="00136FC5">
      <w:pPr>
        <w:keepNext/>
        <w:rPr>
          <w:sz w:val="24"/>
          <w:szCs w:val="24"/>
        </w:rPr>
      </w:pPr>
    </w:p>
    <w:p w14:paraId="2D5F94B3" w14:textId="77777777" w:rsidR="00046F93" w:rsidRDefault="00046F93" w:rsidP="00136FC5">
      <w:pPr>
        <w:keepNext/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810"/>
        <w:gridCol w:w="1405"/>
        <w:gridCol w:w="3680"/>
      </w:tblGrid>
      <w:tr w:rsidR="00046F93" w:rsidRPr="00B20D6E" w14:paraId="74E71FF3" w14:textId="77777777" w:rsidTr="00DC2014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8755D" w14:textId="77777777" w:rsidR="00046F93" w:rsidRPr="00B20D6E" w:rsidRDefault="00046F93" w:rsidP="00136FC5">
            <w:pPr>
              <w:keepNext/>
              <w:rPr>
                <w:sz w:val="22"/>
                <w:szCs w:val="22"/>
              </w:rPr>
            </w:pPr>
            <w:r w:rsidRPr="00B20D6E">
              <w:rPr>
                <w:sz w:val="22"/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1B3E8F" w14:textId="77777777" w:rsidR="00046F93" w:rsidRPr="00B20D6E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BE29F" w14:textId="77777777" w:rsidR="00046F93" w:rsidRPr="00B20D6E" w:rsidRDefault="00046F93" w:rsidP="00136FC5">
            <w:pPr>
              <w:keepNext/>
              <w:rPr>
                <w:sz w:val="22"/>
                <w:szCs w:val="22"/>
              </w:rPr>
            </w:pPr>
            <w:r w:rsidRPr="00B20D6E">
              <w:rPr>
                <w:sz w:val="22"/>
                <w:szCs w:val="22"/>
              </w:rPr>
              <w:t>Signature of Applicant</w:t>
            </w:r>
          </w:p>
          <w:p w14:paraId="0571AC2E" w14:textId="77777777" w:rsidR="00046F93" w:rsidRPr="00B20D6E" w:rsidRDefault="00046F93" w:rsidP="00136FC5">
            <w:pPr>
              <w:keepNext/>
              <w:rPr>
                <w:sz w:val="22"/>
                <w:szCs w:val="22"/>
              </w:rPr>
            </w:pPr>
          </w:p>
        </w:tc>
      </w:tr>
      <w:tr w:rsidR="00046F93" w14:paraId="1CC03DF5" w14:textId="77777777" w:rsidTr="00DC201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1C192CE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29C778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6303F" w14:textId="77777777" w:rsidR="00046F93" w:rsidRPr="002E5A0A" w:rsidRDefault="00046F93" w:rsidP="00136FC5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270598B6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</w:tr>
      <w:tr w:rsidR="00046F93" w14:paraId="16EE9E4A" w14:textId="77777777" w:rsidTr="00DC2014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5B08E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22F52D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4A507" w14:textId="77777777" w:rsidR="00046F93" w:rsidRPr="002E5A0A" w:rsidRDefault="00046F93" w:rsidP="00136FC5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71DBC3AC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</w:tr>
      <w:tr w:rsidR="00046F93" w14:paraId="7B841F8F" w14:textId="77777777" w:rsidTr="00DC2014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B39A6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  <w:r w:rsidRPr="002E5A0A">
              <w:rPr>
                <w:sz w:val="22"/>
                <w:szCs w:val="22"/>
              </w:rPr>
              <w:t>County and state wher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1F7B10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0BB8C" w14:textId="77777777" w:rsidR="00046F93" w:rsidRPr="002E5A0A" w:rsidRDefault="00046F93" w:rsidP="00136FC5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20E7E68B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</w:tr>
      <w:tr w:rsidR="00046F93" w14:paraId="18BF3CF5" w14:textId="77777777" w:rsidTr="00DC2014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6BBB294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BE9488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50B28" w14:textId="77777777" w:rsidR="00046F93" w:rsidRPr="002E5A0A" w:rsidRDefault="00046F93" w:rsidP="00136FC5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5C99F0FF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</w:tr>
      <w:tr w:rsidR="00046F93" w14:paraId="1876C948" w14:textId="77777777" w:rsidTr="00DC2014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B924011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B0CDCE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41499" w14:textId="77777777" w:rsidR="00046F93" w:rsidRPr="002E5A0A" w:rsidRDefault="00046F93" w:rsidP="00136FC5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4C273DB3" w14:textId="77777777" w:rsidR="00046F93" w:rsidRPr="002E5A0A" w:rsidRDefault="00046F93" w:rsidP="00136FC5">
            <w:pPr>
              <w:keepNext/>
              <w:rPr>
                <w:sz w:val="22"/>
                <w:szCs w:val="22"/>
              </w:rPr>
            </w:pPr>
          </w:p>
        </w:tc>
      </w:tr>
    </w:tbl>
    <w:p w14:paraId="20148D0D" w14:textId="77777777" w:rsidR="00046F93" w:rsidRPr="002A2EE8" w:rsidRDefault="00046F93" w:rsidP="00136FC5">
      <w:pPr>
        <w:keepNext/>
        <w:spacing w:line="480" w:lineRule="auto"/>
        <w:sectPr w:rsidR="00046F93" w:rsidRPr="002A2EE8" w:rsidSect="00EB3CED">
          <w:footerReference w:type="even" r:id="rId13"/>
          <w:footerReference w:type="default" r:id="rId14"/>
          <w:type w:val="continuous"/>
          <w:pgSz w:w="12240" w:h="15840"/>
          <w:pgMar w:top="1440" w:right="1440" w:bottom="1440" w:left="1152" w:header="720" w:footer="432" w:gutter="0"/>
          <w:cols w:space="720"/>
          <w:docGrid w:linePitch="272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</w:tblGrid>
      <w:tr w:rsidR="003E4D82" w14:paraId="4C8FA8F8" w14:textId="77777777" w:rsidTr="00DC201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2E2" w14:textId="066D67E8" w:rsidR="003E4D82" w:rsidRDefault="003E4D82" w:rsidP="00DC2014">
            <w:pPr>
              <w:pStyle w:val="Header"/>
              <w:tabs>
                <w:tab w:val="clear" w:pos="4320"/>
                <w:tab w:val="clear" w:pos="8640"/>
              </w:tabs>
              <w:ind w:left="252" w:hanging="252"/>
            </w:pPr>
            <w:r>
              <w:sym w:font="Webdings" w:char="F063"/>
            </w:r>
            <w:r>
              <w:t xml:space="preserve"> Attorney for </w:t>
            </w:r>
            <w:r w:rsidR="002946DD">
              <w:t>Applicant</w:t>
            </w:r>
            <w:r>
              <w:t>:</w:t>
            </w:r>
          </w:p>
          <w:p w14:paraId="2FD24C5A" w14:textId="77777777" w:rsidR="003E4D82" w:rsidRDefault="003E4D82" w:rsidP="00DC201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</w:rPr>
            </w:pPr>
            <w:r>
              <w:rPr>
                <w:b/>
              </w:rPr>
              <w:t>OR</w:t>
            </w:r>
          </w:p>
          <w:p w14:paraId="31C7E31A" w14:textId="77777777" w:rsidR="003E4D82" w:rsidRDefault="003E4D82" w:rsidP="00DC2014">
            <w:pPr>
              <w:pStyle w:val="Header"/>
              <w:tabs>
                <w:tab w:val="clear" w:pos="4320"/>
                <w:tab w:val="clear" w:pos="8640"/>
              </w:tabs>
            </w:pPr>
            <w:r>
              <w:sym w:font="Webdings" w:char="F063"/>
            </w:r>
            <w:r>
              <w:t xml:space="preserve"> Self-Represented:</w:t>
            </w:r>
          </w:p>
          <w:p w14:paraId="5C601E15" w14:textId="77777777" w:rsidR="003E4D82" w:rsidRDefault="003E4D82" w:rsidP="00DC2014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E6EE9F6" w14:textId="77777777" w:rsidR="003E4D82" w:rsidRDefault="003E4D82" w:rsidP="00DC2014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Firm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0127682" w14:textId="77777777" w:rsidR="003E4D82" w:rsidRDefault="003E4D82" w:rsidP="00DC2014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lastRenderedPageBreak/>
              <w:t xml:space="preserve">Address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F5921AE" w14:textId="77777777" w:rsidR="003E4D82" w:rsidRDefault="003E4D82" w:rsidP="00DC2014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96E02DA" w14:textId="77777777" w:rsidR="003E4D82" w:rsidRDefault="003E4D82" w:rsidP="00DC2014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ttorney License No.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C703B96" w14:textId="77777777" w:rsidR="003E4D82" w:rsidRDefault="003E4D82" w:rsidP="00DC2014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E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8AAD3E3" w14:textId="77777777" w:rsidR="003E4D82" w:rsidRPr="00A7768A" w:rsidRDefault="003E4D82" w:rsidP="00DC2014">
            <w:pPr>
              <w:pStyle w:val="Header"/>
              <w:tabs>
                <w:tab w:val="clear" w:pos="4320"/>
                <w:tab w:val="center" w:pos="2880"/>
              </w:tabs>
              <w:rPr>
                <w:u w:val="single"/>
              </w:rPr>
            </w:pPr>
            <w:r>
              <w:t xml:space="preserve">Telephone: </w:t>
            </w:r>
            <w:r w:rsidRPr="003E4D82">
              <w:tab/>
            </w:r>
          </w:p>
        </w:tc>
      </w:tr>
    </w:tbl>
    <w:p w14:paraId="6DEDE014" w14:textId="77777777" w:rsidR="00046F93" w:rsidRPr="007C05FA" w:rsidRDefault="00046F93" w:rsidP="000909A9">
      <w:pPr>
        <w:spacing w:line="360" w:lineRule="auto"/>
        <w:jc w:val="both"/>
        <w:rPr>
          <w:sz w:val="24"/>
          <w:szCs w:val="24"/>
        </w:rPr>
      </w:pPr>
    </w:p>
    <w:sectPr w:rsidR="00046F93" w:rsidRPr="007C05FA" w:rsidSect="00EB3CED">
      <w:type w:val="continuous"/>
      <w:pgSz w:w="12240" w:h="15840"/>
      <w:pgMar w:top="1440" w:right="1440" w:bottom="1440" w:left="1152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29C73" w14:textId="77777777" w:rsidR="00DC2014" w:rsidRDefault="00DC2014">
      <w:r>
        <w:separator/>
      </w:r>
    </w:p>
  </w:endnote>
  <w:endnote w:type="continuationSeparator" w:id="0">
    <w:p w14:paraId="309DE3C3" w14:textId="77777777" w:rsidR="00DC2014" w:rsidRDefault="00DC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A36DF" w14:textId="77777777" w:rsidR="00DC2014" w:rsidRDefault="00DC20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A97E4F4" w14:textId="77777777" w:rsidR="00DC2014" w:rsidRDefault="00DC2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30FA" w14:textId="338E0B3F" w:rsidR="00DC2014" w:rsidRPr="002A2EE8" w:rsidRDefault="00DC2014" w:rsidP="00111138">
    <w:pPr>
      <w:pStyle w:val="Footer"/>
      <w:rPr>
        <w:rFonts w:ascii="Arial" w:hAnsi="Arial" w:cs="Arial"/>
        <w:i/>
        <w:snapToGrid w:val="0"/>
        <w:sz w:val="18"/>
        <w:szCs w:val="18"/>
      </w:rPr>
    </w:pPr>
    <w:r>
      <w:rPr>
        <w:rFonts w:ascii="Arial" w:hAnsi="Arial" w:cs="Arial"/>
        <w:i/>
        <w:snapToGrid w:val="0"/>
        <w:sz w:val="18"/>
        <w:szCs w:val="18"/>
      </w:rPr>
      <w:t>Application for Informal Probate with a Will</w:t>
    </w:r>
  </w:p>
  <w:p w14:paraId="4265BF89" w14:textId="07D9954D" w:rsidR="00DC2014" w:rsidRPr="00111138" w:rsidRDefault="00DC2014" w:rsidP="00111138">
    <w:pPr>
      <w:pStyle w:val="Footer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>PRO802</w:t>
    </w:r>
    <w:r w:rsidRPr="00111138">
      <w:rPr>
        <w:rFonts w:ascii="Arial" w:hAnsi="Arial" w:cs="Arial"/>
        <w:snapToGrid w:val="0"/>
        <w:sz w:val="18"/>
        <w:szCs w:val="18"/>
      </w:rPr>
      <w:t xml:space="preserve"> </w:t>
    </w:r>
    <w:r>
      <w:rPr>
        <w:rFonts w:ascii="Arial" w:hAnsi="Arial" w:cs="Arial"/>
        <w:snapToGrid w:val="0"/>
        <w:sz w:val="18"/>
        <w:szCs w:val="18"/>
      </w:rPr>
      <w:t xml:space="preserve">     </w:t>
    </w:r>
    <w:r w:rsidRPr="00111138">
      <w:rPr>
        <w:rFonts w:ascii="Arial" w:hAnsi="Arial" w:cs="Arial"/>
        <w:snapToGrid w:val="0"/>
        <w:sz w:val="18"/>
        <w:szCs w:val="18"/>
      </w:rPr>
      <w:t xml:space="preserve">State </w:t>
    </w:r>
    <w:r>
      <w:rPr>
        <w:rFonts w:ascii="Arial" w:hAnsi="Arial" w:cs="Arial"/>
        <w:snapToGrid w:val="0"/>
        <w:sz w:val="18"/>
        <w:szCs w:val="18"/>
      </w:rPr>
      <w:t xml:space="preserve">     </w:t>
    </w:r>
    <w:r w:rsidRPr="00111138">
      <w:rPr>
        <w:rFonts w:ascii="Arial" w:hAnsi="Arial" w:cs="Arial"/>
        <w:snapToGrid w:val="0"/>
        <w:sz w:val="18"/>
        <w:szCs w:val="18"/>
      </w:rPr>
      <w:t xml:space="preserve">ENG </w:t>
    </w:r>
    <w:r>
      <w:rPr>
        <w:rFonts w:ascii="Arial" w:hAnsi="Arial" w:cs="Arial"/>
        <w:snapToGrid w:val="0"/>
        <w:sz w:val="18"/>
        <w:szCs w:val="18"/>
      </w:rPr>
      <w:t xml:space="preserve">   </w:t>
    </w:r>
    <w:r w:rsidR="00A65187">
      <w:rPr>
        <w:rFonts w:ascii="Arial" w:hAnsi="Arial" w:cs="Arial"/>
        <w:snapToGrid w:val="0"/>
        <w:sz w:val="18"/>
        <w:szCs w:val="18"/>
      </w:rPr>
      <w:t>1</w:t>
    </w:r>
    <w:r w:rsidR="002946DD">
      <w:rPr>
        <w:rFonts w:ascii="Arial" w:hAnsi="Arial" w:cs="Arial"/>
        <w:snapToGrid w:val="0"/>
        <w:sz w:val="18"/>
        <w:szCs w:val="18"/>
      </w:rPr>
      <w:t>2</w:t>
    </w:r>
    <w:r>
      <w:rPr>
        <w:rFonts w:ascii="Arial" w:hAnsi="Arial" w:cs="Arial"/>
        <w:snapToGrid w:val="0"/>
        <w:sz w:val="18"/>
        <w:szCs w:val="18"/>
      </w:rPr>
      <w:t>/21</w:t>
    </w:r>
    <w:r w:rsidRPr="00111138">
      <w:rPr>
        <w:rFonts w:ascii="Arial" w:hAnsi="Arial" w:cs="Arial"/>
        <w:snapToGrid w:val="0"/>
        <w:sz w:val="18"/>
        <w:szCs w:val="18"/>
      </w:rPr>
      <w:tab/>
    </w:r>
    <w:r w:rsidRPr="00111138">
      <w:rPr>
        <w:rFonts w:ascii="Arial" w:hAnsi="Arial" w:cs="Arial"/>
        <w:sz w:val="18"/>
        <w:szCs w:val="18"/>
      </w:rPr>
      <w:t>www.mncourts.gov/forms</w:t>
    </w:r>
    <w:r w:rsidRPr="00111138">
      <w:rPr>
        <w:rFonts w:ascii="Arial" w:hAnsi="Arial" w:cs="Arial"/>
        <w:snapToGrid w:val="0"/>
        <w:sz w:val="18"/>
        <w:szCs w:val="18"/>
      </w:rPr>
      <w:tab/>
      <w:t xml:space="preserve">Page </w:t>
    </w:r>
    <w:r w:rsidRPr="00111138">
      <w:rPr>
        <w:rFonts w:ascii="Arial" w:hAnsi="Arial" w:cs="Arial"/>
        <w:snapToGrid w:val="0"/>
        <w:sz w:val="18"/>
        <w:szCs w:val="18"/>
      </w:rPr>
      <w:fldChar w:fldCharType="begin"/>
    </w:r>
    <w:r w:rsidRPr="00111138">
      <w:rPr>
        <w:rFonts w:ascii="Arial" w:hAnsi="Arial" w:cs="Arial"/>
        <w:snapToGrid w:val="0"/>
        <w:sz w:val="18"/>
        <w:szCs w:val="18"/>
      </w:rPr>
      <w:instrText xml:space="preserve"> PAGE </w:instrText>
    </w:r>
    <w:r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386F5A">
      <w:rPr>
        <w:rFonts w:ascii="Arial" w:hAnsi="Arial" w:cs="Arial"/>
        <w:noProof/>
        <w:snapToGrid w:val="0"/>
        <w:sz w:val="18"/>
        <w:szCs w:val="18"/>
      </w:rPr>
      <w:t>4</w:t>
    </w:r>
    <w:r w:rsidRPr="00111138">
      <w:rPr>
        <w:rFonts w:ascii="Arial" w:hAnsi="Arial" w:cs="Arial"/>
        <w:snapToGrid w:val="0"/>
        <w:sz w:val="18"/>
        <w:szCs w:val="18"/>
      </w:rPr>
      <w:fldChar w:fldCharType="end"/>
    </w:r>
    <w:r w:rsidRPr="00111138">
      <w:rPr>
        <w:rFonts w:ascii="Arial" w:hAnsi="Arial" w:cs="Arial"/>
        <w:snapToGrid w:val="0"/>
        <w:sz w:val="18"/>
        <w:szCs w:val="18"/>
      </w:rPr>
      <w:t xml:space="preserve"> of </w:t>
    </w:r>
    <w:r w:rsidRPr="00111138">
      <w:rPr>
        <w:rFonts w:ascii="Arial" w:hAnsi="Arial" w:cs="Arial"/>
        <w:snapToGrid w:val="0"/>
        <w:sz w:val="18"/>
        <w:szCs w:val="18"/>
      </w:rPr>
      <w:fldChar w:fldCharType="begin"/>
    </w:r>
    <w:r w:rsidRPr="00111138">
      <w:rPr>
        <w:rFonts w:ascii="Arial" w:hAnsi="Arial" w:cs="Arial"/>
        <w:snapToGrid w:val="0"/>
        <w:sz w:val="18"/>
        <w:szCs w:val="18"/>
      </w:rPr>
      <w:instrText xml:space="preserve"> NUMPAGES </w:instrText>
    </w:r>
    <w:r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386F5A">
      <w:rPr>
        <w:rFonts w:ascii="Arial" w:hAnsi="Arial" w:cs="Arial"/>
        <w:noProof/>
        <w:snapToGrid w:val="0"/>
        <w:sz w:val="18"/>
        <w:szCs w:val="18"/>
      </w:rPr>
      <w:t>8</w:t>
    </w:r>
    <w:r w:rsidRPr="00111138">
      <w:rPr>
        <w:rFonts w:ascii="Arial" w:hAnsi="Arial"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02469" w14:textId="77777777" w:rsidR="00DC2014" w:rsidRDefault="00DC2014">
      <w:r>
        <w:separator/>
      </w:r>
    </w:p>
  </w:footnote>
  <w:footnote w:type="continuationSeparator" w:id="0">
    <w:p w14:paraId="686B5983" w14:textId="77777777" w:rsidR="00DC2014" w:rsidRDefault="00DC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ECB"/>
    <w:multiLevelType w:val="hybridMultilevel"/>
    <w:tmpl w:val="6C86C782"/>
    <w:lvl w:ilvl="0" w:tplc="04090019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487A"/>
    <w:multiLevelType w:val="hybridMultilevel"/>
    <w:tmpl w:val="28709550"/>
    <w:lvl w:ilvl="0" w:tplc="9E42CA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282"/>
    <w:multiLevelType w:val="hybridMultilevel"/>
    <w:tmpl w:val="38F0A23A"/>
    <w:lvl w:ilvl="0" w:tplc="F046521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779A"/>
    <w:multiLevelType w:val="hybridMultilevel"/>
    <w:tmpl w:val="9992E65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B5203"/>
    <w:multiLevelType w:val="hybridMultilevel"/>
    <w:tmpl w:val="C7405F7E"/>
    <w:lvl w:ilvl="0" w:tplc="B06A737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8290A"/>
    <w:multiLevelType w:val="hybridMultilevel"/>
    <w:tmpl w:val="C03C2E18"/>
    <w:lvl w:ilvl="0" w:tplc="02721E1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95397"/>
    <w:multiLevelType w:val="hybridMultilevel"/>
    <w:tmpl w:val="5B84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E83"/>
    <w:multiLevelType w:val="hybridMultilevel"/>
    <w:tmpl w:val="E6F257BC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C33911"/>
    <w:multiLevelType w:val="hybridMultilevel"/>
    <w:tmpl w:val="8A5202FC"/>
    <w:lvl w:ilvl="0" w:tplc="FBCC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201F9"/>
    <w:multiLevelType w:val="hybridMultilevel"/>
    <w:tmpl w:val="731C7E34"/>
    <w:lvl w:ilvl="0" w:tplc="1EEEFC24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756B2E"/>
    <w:multiLevelType w:val="hybridMultilevel"/>
    <w:tmpl w:val="DB26D54E"/>
    <w:lvl w:ilvl="0" w:tplc="AC9C70F4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8B3AC1"/>
    <w:multiLevelType w:val="hybridMultilevel"/>
    <w:tmpl w:val="B0843A1A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FB2FC8"/>
    <w:multiLevelType w:val="hybridMultilevel"/>
    <w:tmpl w:val="290287CA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8B141A"/>
    <w:multiLevelType w:val="hybridMultilevel"/>
    <w:tmpl w:val="8534BD04"/>
    <w:lvl w:ilvl="0" w:tplc="F046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24F3"/>
    <w:multiLevelType w:val="hybridMultilevel"/>
    <w:tmpl w:val="90DC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5E8B"/>
    <w:multiLevelType w:val="hybridMultilevel"/>
    <w:tmpl w:val="906E4ABE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FE0D24"/>
    <w:multiLevelType w:val="hybridMultilevel"/>
    <w:tmpl w:val="C92293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D352B"/>
    <w:multiLevelType w:val="hybridMultilevel"/>
    <w:tmpl w:val="311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17524"/>
    <w:multiLevelType w:val="hybridMultilevel"/>
    <w:tmpl w:val="79785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00D6D"/>
    <w:multiLevelType w:val="hybridMultilevel"/>
    <w:tmpl w:val="A4A24B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D56F56"/>
    <w:multiLevelType w:val="multilevel"/>
    <w:tmpl w:val="CE0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F50AB"/>
    <w:multiLevelType w:val="hybridMultilevel"/>
    <w:tmpl w:val="3A7406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B5559"/>
    <w:multiLevelType w:val="hybridMultilevel"/>
    <w:tmpl w:val="51EA0D4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2194C"/>
    <w:multiLevelType w:val="hybridMultilevel"/>
    <w:tmpl w:val="A678FC3A"/>
    <w:lvl w:ilvl="0" w:tplc="D9CE63A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4566"/>
    <w:multiLevelType w:val="hybridMultilevel"/>
    <w:tmpl w:val="2500B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77472"/>
    <w:multiLevelType w:val="hybridMultilevel"/>
    <w:tmpl w:val="DAAA375C"/>
    <w:lvl w:ilvl="0" w:tplc="4C605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0275"/>
    <w:multiLevelType w:val="hybridMultilevel"/>
    <w:tmpl w:val="CC0EDFCE"/>
    <w:lvl w:ilvl="0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</w:abstractNum>
  <w:abstractNum w:abstractNumId="27" w15:restartNumberingAfterBreak="0">
    <w:nsid w:val="67515DF5"/>
    <w:multiLevelType w:val="hybridMultilevel"/>
    <w:tmpl w:val="5480137E"/>
    <w:lvl w:ilvl="0" w:tplc="108ADAA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B4F2B"/>
    <w:multiLevelType w:val="multilevel"/>
    <w:tmpl w:val="1B3649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5669D2"/>
    <w:multiLevelType w:val="hybridMultilevel"/>
    <w:tmpl w:val="0C4C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57F7"/>
    <w:multiLevelType w:val="hybridMultilevel"/>
    <w:tmpl w:val="B4E08DF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B32960"/>
    <w:multiLevelType w:val="singleLevel"/>
    <w:tmpl w:val="E4B8E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BB46D57"/>
    <w:multiLevelType w:val="hybridMultilevel"/>
    <w:tmpl w:val="86F4C09C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A2217"/>
    <w:multiLevelType w:val="hybridMultilevel"/>
    <w:tmpl w:val="4FA25C76"/>
    <w:lvl w:ilvl="0" w:tplc="9E3A8C92">
      <w:start w:val="3"/>
      <w:numFmt w:val="lowerLetter"/>
      <w:lvlText w:val="%1."/>
      <w:lvlJc w:val="left"/>
      <w:pPr>
        <w:tabs>
          <w:tab w:val="num" w:pos="720"/>
        </w:tabs>
        <w:ind w:left="720" w:hanging="43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0"/>
  </w:num>
  <w:num w:numId="2">
    <w:abstractNumId w:val="31"/>
  </w:num>
  <w:num w:numId="3">
    <w:abstractNumId w:val="28"/>
  </w:num>
  <w:num w:numId="4">
    <w:abstractNumId w:val="15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22"/>
  </w:num>
  <w:num w:numId="10">
    <w:abstractNumId w:val="30"/>
  </w:num>
  <w:num w:numId="11">
    <w:abstractNumId w:val="33"/>
  </w:num>
  <w:num w:numId="12">
    <w:abstractNumId w:val="3"/>
  </w:num>
  <w:num w:numId="13">
    <w:abstractNumId w:val="20"/>
  </w:num>
  <w:num w:numId="14">
    <w:abstractNumId w:val="20"/>
  </w:num>
  <w:num w:numId="15">
    <w:abstractNumId w:val="20"/>
    <w:lvlOverride w:ilvl="0">
      <w:startOverride w:val="6"/>
    </w:lvlOverride>
  </w:num>
  <w:num w:numId="16">
    <w:abstractNumId w:val="7"/>
  </w:num>
  <w:num w:numId="17">
    <w:abstractNumId w:val="16"/>
  </w:num>
  <w:num w:numId="18">
    <w:abstractNumId w:val="12"/>
  </w:num>
  <w:num w:numId="19">
    <w:abstractNumId w:val="11"/>
  </w:num>
  <w:num w:numId="20">
    <w:abstractNumId w:val="1"/>
  </w:num>
  <w:num w:numId="21">
    <w:abstractNumId w:val="32"/>
  </w:num>
  <w:num w:numId="22">
    <w:abstractNumId w:val="4"/>
  </w:num>
  <w:num w:numId="23">
    <w:abstractNumId w:val="17"/>
  </w:num>
  <w:num w:numId="24">
    <w:abstractNumId w:val="29"/>
  </w:num>
  <w:num w:numId="25">
    <w:abstractNumId w:val="6"/>
  </w:num>
  <w:num w:numId="26">
    <w:abstractNumId w:val="26"/>
  </w:num>
  <w:num w:numId="27">
    <w:abstractNumId w:val="24"/>
  </w:num>
  <w:num w:numId="28">
    <w:abstractNumId w:val="14"/>
  </w:num>
  <w:num w:numId="29">
    <w:abstractNumId w:val="21"/>
  </w:num>
  <w:num w:numId="30">
    <w:abstractNumId w:val="2"/>
  </w:num>
  <w:num w:numId="31">
    <w:abstractNumId w:val="25"/>
  </w:num>
  <w:num w:numId="32">
    <w:abstractNumId w:val="8"/>
  </w:num>
  <w:num w:numId="33">
    <w:abstractNumId w:val="13"/>
  </w:num>
  <w:num w:numId="34">
    <w:abstractNumId w:val="27"/>
  </w:num>
  <w:num w:numId="35">
    <w:abstractNumId w:val="23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04"/>
    <w:rsid w:val="000079D6"/>
    <w:rsid w:val="00015E85"/>
    <w:rsid w:val="00016196"/>
    <w:rsid w:val="000223C8"/>
    <w:rsid w:val="000244A7"/>
    <w:rsid w:val="00035CAE"/>
    <w:rsid w:val="000402DF"/>
    <w:rsid w:val="00042117"/>
    <w:rsid w:val="00046F93"/>
    <w:rsid w:val="0005321D"/>
    <w:rsid w:val="0006021F"/>
    <w:rsid w:val="00065784"/>
    <w:rsid w:val="00076681"/>
    <w:rsid w:val="00080C75"/>
    <w:rsid w:val="000909A9"/>
    <w:rsid w:val="000941FF"/>
    <w:rsid w:val="000A00C7"/>
    <w:rsid w:val="000A428B"/>
    <w:rsid w:val="000A4E6F"/>
    <w:rsid w:val="000A5C95"/>
    <w:rsid w:val="000B524A"/>
    <w:rsid w:val="000B57CD"/>
    <w:rsid w:val="000C439B"/>
    <w:rsid w:val="000D67F0"/>
    <w:rsid w:val="000E4B59"/>
    <w:rsid w:val="000F05EE"/>
    <w:rsid w:val="000F5D34"/>
    <w:rsid w:val="000F6B0B"/>
    <w:rsid w:val="000F71A2"/>
    <w:rsid w:val="00100E5A"/>
    <w:rsid w:val="00110C01"/>
    <w:rsid w:val="00111138"/>
    <w:rsid w:val="00112504"/>
    <w:rsid w:val="00114AC8"/>
    <w:rsid w:val="00123CD1"/>
    <w:rsid w:val="001268B6"/>
    <w:rsid w:val="001353A3"/>
    <w:rsid w:val="00136F32"/>
    <w:rsid w:val="00136FC5"/>
    <w:rsid w:val="0014234A"/>
    <w:rsid w:val="00143D05"/>
    <w:rsid w:val="001521A8"/>
    <w:rsid w:val="00153823"/>
    <w:rsid w:val="00153C30"/>
    <w:rsid w:val="00161B19"/>
    <w:rsid w:val="00165DC0"/>
    <w:rsid w:val="00167B90"/>
    <w:rsid w:val="00171A2A"/>
    <w:rsid w:val="00171A2D"/>
    <w:rsid w:val="001771A3"/>
    <w:rsid w:val="00180039"/>
    <w:rsid w:val="001867A9"/>
    <w:rsid w:val="001870CD"/>
    <w:rsid w:val="00191D43"/>
    <w:rsid w:val="00192BA2"/>
    <w:rsid w:val="001A6D19"/>
    <w:rsid w:val="001C0182"/>
    <w:rsid w:val="001C20BE"/>
    <w:rsid w:val="001D7155"/>
    <w:rsid w:val="001F099C"/>
    <w:rsid w:val="001F1725"/>
    <w:rsid w:val="001F37A6"/>
    <w:rsid w:val="001F6534"/>
    <w:rsid w:val="002033A0"/>
    <w:rsid w:val="00204C60"/>
    <w:rsid w:val="00207BB7"/>
    <w:rsid w:val="00210E02"/>
    <w:rsid w:val="002213E8"/>
    <w:rsid w:val="0022536A"/>
    <w:rsid w:val="0024797D"/>
    <w:rsid w:val="00251717"/>
    <w:rsid w:val="0025179A"/>
    <w:rsid w:val="00256630"/>
    <w:rsid w:val="002568DE"/>
    <w:rsid w:val="0026200E"/>
    <w:rsid w:val="0029157A"/>
    <w:rsid w:val="002946DD"/>
    <w:rsid w:val="00297A8E"/>
    <w:rsid w:val="002C6CF9"/>
    <w:rsid w:val="002D5AAD"/>
    <w:rsid w:val="002E0C8E"/>
    <w:rsid w:val="002E58CE"/>
    <w:rsid w:val="002E7377"/>
    <w:rsid w:val="002F0484"/>
    <w:rsid w:val="002F058E"/>
    <w:rsid w:val="002F1FFD"/>
    <w:rsid w:val="00305669"/>
    <w:rsid w:val="00314721"/>
    <w:rsid w:val="00320565"/>
    <w:rsid w:val="00321F3B"/>
    <w:rsid w:val="00322487"/>
    <w:rsid w:val="00325027"/>
    <w:rsid w:val="00351542"/>
    <w:rsid w:val="00363208"/>
    <w:rsid w:val="0038190C"/>
    <w:rsid w:val="003861B5"/>
    <w:rsid w:val="00386F5A"/>
    <w:rsid w:val="003927C1"/>
    <w:rsid w:val="003A06D3"/>
    <w:rsid w:val="003A6701"/>
    <w:rsid w:val="003B0F00"/>
    <w:rsid w:val="003B28D2"/>
    <w:rsid w:val="003B6FBC"/>
    <w:rsid w:val="003C79A5"/>
    <w:rsid w:val="003D152C"/>
    <w:rsid w:val="003D3544"/>
    <w:rsid w:val="003D7C07"/>
    <w:rsid w:val="003E24B5"/>
    <w:rsid w:val="003E4D82"/>
    <w:rsid w:val="003F0B31"/>
    <w:rsid w:val="003F7244"/>
    <w:rsid w:val="004021E5"/>
    <w:rsid w:val="004032F9"/>
    <w:rsid w:val="00403E70"/>
    <w:rsid w:val="004042C7"/>
    <w:rsid w:val="004103FE"/>
    <w:rsid w:val="004137E2"/>
    <w:rsid w:val="00423C7A"/>
    <w:rsid w:val="004320A5"/>
    <w:rsid w:val="004323BB"/>
    <w:rsid w:val="00437B15"/>
    <w:rsid w:val="00446273"/>
    <w:rsid w:val="00461992"/>
    <w:rsid w:val="0046323B"/>
    <w:rsid w:val="00482767"/>
    <w:rsid w:val="004A442D"/>
    <w:rsid w:val="004A45CC"/>
    <w:rsid w:val="004B08F2"/>
    <w:rsid w:val="004B10B8"/>
    <w:rsid w:val="004B4553"/>
    <w:rsid w:val="004B7605"/>
    <w:rsid w:val="004C4F99"/>
    <w:rsid w:val="004C5B2C"/>
    <w:rsid w:val="004D23D9"/>
    <w:rsid w:val="004D6B12"/>
    <w:rsid w:val="004E1F76"/>
    <w:rsid w:val="004F7E9E"/>
    <w:rsid w:val="0051362D"/>
    <w:rsid w:val="00516012"/>
    <w:rsid w:val="005161D6"/>
    <w:rsid w:val="00523404"/>
    <w:rsid w:val="005241F3"/>
    <w:rsid w:val="00526391"/>
    <w:rsid w:val="005452FF"/>
    <w:rsid w:val="00577526"/>
    <w:rsid w:val="005868E4"/>
    <w:rsid w:val="0059169D"/>
    <w:rsid w:val="00592673"/>
    <w:rsid w:val="005A2833"/>
    <w:rsid w:val="005A4475"/>
    <w:rsid w:val="005C45E6"/>
    <w:rsid w:val="005C7024"/>
    <w:rsid w:val="005E0196"/>
    <w:rsid w:val="005E0EE0"/>
    <w:rsid w:val="005E210A"/>
    <w:rsid w:val="005E6FF7"/>
    <w:rsid w:val="005F1334"/>
    <w:rsid w:val="005F1D80"/>
    <w:rsid w:val="005F6078"/>
    <w:rsid w:val="005F607B"/>
    <w:rsid w:val="006073CC"/>
    <w:rsid w:val="00611B4C"/>
    <w:rsid w:val="00620839"/>
    <w:rsid w:val="006234BD"/>
    <w:rsid w:val="006252D1"/>
    <w:rsid w:val="0064191F"/>
    <w:rsid w:val="00647024"/>
    <w:rsid w:val="0067420F"/>
    <w:rsid w:val="00675E67"/>
    <w:rsid w:val="00676B34"/>
    <w:rsid w:val="006826AC"/>
    <w:rsid w:val="006831A7"/>
    <w:rsid w:val="006C6B5F"/>
    <w:rsid w:val="006D2662"/>
    <w:rsid w:val="006D344B"/>
    <w:rsid w:val="006F1F8F"/>
    <w:rsid w:val="007045A1"/>
    <w:rsid w:val="00705BB4"/>
    <w:rsid w:val="0071088C"/>
    <w:rsid w:val="00711E4E"/>
    <w:rsid w:val="00732E14"/>
    <w:rsid w:val="0074780F"/>
    <w:rsid w:val="00757793"/>
    <w:rsid w:val="00762100"/>
    <w:rsid w:val="00770D99"/>
    <w:rsid w:val="00771C9E"/>
    <w:rsid w:val="00784735"/>
    <w:rsid w:val="00795E77"/>
    <w:rsid w:val="007B0283"/>
    <w:rsid w:val="007B5FDC"/>
    <w:rsid w:val="007C05FA"/>
    <w:rsid w:val="007C1DA4"/>
    <w:rsid w:val="007D1BD7"/>
    <w:rsid w:val="007D247D"/>
    <w:rsid w:val="007D6492"/>
    <w:rsid w:val="00814CA5"/>
    <w:rsid w:val="00816AAE"/>
    <w:rsid w:val="00821C52"/>
    <w:rsid w:val="00882126"/>
    <w:rsid w:val="008B2F27"/>
    <w:rsid w:val="008C6CD2"/>
    <w:rsid w:val="008D2EA8"/>
    <w:rsid w:val="008E356F"/>
    <w:rsid w:val="008F46F2"/>
    <w:rsid w:val="009024FC"/>
    <w:rsid w:val="009026EA"/>
    <w:rsid w:val="00905733"/>
    <w:rsid w:val="00917E18"/>
    <w:rsid w:val="00923658"/>
    <w:rsid w:val="00930D1E"/>
    <w:rsid w:val="00934827"/>
    <w:rsid w:val="00936F42"/>
    <w:rsid w:val="00944B9A"/>
    <w:rsid w:val="00951555"/>
    <w:rsid w:val="00955DB9"/>
    <w:rsid w:val="00960E2B"/>
    <w:rsid w:val="00961986"/>
    <w:rsid w:val="009727D0"/>
    <w:rsid w:val="00975DA4"/>
    <w:rsid w:val="0097606B"/>
    <w:rsid w:val="0098577D"/>
    <w:rsid w:val="00987A91"/>
    <w:rsid w:val="00993A0E"/>
    <w:rsid w:val="009B677B"/>
    <w:rsid w:val="009D2D16"/>
    <w:rsid w:val="009D5285"/>
    <w:rsid w:val="009E6008"/>
    <w:rsid w:val="009E7B3B"/>
    <w:rsid w:val="009E7F5C"/>
    <w:rsid w:val="009F0FDF"/>
    <w:rsid w:val="009F5626"/>
    <w:rsid w:val="00A0232B"/>
    <w:rsid w:val="00A06955"/>
    <w:rsid w:val="00A24510"/>
    <w:rsid w:val="00A36F2C"/>
    <w:rsid w:val="00A6160B"/>
    <w:rsid w:val="00A6191D"/>
    <w:rsid w:val="00A61CB8"/>
    <w:rsid w:val="00A62225"/>
    <w:rsid w:val="00A65187"/>
    <w:rsid w:val="00A66A7C"/>
    <w:rsid w:val="00A708CE"/>
    <w:rsid w:val="00A9224F"/>
    <w:rsid w:val="00A95BE8"/>
    <w:rsid w:val="00AA1940"/>
    <w:rsid w:val="00AB44F5"/>
    <w:rsid w:val="00AC173A"/>
    <w:rsid w:val="00AD5CB4"/>
    <w:rsid w:val="00AE038B"/>
    <w:rsid w:val="00AE23DD"/>
    <w:rsid w:val="00B10039"/>
    <w:rsid w:val="00B17EBB"/>
    <w:rsid w:val="00B222C0"/>
    <w:rsid w:val="00B24055"/>
    <w:rsid w:val="00B2406E"/>
    <w:rsid w:val="00B24FCE"/>
    <w:rsid w:val="00B26CFE"/>
    <w:rsid w:val="00B3788E"/>
    <w:rsid w:val="00B4023A"/>
    <w:rsid w:val="00B56496"/>
    <w:rsid w:val="00B60567"/>
    <w:rsid w:val="00B6589D"/>
    <w:rsid w:val="00B66793"/>
    <w:rsid w:val="00B67146"/>
    <w:rsid w:val="00B67B19"/>
    <w:rsid w:val="00B74D5B"/>
    <w:rsid w:val="00B85272"/>
    <w:rsid w:val="00B90E62"/>
    <w:rsid w:val="00BA0F3A"/>
    <w:rsid w:val="00BA3B2D"/>
    <w:rsid w:val="00BA5126"/>
    <w:rsid w:val="00BD39BE"/>
    <w:rsid w:val="00BD7A02"/>
    <w:rsid w:val="00BE17C8"/>
    <w:rsid w:val="00BE3126"/>
    <w:rsid w:val="00BE5AFC"/>
    <w:rsid w:val="00BE6531"/>
    <w:rsid w:val="00C21DDC"/>
    <w:rsid w:val="00C23E08"/>
    <w:rsid w:val="00C37AEB"/>
    <w:rsid w:val="00C50C08"/>
    <w:rsid w:val="00C64336"/>
    <w:rsid w:val="00C727E3"/>
    <w:rsid w:val="00C74D30"/>
    <w:rsid w:val="00C85EF7"/>
    <w:rsid w:val="00C9262F"/>
    <w:rsid w:val="00C932A6"/>
    <w:rsid w:val="00CA118A"/>
    <w:rsid w:val="00CA26A3"/>
    <w:rsid w:val="00CA6BD6"/>
    <w:rsid w:val="00CB41AC"/>
    <w:rsid w:val="00CB5F8B"/>
    <w:rsid w:val="00CB7389"/>
    <w:rsid w:val="00CC274B"/>
    <w:rsid w:val="00CD6A1B"/>
    <w:rsid w:val="00CE41B9"/>
    <w:rsid w:val="00CE546D"/>
    <w:rsid w:val="00CE735C"/>
    <w:rsid w:val="00CE7457"/>
    <w:rsid w:val="00D01D7E"/>
    <w:rsid w:val="00D0787D"/>
    <w:rsid w:val="00D1055F"/>
    <w:rsid w:val="00D31FB3"/>
    <w:rsid w:val="00D36F16"/>
    <w:rsid w:val="00D468AB"/>
    <w:rsid w:val="00D533CE"/>
    <w:rsid w:val="00D841AE"/>
    <w:rsid w:val="00D97311"/>
    <w:rsid w:val="00D979D7"/>
    <w:rsid w:val="00DA2769"/>
    <w:rsid w:val="00DA42B4"/>
    <w:rsid w:val="00DA6653"/>
    <w:rsid w:val="00DB04E1"/>
    <w:rsid w:val="00DB0612"/>
    <w:rsid w:val="00DB4992"/>
    <w:rsid w:val="00DC2014"/>
    <w:rsid w:val="00DC3700"/>
    <w:rsid w:val="00DC6DD1"/>
    <w:rsid w:val="00DD715D"/>
    <w:rsid w:val="00DE778E"/>
    <w:rsid w:val="00DF224E"/>
    <w:rsid w:val="00E06768"/>
    <w:rsid w:val="00E1277A"/>
    <w:rsid w:val="00E13B65"/>
    <w:rsid w:val="00E14555"/>
    <w:rsid w:val="00E25DBB"/>
    <w:rsid w:val="00E27FAE"/>
    <w:rsid w:val="00E31998"/>
    <w:rsid w:val="00E36223"/>
    <w:rsid w:val="00E403F0"/>
    <w:rsid w:val="00E41566"/>
    <w:rsid w:val="00E439C9"/>
    <w:rsid w:val="00E549C9"/>
    <w:rsid w:val="00E61179"/>
    <w:rsid w:val="00E65C76"/>
    <w:rsid w:val="00E67D36"/>
    <w:rsid w:val="00E72443"/>
    <w:rsid w:val="00E738D8"/>
    <w:rsid w:val="00E7662F"/>
    <w:rsid w:val="00E82686"/>
    <w:rsid w:val="00E84B1F"/>
    <w:rsid w:val="00E86340"/>
    <w:rsid w:val="00EA0FE9"/>
    <w:rsid w:val="00EB104C"/>
    <w:rsid w:val="00EB3CED"/>
    <w:rsid w:val="00EB7BEF"/>
    <w:rsid w:val="00EC207F"/>
    <w:rsid w:val="00EC31F6"/>
    <w:rsid w:val="00EC328F"/>
    <w:rsid w:val="00EC4E1B"/>
    <w:rsid w:val="00ED5466"/>
    <w:rsid w:val="00EE5701"/>
    <w:rsid w:val="00EE5A85"/>
    <w:rsid w:val="00EE5C43"/>
    <w:rsid w:val="00F026E7"/>
    <w:rsid w:val="00F2226B"/>
    <w:rsid w:val="00F24B23"/>
    <w:rsid w:val="00F3682C"/>
    <w:rsid w:val="00F36C17"/>
    <w:rsid w:val="00F53DBA"/>
    <w:rsid w:val="00F56132"/>
    <w:rsid w:val="00F62135"/>
    <w:rsid w:val="00F64212"/>
    <w:rsid w:val="00F646C4"/>
    <w:rsid w:val="00F64F2A"/>
    <w:rsid w:val="00F70112"/>
    <w:rsid w:val="00F91AE2"/>
    <w:rsid w:val="00F97C77"/>
    <w:rsid w:val="00FA2705"/>
    <w:rsid w:val="00FA36EA"/>
    <w:rsid w:val="00FA71B7"/>
    <w:rsid w:val="00FB1463"/>
    <w:rsid w:val="00FC46FD"/>
    <w:rsid w:val="00FD15E7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79D1E3EB"/>
  <w15:chartTrackingRefBased/>
  <w15:docId w15:val="{997E8EEE-A8B9-407D-8BC7-26DBFCF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 w:right="432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437B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92BA2"/>
    <w:rPr>
      <w:color w:val="0000FF"/>
      <w:u w:val="single"/>
    </w:rPr>
  </w:style>
  <w:style w:type="character" w:styleId="FollowedHyperlink">
    <w:name w:val="FollowedHyperlink"/>
    <w:rsid w:val="0014234A"/>
    <w:rPr>
      <w:color w:val="800080"/>
      <w:u w:val="single"/>
    </w:rPr>
  </w:style>
  <w:style w:type="character" w:customStyle="1" w:styleId="BodyTextChar">
    <w:name w:val="Body Text Char"/>
    <w:link w:val="BodyText"/>
    <w:rsid w:val="00784735"/>
    <w:rPr>
      <w:sz w:val="24"/>
    </w:rPr>
  </w:style>
  <w:style w:type="table" w:styleId="TableGrid">
    <w:name w:val="Table Grid"/>
    <w:basedOn w:val="TableNormal"/>
    <w:uiPriority w:val="39"/>
    <w:rsid w:val="00E1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C1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D01D7E"/>
  </w:style>
  <w:style w:type="character" w:styleId="CommentReference">
    <w:name w:val="annotation reference"/>
    <w:rsid w:val="00951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555"/>
  </w:style>
  <w:style w:type="character" w:customStyle="1" w:styleId="CommentTextChar">
    <w:name w:val="Comment Text Char"/>
    <w:basedOn w:val="DefaultParagraphFont"/>
    <w:link w:val="CommentText"/>
    <w:rsid w:val="00951555"/>
  </w:style>
  <w:style w:type="paragraph" w:styleId="CommentSubject">
    <w:name w:val="annotation subject"/>
    <w:basedOn w:val="CommentText"/>
    <w:next w:val="CommentText"/>
    <w:link w:val="CommentSubjectChar"/>
    <w:rsid w:val="004E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F7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B3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7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8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5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6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1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67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33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9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3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843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29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44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7195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419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464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599</_dlc_DocId>
    <_dlc_DocIdUrl xmlns="744ceb61-5b2b-4f94-bf2a-253dcbf4a3c4">
      <Url>https://sp.courts.state.mn.us/SCA/crtsvcs/COAG/_layouts/15/DocIdRedir.aspx?ID=MNSCA-2290-599</Url>
      <Description>MNSCA-2290-599</Description>
    </_dlc_DocIdUrl>
  </documentManagement>
</p:properties>
</file>

<file path=customXml/itemProps1.xml><?xml version="1.0" encoding="utf-8"?>
<ds:datastoreItem xmlns:ds="http://schemas.openxmlformats.org/officeDocument/2006/customXml" ds:itemID="{285718FF-0DB5-4B3B-B414-61FF8132D1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3D6995-EA7D-4B16-AE86-629EA178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6AA52-0E65-4D91-810E-3B2AF43622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FBD46-2BF0-497B-BC01-2BF03E6B9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4376AF-0338-42D0-9BA8-2C68538EF94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52F6F8B-8CB9-4E5B-98A4-A8DB8CCE3239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44ceb61-5b2b-4f94-bf2a-253dcbf4a3c4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43</Words>
  <Characters>7616</Characters>
  <Application>Microsoft Office Word</Application>
  <DocSecurity>2</DocSecurity>
  <Lines>19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formal Probate of Will and for Informal Appmt of PR</vt:lpstr>
    </vt:vector>
  </TitlesOfParts>
  <Company>CSD, SCAO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formal Probate of Will and for Informal Appmt of PR</dc:title>
  <dc:subject/>
  <dc:creator>Kalyuzhny, Jennifer</dc:creator>
  <cp:keywords/>
  <dc:description>PRO802</dc:description>
  <cp:lastModifiedBy>Kuberski, Virginia</cp:lastModifiedBy>
  <cp:revision>5</cp:revision>
  <cp:lastPrinted>2018-02-28T16:53:00Z</cp:lastPrinted>
  <dcterms:created xsi:type="dcterms:W3CDTF">2021-10-18T17:25:00Z</dcterms:created>
  <dcterms:modified xsi:type="dcterms:W3CDTF">2021-12-10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Forms</vt:lpwstr>
  </property>
  <property fmtid="{D5CDD505-2E9C-101B-9397-08002B2CF9AE}" pid="3" name="Sub-Topic">
    <vt:lpwstr>Answer and Counter Petition to Summons and Petition for Third Party Custody</vt:lpwstr>
  </property>
  <property fmtid="{D5CDD505-2E9C-101B-9397-08002B2CF9AE}" pid="4" name="Topic">
    <vt:lpwstr>Third Party Custody</vt:lpwstr>
  </property>
  <property fmtid="{D5CDD505-2E9C-101B-9397-08002B2CF9AE}" pid="5" name="IconOverlay">
    <vt:lpwstr/>
  </property>
  <property fmtid="{D5CDD505-2E9C-101B-9397-08002B2CF9AE}" pid="6" name="ContentTypeId">
    <vt:lpwstr>0x010100BC97720771360B428B96D0EF962238AE</vt:lpwstr>
  </property>
  <property fmtid="{D5CDD505-2E9C-101B-9397-08002B2CF9AE}" pid="7" name="_dlc_DocIdItemGuid">
    <vt:lpwstr>ede65b9f-bb79-470c-94df-e880037cccb1</vt:lpwstr>
  </property>
</Properties>
</file>